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75215B" w14:textId="77777777" w:rsidR="00C7029A" w:rsidRDefault="00C7029A" w:rsidP="009974B2">
      <w:pPr>
        <w:spacing w:before="80" w:after="80"/>
        <w:jc w:val="center"/>
        <w:rPr>
          <w:b/>
          <w:szCs w:val="28"/>
          <w:highlight w:val="yellow"/>
        </w:rPr>
      </w:pPr>
    </w:p>
    <w:p w14:paraId="183222C3" w14:textId="77777777" w:rsidR="00500454" w:rsidRDefault="00500454" w:rsidP="00500454">
      <w:pPr>
        <w:spacing w:before="80" w:after="80"/>
        <w:jc w:val="center"/>
        <w:rPr>
          <w:b/>
          <w:szCs w:val="28"/>
        </w:rPr>
      </w:pPr>
    </w:p>
    <w:p w14:paraId="077FD6A6" w14:textId="321B3880" w:rsidR="00500454" w:rsidRDefault="00E638D2" w:rsidP="00500454">
      <w:pPr>
        <w:spacing w:before="80" w:after="80"/>
        <w:jc w:val="center"/>
        <w:rPr>
          <w:b/>
          <w:szCs w:val="28"/>
        </w:rPr>
      </w:pPr>
      <w:r>
        <w:rPr>
          <w:b/>
          <w:szCs w:val="28"/>
        </w:rPr>
        <w:t xml:space="preserve">SOUTH BERKSHIRE </w:t>
      </w:r>
      <w:r w:rsidR="00500454">
        <w:rPr>
          <w:b/>
          <w:szCs w:val="28"/>
        </w:rPr>
        <w:t>HOCKEY</w:t>
      </w:r>
      <w:r>
        <w:rPr>
          <w:b/>
          <w:szCs w:val="28"/>
        </w:rPr>
        <w:t xml:space="preserve"> CLUB</w:t>
      </w:r>
    </w:p>
    <w:p w14:paraId="4E5A4CFC" w14:textId="77777777" w:rsidR="00500454" w:rsidRDefault="00500454" w:rsidP="00500454">
      <w:pPr>
        <w:spacing w:before="80" w:after="80"/>
        <w:jc w:val="center"/>
        <w:rPr>
          <w:b/>
          <w:szCs w:val="28"/>
        </w:rPr>
      </w:pPr>
      <w:r w:rsidRPr="00497800">
        <w:rPr>
          <w:b/>
          <w:szCs w:val="28"/>
        </w:rPr>
        <w:t xml:space="preserve">PRIVACY </w:t>
      </w:r>
      <w:r>
        <w:rPr>
          <w:b/>
          <w:szCs w:val="28"/>
        </w:rPr>
        <w:t>NOTICE FOR OUR JUNIOR MEMBERS</w:t>
      </w:r>
    </w:p>
    <w:p w14:paraId="652E5542" w14:textId="77777777" w:rsidR="00500454" w:rsidRDefault="00500454" w:rsidP="00111EE7">
      <w:pPr>
        <w:pStyle w:val="Body"/>
        <w:spacing w:before="80" w:after="80"/>
        <w:rPr>
          <w:szCs w:val="28"/>
        </w:rPr>
      </w:pPr>
    </w:p>
    <w:p w14:paraId="727E5D45" w14:textId="0DCE16F3" w:rsidR="00327130" w:rsidRDefault="00533902" w:rsidP="00111EE7">
      <w:pPr>
        <w:pStyle w:val="Body"/>
        <w:spacing w:before="80" w:after="80"/>
        <w:rPr>
          <w:szCs w:val="28"/>
        </w:rPr>
      </w:pPr>
      <w:r>
        <w:rPr>
          <w:szCs w:val="28"/>
        </w:rPr>
        <w:t xml:space="preserve">We </w:t>
      </w:r>
      <w:r w:rsidR="00C34087">
        <w:rPr>
          <w:szCs w:val="28"/>
        </w:rPr>
        <w:t xml:space="preserve">at </w:t>
      </w:r>
      <w:r w:rsidR="00E638D2">
        <w:rPr>
          <w:szCs w:val="28"/>
        </w:rPr>
        <w:t>SBHC</w:t>
      </w:r>
      <w:r w:rsidR="00C34087">
        <w:rPr>
          <w:szCs w:val="28"/>
        </w:rPr>
        <w:t xml:space="preserve"> </w:t>
      </w:r>
      <w:r w:rsidR="00DC1971">
        <w:rPr>
          <w:szCs w:val="28"/>
        </w:rPr>
        <w:t xml:space="preserve">want to make sure all </w:t>
      </w:r>
      <w:r w:rsidR="00A921D7">
        <w:rPr>
          <w:szCs w:val="28"/>
        </w:rPr>
        <w:t xml:space="preserve">the </w:t>
      </w:r>
      <w:r w:rsidR="00DC1971">
        <w:rPr>
          <w:szCs w:val="28"/>
        </w:rPr>
        <w:t>pers</w:t>
      </w:r>
      <w:r w:rsidR="00A921D7">
        <w:rPr>
          <w:szCs w:val="28"/>
        </w:rPr>
        <w:t xml:space="preserve">onal details </w:t>
      </w:r>
      <w:r w:rsidR="00DC1971">
        <w:rPr>
          <w:szCs w:val="28"/>
        </w:rPr>
        <w:t xml:space="preserve">we hold about you </w:t>
      </w:r>
      <w:r w:rsidR="00A921D7">
        <w:rPr>
          <w:szCs w:val="28"/>
        </w:rPr>
        <w:t xml:space="preserve">are </w:t>
      </w:r>
      <w:r w:rsidR="00DC1971">
        <w:rPr>
          <w:szCs w:val="28"/>
        </w:rPr>
        <w:t>safe and secure</w:t>
      </w:r>
      <w:r w:rsidR="00A921D7">
        <w:rPr>
          <w:szCs w:val="28"/>
        </w:rPr>
        <w:t>,</w:t>
      </w:r>
      <w:r w:rsidR="00DC1971">
        <w:rPr>
          <w:szCs w:val="28"/>
        </w:rPr>
        <w:t xml:space="preserve"> so we have put together this</w:t>
      </w:r>
      <w:r w:rsidR="005B4B86">
        <w:rPr>
          <w:szCs w:val="28"/>
        </w:rPr>
        <w:t xml:space="preserve"> note to </w:t>
      </w:r>
      <w:r w:rsidR="00E638D2">
        <w:rPr>
          <w:szCs w:val="28"/>
        </w:rPr>
        <w:t xml:space="preserve">tell all of our junior members </w:t>
      </w:r>
      <w:r w:rsidR="00DC1971">
        <w:rPr>
          <w:szCs w:val="28"/>
        </w:rPr>
        <w:t xml:space="preserve">how we </w:t>
      </w:r>
      <w:r w:rsidR="00A921D7">
        <w:rPr>
          <w:szCs w:val="28"/>
        </w:rPr>
        <w:t>m</w:t>
      </w:r>
      <w:r w:rsidR="00327130">
        <w:rPr>
          <w:szCs w:val="28"/>
        </w:rPr>
        <w:t xml:space="preserve">ake sure </w:t>
      </w:r>
      <w:r w:rsidR="00C34087">
        <w:rPr>
          <w:szCs w:val="28"/>
        </w:rPr>
        <w:t xml:space="preserve">we just do that and </w:t>
      </w:r>
      <w:r w:rsidR="00327130">
        <w:rPr>
          <w:szCs w:val="28"/>
        </w:rPr>
        <w:t xml:space="preserve">what </w:t>
      </w:r>
      <w:r w:rsidR="005B4B86">
        <w:rPr>
          <w:szCs w:val="28"/>
        </w:rPr>
        <w:t>to do in</w:t>
      </w:r>
      <w:r w:rsidR="00327130">
        <w:rPr>
          <w:szCs w:val="28"/>
        </w:rPr>
        <w:t xml:space="preserve"> case you have any questions for us or want to see what </w:t>
      </w:r>
      <w:r w:rsidR="005B4B86">
        <w:rPr>
          <w:szCs w:val="28"/>
        </w:rPr>
        <w:t xml:space="preserve">information we </w:t>
      </w:r>
      <w:r w:rsidR="004C260C">
        <w:rPr>
          <w:szCs w:val="28"/>
        </w:rPr>
        <w:t>have</w:t>
      </w:r>
      <w:r w:rsidR="00327130">
        <w:rPr>
          <w:szCs w:val="28"/>
        </w:rPr>
        <w:t>. We are</w:t>
      </w:r>
      <w:r w:rsidR="005B4B86">
        <w:rPr>
          <w:szCs w:val="28"/>
        </w:rPr>
        <w:t>,</w:t>
      </w:r>
      <w:r w:rsidR="00C34087">
        <w:rPr>
          <w:szCs w:val="28"/>
        </w:rPr>
        <w:t xml:space="preserve"> what is </w:t>
      </w:r>
      <w:r w:rsidR="005B4B86">
        <w:rPr>
          <w:szCs w:val="28"/>
        </w:rPr>
        <w:t xml:space="preserve">known as, </w:t>
      </w:r>
      <w:r w:rsidR="00327130" w:rsidRPr="005B4B86">
        <w:rPr>
          <w:b/>
          <w:i/>
          <w:szCs w:val="28"/>
        </w:rPr>
        <w:t xml:space="preserve">a data controller.   </w:t>
      </w:r>
      <w:r w:rsidR="005B4B86">
        <w:rPr>
          <w:szCs w:val="28"/>
        </w:rPr>
        <w:t>This means we have control over</w:t>
      </w:r>
      <w:r w:rsidR="00327130">
        <w:rPr>
          <w:szCs w:val="28"/>
        </w:rPr>
        <w:t xml:space="preserve"> how </w:t>
      </w:r>
      <w:r w:rsidR="005B4B86">
        <w:rPr>
          <w:szCs w:val="28"/>
        </w:rPr>
        <w:t>your details are</w:t>
      </w:r>
      <w:r w:rsidR="00327130">
        <w:rPr>
          <w:szCs w:val="28"/>
        </w:rPr>
        <w:t xml:space="preserve"> used and </w:t>
      </w:r>
      <w:r w:rsidR="005B4B86">
        <w:rPr>
          <w:szCs w:val="28"/>
        </w:rPr>
        <w:t>who we pass them to.</w:t>
      </w:r>
      <w:r w:rsidR="00327130">
        <w:rPr>
          <w:szCs w:val="28"/>
        </w:rPr>
        <w:t xml:space="preserve"> </w:t>
      </w:r>
    </w:p>
    <w:p w14:paraId="74CD158D" w14:textId="456792B9" w:rsidR="00890089" w:rsidRDefault="00C34087" w:rsidP="0013561F">
      <w:pPr>
        <w:pStyle w:val="Body"/>
        <w:spacing w:before="80" w:after="80"/>
      </w:pPr>
      <w:r>
        <w:t xml:space="preserve">Sometime organisations like ours need to appoint </w:t>
      </w:r>
      <w:r w:rsidR="00E602EC">
        <w:t>an individual</w:t>
      </w:r>
      <w:r>
        <w:t xml:space="preserve"> cal</w:t>
      </w:r>
      <w:r w:rsidR="005B4B86">
        <w:t>led a “</w:t>
      </w:r>
      <w:r w:rsidR="005B4B86" w:rsidRPr="005B4B86">
        <w:rPr>
          <w:b/>
        </w:rPr>
        <w:t>Data Protection Officer</w:t>
      </w:r>
      <w:r w:rsidR="005B4B86">
        <w:t xml:space="preserve">” </w:t>
      </w:r>
      <w:r>
        <w:t>to make sure that we are being very careful with your information.</w:t>
      </w:r>
      <w:r w:rsidR="00785017">
        <w:t xml:space="preserve"> </w:t>
      </w:r>
      <w:r>
        <w:t xml:space="preserve"> We don’t need to have Data Protection Officer, but we have decided to put together a team of people</w:t>
      </w:r>
      <w:r w:rsidR="005B4B86">
        <w:t xml:space="preserve"> instead</w:t>
      </w:r>
      <w:r>
        <w:t xml:space="preserve"> to make sure your details are safe.</w:t>
      </w:r>
      <w:r w:rsidR="001A0E01">
        <w:t xml:space="preserve"> T</w:t>
      </w:r>
      <w:r>
        <w:t>hey can be cont</w:t>
      </w:r>
      <w:r w:rsidR="001A0E01">
        <w:t xml:space="preserve">acted </w:t>
      </w:r>
      <w:r>
        <w:t xml:space="preserve">at </w:t>
      </w:r>
      <w:hyperlink r:id="rId8" w:history="1">
        <w:r w:rsidR="00E638D2" w:rsidRPr="00815EC9">
          <w:rPr>
            <w:rStyle w:val="Hyperlink"/>
            <w:rFonts w:cs="Arial"/>
          </w:rPr>
          <w:t>chair@southberkshirehockeyclub.org.uk</w:t>
        </w:r>
      </w:hyperlink>
      <w:r w:rsidR="00E638D2">
        <w:t xml:space="preserve"> </w:t>
      </w:r>
      <w:r>
        <w:t xml:space="preserve">in case you have any questions. </w:t>
      </w:r>
    </w:p>
    <w:p w14:paraId="7AC0BB3B" w14:textId="77777777" w:rsidR="00C34087" w:rsidRPr="00C0038D" w:rsidRDefault="0013561F" w:rsidP="0013561F">
      <w:pPr>
        <w:pStyle w:val="Body"/>
        <w:spacing w:before="80" w:after="80"/>
      </w:pPr>
      <w:r>
        <w:t xml:space="preserve"> </w:t>
      </w:r>
    </w:p>
    <w:p w14:paraId="4EDBADC2" w14:textId="77777777" w:rsidR="00014ECF" w:rsidRPr="005227DC" w:rsidRDefault="00E92316" w:rsidP="0075758D">
      <w:pPr>
        <w:pStyle w:val="Level1"/>
        <w:keepNext/>
        <w:numPr>
          <w:ilvl w:val="0"/>
          <w:numId w:val="3"/>
        </w:numPr>
        <w:spacing w:before="80" w:after="80"/>
        <w:ind w:left="567" w:hanging="567"/>
        <w:rPr>
          <w:rStyle w:val="Level1asheadingtext0"/>
          <w:b w:val="0"/>
          <w:bCs w:val="0"/>
          <w:caps w:val="0"/>
        </w:rPr>
      </w:pPr>
      <w:r>
        <w:rPr>
          <w:rStyle w:val="Level1asheadingtext0"/>
        </w:rPr>
        <w:t xml:space="preserve">what type of </w:t>
      </w:r>
      <w:r w:rsidR="00004438">
        <w:rPr>
          <w:rStyle w:val="Level1asheadingtext0"/>
        </w:rPr>
        <w:t>details do</w:t>
      </w:r>
      <w:r>
        <w:rPr>
          <w:rStyle w:val="Level1asheadingtext0"/>
        </w:rPr>
        <w:t xml:space="preserve"> we </w:t>
      </w:r>
      <w:r w:rsidR="00023D1D">
        <w:rPr>
          <w:rStyle w:val="Level1asheadingtext0"/>
        </w:rPr>
        <w:t>collect</w:t>
      </w:r>
      <w:r>
        <w:rPr>
          <w:rStyle w:val="Level1asheadingtext0"/>
        </w:rPr>
        <w:t xml:space="preserve"> from you?</w:t>
      </w:r>
    </w:p>
    <w:p w14:paraId="5CA5D7E5" w14:textId="4EE3EF62" w:rsidR="000D3A17" w:rsidRDefault="00224D9C" w:rsidP="00836070">
      <w:pPr>
        <w:pStyle w:val="Body"/>
        <w:spacing w:before="80" w:after="80"/>
        <w:ind w:left="567"/>
      </w:pPr>
      <w:r>
        <w:t>We might collect the following</w:t>
      </w:r>
      <w:r w:rsidR="00E92410">
        <w:t xml:space="preserve"> </w:t>
      </w:r>
      <w:r w:rsidR="0071083B">
        <w:rPr>
          <w:b/>
        </w:rPr>
        <w:t xml:space="preserve">personal </w:t>
      </w:r>
      <w:r w:rsidR="005B4B86">
        <w:rPr>
          <w:b/>
        </w:rPr>
        <w:t xml:space="preserve">details </w:t>
      </w:r>
      <w:r w:rsidR="0071083B" w:rsidRPr="00067418">
        <w:t>about you</w:t>
      </w:r>
      <w:r w:rsidR="00023D1D" w:rsidRPr="00067418">
        <w:t xml:space="preserve"> before, during</w:t>
      </w:r>
      <w:r w:rsidR="00023D1D">
        <w:t xml:space="preserve"> or after your time as a member</w:t>
      </w:r>
      <w:r w:rsidR="0071083B">
        <w:t>, such as</w:t>
      </w:r>
      <w:r w:rsidR="00344040">
        <w:t>:</w:t>
      </w:r>
      <w:r w:rsidR="0071083B">
        <w:t xml:space="preserve"> </w:t>
      </w:r>
    </w:p>
    <w:p w14:paraId="61586606" w14:textId="77777777" w:rsidR="00317C49" w:rsidRPr="002C6C53" w:rsidRDefault="0086148F" w:rsidP="00836070">
      <w:pPr>
        <w:pStyle w:val="ListParagraph"/>
        <w:numPr>
          <w:ilvl w:val="1"/>
          <w:numId w:val="14"/>
        </w:numPr>
        <w:adjustRightInd/>
        <w:spacing w:after="200" w:line="276" w:lineRule="auto"/>
        <w:ind w:left="993"/>
      </w:pPr>
      <w:r>
        <w:t xml:space="preserve">details of </w:t>
      </w:r>
      <w:r w:rsidR="001B32B8">
        <w:t>how</w:t>
      </w:r>
      <w:r>
        <w:t xml:space="preserve"> we can contact you, </w:t>
      </w:r>
      <w:r w:rsidR="005F0F15" w:rsidRPr="002C6C53">
        <w:t xml:space="preserve">such as </w:t>
      </w:r>
      <w:r w:rsidR="00E92410">
        <w:t xml:space="preserve">your </w:t>
      </w:r>
      <w:r w:rsidR="005F0F15" w:rsidRPr="002C6C53">
        <w:t xml:space="preserve">name, </w:t>
      </w:r>
      <w:r w:rsidR="00E92410">
        <w:t xml:space="preserve">email </w:t>
      </w:r>
      <w:r w:rsidR="005B4B86">
        <w:t>address</w:t>
      </w:r>
      <w:r w:rsidR="00E92410">
        <w:t xml:space="preserve">, where you live and </w:t>
      </w:r>
      <w:r w:rsidR="005B4B86">
        <w:t>phone</w:t>
      </w:r>
      <w:r>
        <w:t xml:space="preserve"> number</w:t>
      </w:r>
      <w:r w:rsidR="00344040" w:rsidRPr="002C6C53">
        <w:t>;</w:t>
      </w:r>
    </w:p>
    <w:p w14:paraId="174EDB5C" w14:textId="77777777" w:rsidR="00AF317F" w:rsidRPr="002C6C53" w:rsidRDefault="00E92410" w:rsidP="00836070">
      <w:pPr>
        <w:pStyle w:val="ListParagraph"/>
        <w:numPr>
          <w:ilvl w:val="1"/>
          <w:numId w:val="14"/>
        </w:numPr>
        <w:adjustRightInd/>
        <w:spacing w:after="200" w:line="276" w:lineRule="auto"/>
        <w:ind w:left="993"/>
      </w:pPr>
      <w:r>
        <w:t>your birthday;</w:t>
      </w:r>
    </w:p>
    <w:p w14:paraId="47421078" w14:textId="77777777" w:rsidR="00AF317F" w:rsidRPr="002C6C53" w:rsidRDefault="00E92410" w:rsidP="00836070">
      <w:pPr>
        <w:pStyle w:val="ListParagraph"/>
        <w:numPr>
          <w:ilvl w:val="1"/>
          <w:numId w:val="14"/>
        </w:numPr>
        <w:adjustRightInd/>
        <w:spacing w:after="200" w:line="276" w:lineRule="auto"/>
        <w:ind w:left="993"/>
      </w:pPr>
      <w:r>
        <w:t>your gender</w:t>
      </w:r>
      <w:r w:rsidR="0086148F">
        <w:t>;</w:t>
      </w:r>
    </w:p>
    <w:p w14:paraId="4C7EA056" w14:textId="77777777" w:rsidR="00E6294A" w:rsidRPr="002C6C53" w:rsidRDefault="00E6294A" w:rsidP="00836070">
      <w:pPr>
        <w:pStyle w:val="ListParagraph"/>
        <w:numPr>
          <w:ilvl w:val="1"/>
          <w:numId w:val="14"/>
        </w:numPr>
        <w:adjustRightInd/>
        <w:spacing w:after="200" w:line="276" w:lineRule="auto"/>
        <w:ind w:left="993"/>
      </w:pPr>
      <w:r w:rsidRPr="002C6C53">
        <w:t xml:space="preserve">membership </w:t>
      </w:r>
      <w:r w:rsidR="000A3F7A">
        <w:t xml:space="preserve">details including </w:t>
      </w:r>
      <w:r w:rsidR="00E92410">
        <w:t>when you signed up to be a member and any date you decide to leave us</w:t>
      </w:r>
      <w:r w:rsidRPr="002C6C53">
        <w:t>;</w:t>
      </w:r>
    </w:p>
    <w:p w14:paraId="30D9EDCB" w14:textId="77777777" w:rsidR="003C7773" w:rsidRDefault="005B4B86" w:rsidP="00836070">
      <w:pPr>
        <w:pStyle w:val="ListParagraph"/>
        <w:numPr>
          <w:ilvl w:val="1"/>
          <w:numId w:val="14"/>
        </w:numPr>
        <w:adjustRightInd/>
        <w:spacing w:after="200" w:line="276" w:lineRule="auto"/>
        <w:ind w:left="993"/>
      </w:pPr>
      <w:r>
        <w:t xml:space="preserve">all </w:t>
      </w:r>
      <w:r w:rsidR="003C7773" w:rsidRPr="002C6C53">
        <w:t xml:space="preserve">records of </w:t>
      </w:r>
      <w:r w:rsidR="00E92410">
        <w:t xml:space="preserve">when you </w:t>
      </w:r>
      <w:r w:rsidR="0086148F">
        <w:t xml:space="preserve">contacted us or we contacted you on the phone or by email or when </w:t>
      </w:r>
      <w:r>
        <w:t xml:space="preserve">you asked </w:t>
      </w:r>
      <w:r w:rsidR="00E92410">
        <w:t xml:space="preserve"> us to do something</w:t>
      </w:r>
      <w:r w:rsidR="003C7773" w:rsidRPr="002C6C53">
        <w:t>;</w:t>
      </w:r>
    </w:p>
    <w:p w14:paraId="33844376" w14:textId="77777777" w:rsidR="00432FB6" w:rsidRPr="002C6C53" w:rsidRDefault="005B4B86" w:rsidP="00836070">
      <w:pPr>
        <w:pStyle w:val="ListParagraph"/>
        <w:numPr>
          <w:ilvl w:val="1"/>
          <w:numId w:val="14"/>
        </w:numPr>
        <w:adjustRightInd/>
        <w:spacing w:after="200" w:line="276" w:lineRule="auto"/>
        <w:ind w:left="993"/>
      </w:pPr>
      <w:r>
        <w:t>any bank details</w:t>
      </w:r>
      <w:r w:rsidR="008E7C29">
        <w:t xml:space="preserve"> belonging to your parent or </w:t>
      </w:r>
      <w:r w:rsidR="00C049B5">
        <w:t xml:space="preserve">guardian </w:t>
      </w:r>
      <w:r w:rsidR="00432FB6" w:rsidRPr="002C6C53">
        <w:t xml:space="preserve">so that we can receive payments from you and details of </w:t>
      </w:r>
      <w:r w:rsidR="00432FB6">
        <w:t>any payments you make</w:t>
      </w:r>
      <w:r w:rsidR="00432FB6" w:rsidRPr="002C6C53">
        <w:t>;</w:t>
      </w:r>
    </w:p>
    <w:p w14:paraId="741CE0FA" w14:textId="77777777" w:rsidR="00945F23" w:rsidRDefault="00E92410" w:rsidP="00836070">
      <w:pPr>
        <w:pStyle w:val="ListParagraph"/>
        <w:numPr>
          <w:ilvl w:val="1"/>
          <w:numId w:val="14"/>
        </w:numPr>
        <w:adjustRightInd/>
        <w:spacing w:after="200" w:line="276" w:lineRule="auto"/>
        <w:ind w:left="993"/>
      </w:pPr>
      <w:r>
        <w:t xml:space="preserve">how you use our </w:t>
      </w:r>
      <w:r w:rsidR="00C049B5">
        <w:t>website</w:t>
      </w:r>
      <w:r>
        <w:t xml:space="preserve"> and any </w:t>
      </w:r>
      <w:r w:rsidR="00023420" w:rsidRPr="002C6C53">
        <w:t>passwords</w:t>
      </w:r>
      <w:r w:rsidR="00C049B5">
        <w:t>,</w:t>
      </w:r>
      <w:r w:rsidR="00023420" w:rsidRPr="002C6C53">
        <w:t xml:space="preserve"> user names and other </w:t>
      </w:r>
      <w:r>
        <w:t>things that may identify you to us online</w:t>
      </w:r>
      <w:r w:rsidR="00023420" w:rsidRPr="002C6C53">
        <w:t xml:space="preserve">; </w:t>
      </w:r>
    </w:p>
    <w:p w14:paraId="12EFD23B" w14:textId="77777777" w:rsidR="00945F23" w:rsidRPr="002C6C53" w:rsidRDefault="00945F23" w:rsidP="00836070">
      <w:pPr>
        <w:pStyle w:val="ListParagraph"/>
        <w:numPr>
          <w:ilvl w:val="1"/>
          <w:numId w:val="14"/>
        </w:numPr>
        <w:adjustRightInd/>
        <w:spacing w:after="200" w:line="276" w:lineRule="auto"/>
        <w:ind w:left="993"/>
      </w:pPr>
      <w:r w:rsidRPr="002C6C53">
        <w:t xml:space="preserve">records </w:t>
      </w:r>
      <w:r w:rsidR="00B56414">
        <w:t>that tell us when you were at our events</w:t>
      </w:r>
      <w:r w:rsidRPr="002C6C53">
        <w:t xml:space="preserve"> or competitions; </w:t>
      </w:r>
    </w:p>
    <w:p w14:paraId="1560DB35" w14:textId="77777777" w:rsidR="00945F23" w:rsidRPr="002C6C53" w:rsidRDefault="00B56414" w:rsidP="00836070">
      <w:pPr>
        <w:pStyle w:val="ListParagraph"/>
        <w:numPr>
          <w:ilvl w:val="1"/>
          <w:numId w:val="14"/>
        </w:numPr>
        <w:adjustRightInd/>
        <w:spacing w:after="200" w:line="276" w:lineRule="auto"/>
        <w:ind w:left="993"/>
      </w:pPr>
      <w:r>
        <w:t>videos and photos of you</w:t>
      </w:r>
      <w:r w:rsidR="00945F23" w:rsidRPr="002C6C53">
        <w:t>;</w:t>
      </w:r>
      <w:r w:rsidR="004071F3">
        <w:t xml:space="preserve"> and</w:t>
      </w:r>
    </w:p>
    <w:p w14:paraId="647CBD2E" w14:textId="317490C2" w:rsidR="008D4530" w:rsidRDefault="00964CE5" w:rsidP="00940CED">
      <w:pPr>
        <w:pStyle w:val="ListParagraph"/>
        <w:numPr>
          <w:ilvl w:val="1"/>
          <w:numId w:val="14"/>
        </w:numPr>
        <w:adjustRightInd/>
        <w:spacing w:after="200" w:line="276" w:lineRule="auto"/>
        <w:ind w:left="993"/>
      </w:pPr>
      <w:r>
        <w:t xml:space="preserve">your </w:t>
      </w:r>
      <w:r w:rsidR="008D4530">
        <w:t xml:space="preserve">passport </w:t>
      </w:r>
      <w:r w:rsidR="0095495B">
        <w:t>or other ID cards;</w:t>
      </w:r>
    </w:p>
    <w:p w14:paraId="20728AEB" w14:textId="052DE13B" w:rsidR="007B2C99" w:rsidRDefault="00023D1D" w:rsidP="00836070">
      <w:pPr>
        <w:pStyle w:val="ListParagraph"/>
        <w:numPr>
          <w:ilvl w:val="1"/>
          <w:numId w:val="14"/>
        </w:numPr>
        <w:adjustRightInd/>
        <w:spacing w:after="200" w:line="276" w:lineRule="auto"/>
        <w:ind w:left="993"/>
      </w:pPr>
      <w:r>
        <w:t xml:space="preserve">records of </w:t>
      </w:r>
      <w:r w:rsidR="00E638D2">
        <w:t>whether you play at our</w:t>
      </w:r>
      <w:r w:rsidR="00964CE5">
        <w:t xml:space="preserve"> club or </w:t>
      </w:r>
      <w:r w:rsidR="0095495B">
        <w:t>at a</w:t>
      </w:r>
      <w:r w:rsidR="00964CE5">
        <w:t xml:space="preserve"> county/national level</w:t>
      </w:r>
      <w:r w:rsidR="007B2C99">
        <w:t xml:space="preserve">; </w:t>
      </w:r>
    </w:p>
    <w:p w14:paraId="654820DA" w14:textId="77777777" w:rsidR="007514F0" w:rsidRDefault="007514F0" w:rsidP="00836070">
      <w:pPr>
        <w:pStyle w:val="ListParagraph"/>
        <w:numPr>
          <w:ilvl w:val="1"/>
          <w:numId w:val="14"/>
        </w:numPr>
        <w:adjustRightInd/>
        <w:spacing w:after="200" w:line="276" w:lineRule="auto"/>
        <w:ind w:left="993"/>
      </w:pPr>
      <w:r>
        <w:t>details of</w:t>
      </w:r>
      <w:r w:rsidRPr="007514F0">
        <w:t xml:space="preserve"> family members</w:t>
      </w:r>
      <w:r w:rsidR="007B67BF">
        <w:t>, coaches</w:t>
      </w:r>
      <w:r w:rsidRPr="007514F0">
        <w:t xml:space="preserve"> and </w:t>
      </w:r>
      <w:r w:rsidR="00964CE5">
        <w:t>other people we might need to contact in case of an emergency</w:t>
      </w:r>
      <w:r w:rsidRPr="007514F0">
        <w:t>;</w:t>
      </w:r>
    </w:p>
    <w:p w14:paraId="1B212FFA" w14:textId="21AA4793" w:rsidR="008A1362" w:rsidRDefault="007D63EA" w:rsidP="008A1362">
      <w:pPr>
        <w:pStyle w:val="ListParagraph"/>
        <w:numPr>
          <w:ilvl w:val="1"/>
          <w:numId w:val="14"/>
        </w:numPr>
        <w:adjustRightInd/>
        <w:spacing w:after="200" w:line="276" w:lineRule="auto"/>
        <w:ind w:left="993"/>
      </w:pPr>
      <w:r w:rsidRPr="00F24282">
        <w:t xml:space="preserve">records of your </w:t>
      </w:r>
      <w:r w:rsidR="008A1362" w:rsidRPr="00F24282">
        <w:t xml:space="preserve">rankings, </w:t>
      </w:r>
      <w:proofErr w:type="spellStart"/>
      <w:r w:rsidR="008A1362" w:rsidRPr="00F24282">
        <w:t>grading</w:t>
      </w:r>
      <w:r w:rsidR="00227C07" w:rsidRPr="00F24282">
        <w:t>s</w:t>
      </w:r>
      <w:proofErr w:type="spellEnd"/>
      <w:r w:rsidR="00940CED">
        <w:t>, assessments</w:t>
      </w:r>
      <w:r w:rsidR="008A1362" w:rsidRPr="00F24282">
        <w:t xml:space="preserve"> or </w:t>
      </w:r>
      <w:r w:rsidR="008A1362">
        <w:t xml:space="preserve">ratings, </w:t>
      </w:r>
      <w:r>
        <w:t xml:space="preserve">including any </w:t>
      </w:r>
      <w:r w:rsidR="008A1362">
        <w:t xml:space="preserve">competition results, </w:t>
      </w:r>
      <w:r>
        <w:t xml:space="preserve">what </w:t>
      </w:r>
      <w:r w:rsidR="008A1362">
        <w:t xml:space="preserve">events/matches/games </w:t>
      </w:r>
      <w:r>
        <w:t xml:space="preserve">you have </w:t>
      </w:r>
      <w:r w:rsidR="008A1362">
        <w:t xml:space="preserve">attended and </w:t>
      </w:r>
      <w:r>
        <w:t>how well you are performing</w:t>
      </w:r>
      <w:r w:rsidR="0095495B">
        <w:t xml:space="preserve"> on any development programme you are registered to</w:t>
      </w:r>
      <w:r>
        <w:t>;</w:t>
      </w:r>
    </w:p>
    <w:p w14:paraId="633A490F" w14:textId="77777777" w:rsidR="007514F0" w:rsidRDefault="007514F0" w:rsidP="00836070">
      <w:pPr>
        <w:pStyle w:val="ListParagraph"/>
        <w:numPr>
          <w:ilvl w:val="1"/>
          <w:numId w:val="14"/>
        </w:numPr>
        <w:adjustRightInd/>
        <w:spacing w:after="200" w:line="276" w:lineRule="auto"/>
        <w:ind w:left="993"/>
      </w:pPr>
      <w:r>
        <w:t>any disciplinary information</w:t>
      </w:r>
      <w:r w:rsidR="007D63EA">
        <w:t xml:space="preserve"> or </w:t>
      </w:r>
      <w:r w:rsidR="005D0AAB">
        <w:t xml:space="preserve">details of any issues you </w:t>
      </w:r>
      <w:r w:rsidR="008E7C29">
        <w:t xml:space="preserve">have us </w:t>
      </w:r>
      <w:r w:rsidR="005D0AAB">
        <w:t xml:space="preserve">or we </w:t>
      </w:r>
      <w:r w:rsidR="007D63EA">
        <w:t>have</w:t>
      </w:r>
      <w:r w:rsidR="005D0AAB">
        <w:t xml:space="preserve"> with</w:t>
      </w:r>
      <w:r w:rsidR="008E7C29">
        <w:t xml:space="preserve"> you</w:t>
      </w:r>
      <w:r>
        <w:t>;</w:t>
      </w:r>
      <w:r w:rsidR="0095495B">
        <w:t xml:space="preserve"> and</w:t>
      </w:r>
    </w:p>
    <w:p w14:paraId="4E11A9FA" w14:textId="77777777" w:rsidR="002C551F" w:rsidRDefault="007634F9">
      <w:pPr>
        <w:pStyle w:val="ListParagraph"/>
        <w:numPr>
          <w:ilvl w:val="1"/>
          <w:numId w:val="14"/>
        </w:numPr>
        <w:adjustRightInd/>
        <w:spacing w:after="200" w:line="276" w:lineRule="auto"/>
        <w:ind w:left="993"/>
      </w:pPr>
      <w:r w:rsidRPr="00FD7D66">
        <w:t>any details we have on file to assess whether you are the right person to receive a scholarship or grant;</w:t>
      </w:r>
    </w:p>
    <w:p w14:paraId="75525208" w14:textId="77777777" w:rsidR="00860CDC" w:rsidRDefault="00860CDC" w:rsidP="00860CDC">
      <w:pPr>
        <w:adjustRightInd/>
        <w:spacing w:line="276" w:lineRule="auto"/>
        <w:ind w:left="567"/>
      </w:pPr>
      <w:r>
        <w:t>If you have registered with us to receive more information about our coaching/teaching accreditation/qualification scheme and/or any of our education and teaching programmes you may also provide us with or we may obtain the following additional personal information from you:</w:t>
      </w:r>
    </w:p>
    <w:p w14:paraId="209D8994" w14:textId="12917D32" w:rsidR="00860CDC" w:rsidRDefault="00860CDC" w:rsidP="00860CDC">
      <w:pPr>
        <w:pStyle w:val="ListParagraph"/>
        <w:numPr>
          <w:ilvl w:val="0"/>
          <w:numId w:val="36"/>
        </w:numPr>
        <w:tabs>
          <w:tab w:val="left" w:pos="993"/>
        </w:tabs>
        <w:adjustRightInd/>
        <w:spacing w:line="276" w:lineRule="auto"/>
        <w:ind w:hanging="720"/>
      </w:pPr>
      <w:r>
        <w:t xml:space="preserve">any coaching code or official number; </w:t>
      </w:r>
    </w:p>
    <w:p w14:paraId="44AA0DF2" w14:textId="711E96AA" w:rsidR="00860CDC" w:rsidRDefault="00860CDC" w:rsidP="00860CDC">
      <w:pPr>
        <w:pStyle w:val="ListParagraph"/>
        <w:numPr>
          <w:ilvl w:val="0"/>
          <w:numId w:val="36"/>
        </w:numPr>
        <w:tabs>
          <w:tab w:val="left" w:pos="993"/>
        </w:tabs>
        <w:adjustRightInd/>
        <w:spacing w:line="276" w:lineRule="auto"/>
        <w:ind w:hanging="720"/>
      </w:pPr>
      <w:r>
        <w:t xml:space="preserve">your current affiliated club or other organisation (if applicable); </w:t>
      </w:r>
    </w:p>
    <w:p w14:paraId="6F04D4EE" w14:textId="6D86EED9" w:rsidR="00860CDC" w:rsidRDefault="00860CDC" w:rsidP="00860CDC">
      <w:pPr>
        <w:pStyle w:val="ListParagraph"/>
        <w:numPr>
          <w:ilvl w:val="0"/>
          <w:numId w:val="36"/>
        </w:numPr>
        <w:tabs>
          <w:tab w:val="left" w:pos="993"/>
        </w:tabs>
        <w:adjustRightInd/>
        <w:spacing w:line="276" w:lineRule="auto"/>
        <w:ind w:hanging="720"/>
      </w:pPr>
      <w:r>
        <w:t xml:space="preserve">coaching/teaching qualification and/or officiating history and any player rating (if any); </w:t>
      </w:r>
    </w:p>
    <w:p w14:paraId="163A535C" w14:textId="639E6F4E" w:rsidR="00860CDC" w:rsidRDefault="00860CDC" w:rsidP="00860CDC">
      <w:pPr>
        <w:pStyle w:val="ListParagraph"/>
        <w:numPr>
          <w:ilvl w:val="0"/>
          <w:numId w:val="36"/>
        </w:numPr>
        <w:tabs>
          <w:tab w:val="left" w:pos="993"/>
        </w:tabs>
        <w:adjustRightInd/>
        <w:spacing w:line="276" w:lineRule="auto"/>
        <w:ind w:hanging="720"/>
      </w:pPr>
      <w:r>
        <w:t xml:space="preserve">accreditation/qualification start and end date;  </w:t>
      </w:r>
    </w:p>
    <w:p w14:paraId="4EEC8906" w14:textId="328C9A87" w:rsidR="00860CDC" w:rsidRDefault="00860CDC" w:rsidP="00860CDC">
      <w:pPr>
        <w:pStyle w:val="ListParagraph"/>
        <w:numPr>
          <w:ilvl w:val="0"/>
          <w:numId w:val="36"/>
        </w:numPr>
        <w:tabs>
          <w:tab w:val="left" w:pos="993"/>
        </w:tabs>
        <w:adjustRightInd/>
        <w:spacing w:line="276" w:lineRule="auto"/>
        <w:ind w:hanging="720"/>
      </w:pPr>
      <w:proofErr w:type="gramStart"/>
      <w:r>
        <w:t>identification</w:t>
      </w:r>
      <w:proofErr w:type="gramEnd"/>
      <w:r>
        <w:t xml:space="preserve"> documents such as passport, utility bills, identity cards, etc..</w:t>
      </w:r>
    </w:p>
    <w:p w14:paraId="4AF61C69" w14:textId="77777777" w:rsidR="00860CDC" w:rsidRPr="00FD7D66" w:rsidRDefault="00860CDC" w:rsidP="00860CDC">
      <w:pPr>
        <w:tabs>
          <w:tab w:val="left" w:pos="993"/>
        </w:tabs>
        <w:adjustRightInd/>
        <w:spacing w:line="276" w:lineRule="auto"/>
        <w:ind w:left="709"/>
      </w:pPr>
    </w:p>
    <w:p w14:paraId="16B2BA62" w14:textId="77777777" w:rsidR="009E38B7" w:rsidRPr="009E38B7" w:rsidRDefault="009E38B7" w:rsidP="009E38B7">
      <w:pPr>
        <w:pStyle w:val="Level1"/>
        <w:keepNext/>
        <w:numPr>
          <w:ilvl w:val="0"/>
          <w:numId w:val="3"/>
        </w:numPr>
        <w:spacing w:before="80" w:after="80"/>
        <w:ind w:left="567" w:hanging="567"/>
        <w:rPr>
          <w:b/>
        </w:rPr>
      </w:pPr>
      <w:r w:rsidRPr="009E38B7">
        <w:rPr>
          <w:b/>
        </w:rPr>
        <w:t>SPECIAL INFORMATION</w:t>
      </w:r>
    </w:p>
    <w:p w14:paraId="61A4FDEB" w14:textId="5E59B365" w:rsidR="0013561F" w:rsidRDefault="0013561F" w:rsidP="00F24282">
      <w:pPr>
        <w:pStyle w:val="Body"/>
        <w:spacing w:before="80" w:after="80"/>
        <w:ind w:left="567"/>
      </w:pPr>
      <w:r w:rsidRPr="00567B34">
        <w:t xml:space="preserve">We may also </w:t>
      </w:r>
      <w:r w:rsidR="00F24282">
        <w:t>hold and use</w:t>
      </w:r>
      <w:r w:rsidRPr="00567B34">
        <w:t xml:space="preserve"> </w:t>
      </w:r>
      <w:r w:rsidR="00023D1D">
        <w:t xml:space="preserve">what is called </w:t>
      </w:r>
      <w:r w:rsidRPr="00567B34">
        <w:t>“</w:t>
      </w:r>
      <w:r w:rsidRPr="00D96283">
        <w:rPr>
          <w:b/>
        </w:rPr>
        <w:t xml:space="preserve">special </w:t>
      </w:r>
      <w:r w:rsidR="00F24282">
        <w:rPr>
          <w:b/>
        </w:rPr>
        <w:t>information</w:t>
      </w:r>
      <w:r w:rsidRPr="00567B34">
        <w:t xml:space="preserve">” </w:t>
      </w:r>
      <w:r w:rsidR="00F24282">
        <w:t xml:space="preserve">such </w:t>
      </w:r>
      <w:r w:rsidR="007634F9" w:rsidRPr="00FD7D66">
        <w:t>as your colour, background and which part of the world you or your family members are originally from, whethe</w:t>
      </w:r>
      <w:r w:rsidR="00F24282">
        <w:t>r you have any</w:t>
      </w:r>
      <w:r w:rsidR="008A1362">
        <w:t xml:space="preserve"> religious beliefs</w:t>
      </w:r>
      <w:r w:rsidR="00F24282">
        <w:t xml:space="preserve"> and any information about your health</w:t>
      </w:r>
      <w:r w:rsidR="005D0AAB">
        <w:t xml:space="preserve"> </w:t>
      </w:r>
      <w:r w:rsidR="005776EC">
        <w:t>such as any injuries you have</w:t>
      </w:r>
      <w:r w:rsidR="00023D1D">
        <w:t>/have</w:t>
      </w:r>
      <w:r w:rsidR="005776EC">
        <w:t xml:space="preserve"> had </w:t>
      </w:r>
      <w:r w:rsidR="005D0AAB">
        <w:t>or times you may not have been very well</w:t>
      </w:r>
      <w:r w:rsidR="00F24282">
        <w:t xml:space="preserve">. </w:t>
      </w:r>
      <w:r w:rsidR="00224D9C">
        <w:t>[</w:t>
      </w:r>
      <w:r w:rsidR="00FD6C61">
        <w:t xml:space="preserve">In the table below, where we use this </w:t>
      </w:r>
      <w:r w:rsidR="00FD6C61" w:rsidRPr="00E91992">
        <w:rPr>
          <w:b/>
        </w:rPr>
        <w:t>special information</w:t>
      </w:r>
      <w:r w:rsidR="00FD6C61" w:rsidRPr="00655188">
        <w:t xml:space="preserve"> </w:t>
      </w:r>
      <w:r w:rsidR="00FD6C61">
        <w:t>you will see this symbol</w:t>
      </w:r>
      <w:r w:rsidR="00E266AF">
        <w:t xml:space="preserve"> *</w:t>
      </w:r>
      <w:r w:rsidR="000F7B5D">
        <w:t>]</w:t>
      </w:r>
      <w:r w:rsidR="00890089">
        <w:t>,</w:t>
      </w:r>
      <w:r w:rsidR="00224D9C">
        <w:t xml:space="preserve"> we </w:t>
      </w:r>
      <w:r w:rsidR="00FD6C61">
        <w:t>will only use it if we</w:t>
      </w:r>
      <w:r w:rsidR="00381948">
        <w:t xml:space="preserve"> have a </w:t>
      </w:r>
      <w:r w:rsidR="00E91992">
        <w:t xml:space="preserve">really </w:t>
      </w:r>
      <w:r w:rsidR="00381948">
        <w:t>good reason to do so</w:t>
      </w:r>
      <w:r w:rsidR="00224D9C">
        <w:t xml:space="preserve"> such as</w:t>
      </w:r>
      <w:r w:rsidR="00E91992">
        <w:t>:</w:t>
      </w:r>
      <w:r w:rsidR="00FD6C61" w:rsidRPr="00FD6C61">
        <w:rPr>
          <w:noProof/>
        </w:rPr>
        <w:t xml:space="preserve"> </w:t>
      </w:r>
    </w:p>
    <w:p w14:paraId="11AE02AE" w14:textId="77777777" w:rsidR="0013561F" w:rsidRPr="00B0025D" w:rsidRDefault="00601F3B" w:rsidP="00836070">
      <w:pPr>
        <w:pStyle w:val="ListParagraph"/>
        <w:numPr>
          <w:ilvl w:val="1"/>
          <w:numId w:val="14"/>
        </w:numPr>
        <w:adjustRightInd/>
        <w:spacing w:after="200" w:line="276" w:lineRule="auto"/>
        <w:ind w:left="993"/>
      </w:pPr>
      <w:r>
        <w:t xml:space="preserve">if it is in the interests </w:t>
      </w:r>
      <w:r w:rsidR="0086148F">
        <w:t>of the public</w:t>
      </w:r>
      <w:r w:rsidR="00C64587">
        <w:t xml:space="preserve"> and we have a lawful reason to </w:t>
      </w:r>
      <w:r w:rsidR="00023D1D">
        <w:t>use</w:t>
      </w:r>
      <w:r w:rsidR="00C64587">
        <w:t xml:space="preserve"> it</w:t>
      </w:r>
      <w:r w:rsidR="00381948">
        <w:t>;</w:t>
      </w:r>
    </w:p>
    <w:p w14:paraId="5BA98CAD" w14:textId="77777777" w:rsidR="0013561F" w:rsidRPr="00B0025D" w:rsidRDefault="00381948" w:rsidP="00836070">
      <w:pPr>
        <w:pStyle w:val="ListParagraph"/>
        <w:numPr>
          <w:ilvl w:val="1"/>
          <w:numId w:val="14"/>
        </w:numPr>
        <w:adjustRightInd/>
        <w:spacing w:after="200" w:line="276" w:lineRule="auto"/>
        <w:ind w:left="993"/>
      </w:pPr>
      <w:r>
        <w:t xml:space="preserve">we need it </w:t>
      </w:r>
      <w:r w:rsidR="0086148F">
        <w:t>to help us with a</w:t>
      </w:r>
      <w:r>
        <w:t xml:space="preserve"> </w:t>
      </w:r>
      <w:r w:rsidR="0086148F">
        <w:t>legal c</w:t>
      </w:r>
      <w:r w:rsidR="00C64587">
        <w:t>ase we are involved in</w:t>
      </w:r>
      <w:r w:rsidR="0013561F" w:rsidRPr="00B0025D">
        <w:t xml:space="preserve">; </w:t>
      </w:r>
    </w:p>
    <w:p w14:paraId="12869CEC" w14:textId="77777777" w:rsidR="0013561F" w:rsidRPr="00B0025D" w:rsidRDefault="00381948" w:rsidP="00836070">
      <w:pPr>
        <w:pStyle w:val="ListParagraph"/>
        <w:numPr>
          <w:ilvl w:val="1"/>
          <w:numId w:val="14"/>
        </w:numPr>
        <w:adjustRightInd/>
        <w:spacing w:after="200" w:line="276" w:lineRule="auto"/>
        <w:ind w:left="993"/>
      </w:pPr>
      <w:r>
        <w:lastRenderedPageBreak/>
        <w:t>certain laws allow us to use it</w:t>
      </w:r>
      <w:r w:rsidR="0013561F" w:rsidRPr="00B0025D">
        <w:t>;</w:t>
      </w:r>
      <w:r w:rsidR="0013561F" w:rsidRPr="002719D9">
        <w:t xml:space="preserve"> </w:t>
      </w:r>
      <w:r w:rsidR="0013561F" w:rsidRPr="00B0025D">
        <w:t>or</w:t>
      </w:r>
    </w:p>
    <w:p w14:paraId="513EB591" w14:textId="77777777" w:rsidR="0013561F" w:rsidRDefault="00381948" w:rsidP="00836070">
      <w:pPr>
        <w:pStyle w:val="ListParagraph"/>
        <w:numPr>
          <w:ilvl w:val="1"/>
          <w:numId w:val="14"/>
        </w:numPr>
        <w:adjustRightInd/>
        <w:spacing w:after="200" w:line="276" w:lineRule="auto"/>
        <w:ind w:left="993"/>
      </w:pPr>
      <w:proofErr w:type="gramStart"/>
      <w:r>
        <w:t>you</w:t>
      </w:r>
      <w:proofErr w:type="gramEnd"/>
      <w:r>
        <w:t xml:space="preserve"> have told us you are happy for us to use it.</w:t>
      </w:r>
    </w:p>
    <w:p w14:paraId="2ECAA883" w14:textId="77777777" w:rsidR="002F667E" w:rsidRDefault="0013561F" w:rsidP="00836070">
      <w:pPr>
        <w:pStyle w:val="Body"/>
        <w:spacing w:before="80" w:after="80"/>
        <w:ind w:left="567"/>
      </w:pPr>
      <w:r>
        <w:t>In the table below we refer to these as the “</w:t>
      </w:r>
      <w:r w:rsidRPr="0086148F">
        <w:rPr>
          <w:b/>
        </w:rPr>
        <w:t>special reasons</w:t>
      </w:r>
      <w:r>
        <w:t>”.</w:t>
      </w:r>
    </w:p>
    <w:p w14:paraId="6DC85F7A" w14:textId="2FAF79D7" w:rsidR="0013561F" w:rsidRPr="00373E12" w:rsidRDefault="00FD6C61" w:rsidP="00836070">
      <w:pPr>
        <w:pStyle w:val="Body"/>
        <w:spacing w:before="80" w:after="80"/>
        <w:ind w:left="567"/>
      </w:pPr>
      <w:r w:rsidRPr="00FD6C61">
        <w:rPr>
          <w:noProof/>
        </w:rPr>
        <w:t xml:space="preserve"> </w:t>
      </w:r>
    </w:p>
    <w:p w14:paraId="3B03C96D" w14:textId="77777777" w:rsidR="00D657DE" w:rsidRPr="009E38B7" w:rsidRDefault="00C07DB2" w:rsidP="0075758D">
      <w:pPr>
        <w:pStyle w:val="Level1"/>
        <w:keepNext/>
        <w:numPr>
          <w:ilvl w:val="0"/>
          <w:numId w:val="3"/>
        </w:numPr>
        <w:spacing w:before="80" w:after="80"/>
        <w:ind w:left="567" w:hanging="567"/>
        <w:rPr>
          <w:b/>
        </w:rPr>
      </w:pPr>
      <w:r>
        <w:rPr>
          <w:b/>
        </w:rPr>
        <w:t>WHERE DO WE GET THIS INFORMATION FROM?</w:t>
      </w:r>
    </w:p>
    <w:p w14:paraId="605A9204" w14:textId="66F6A261" w:rsidR="00C07DB2" w:rsidRDefault="00D657DE" w:rsidP="00E638D2">
      <w:pPr>
        <w:pStyle w:val="Body"/>
        <w:spacing w:before="80" w:after="80"/>
        <w:ind w:left="567"/>
      </w:pPr>
      <w:r w:rsidRPr="009E38B7">
        <w:t xml:space="preserve">We </w:t>
      </w:r>
      <w:r w:rsidR="00C07DB2">
        <w:t xml:space="preserve">will normally </w:t>
      </w:r>
      <w:r w:rsidRPr="009E38B7">
        <w:t>coll</w:t>
      </w:r>
      <w:r w:rsidR="00F63E3D" w:rsidRPr="009E38B7">
        <w:t xml:space="preserve">ect personal information about </w:t>
      </w:r>
      <w:r w:rsidR="00C07DB2">
        <w:t xml:space="preserve">you </w:t>
      </w:r>
      <w:r w:rsidRPr="009E38B7">
        <w:t xml:space="preserve">when you </w:t>
      </w:r>
      <w:r w:rsidR="00F63E3D" w:rsidRPr="009E38B7">
        <w:t>c</w:t>
      </w:r>
      <w:r w:rsidR="0024764A" w:rsidRPr="009E38B7">
        <w:t xml:space="preserve">reate an account </w:t>
      </w:r>
      <w:r w:rsidR="009932AC" w:rsidRPr="009E38B7">
        <w:t>on our site</w:t>
      </w:r>
      <w:r w:rsidR="00890089">
        <w:t xml:space="preserve"> </w:t>
      </w:r>
      <w:r w:rsidR="009932AC" w:rsidRPr="009E38B7">
        <w:t xml:space="preserve">at </w:t>
      </w:r>
      <w:hyperlink w:history="1">
        <w:r w:rsidR="00E638D2" w:rsidRPr="00815EC9">
          <w:rPr>
            <w:rStyle w:val="Hyperlink"/>
            <w:rFonts w:cs="Arial"/>
          </w:rPr>
          <w:t xml:space="preserve">www.southberkshirehockeyclub.org.uk </w:t>
        </w:r>
      </w:hyperlink>
      <w:r w:rsidR="00890089">
        <w:t xml:space="preserve"> </w:t>
      </w:r>
      <w:r w:rsidR="00F63E3D" w:rsidRPr="009E38B7">
        <w:t>to</w:t>
      </w:r>
      <w:r w:rsidR="001D43B7" w:rsidRPr="009E38B7">
        <w:t xml:space="preserve"> become a </w:t>
      </w:r>
      <w:r w:rsidR="007634F9" w:rsidRPr="00FD7D66">
        <w:t xml:space="preserve">member of </w:t>
      </w:r>
      <w:r w:rsidR="00E638D2">
        <w:t>SBHC</w:t>
      </w:r>
      <w:r w:rsidR="007634F9" w:rsidRPr="00FD7D66">
        <w:t>, or to</w:t>
      </w:r>
      <w:r w:rsidR="00ED2558" w:rsidRPr="009E38B7">
        <w:t xml:space="preserve"> </w:t>
      </w:r>
      <w:r w:rsidR="00746A1D">
        <w:t>buy anything from us</w:t>
      </w:r>
      <w:r w:rsidR="00ED2558" w:rsidRPr="009E38B7">
        <w:t xml:space="preserve"> online</w:t>
      </w:r>
      <w:r w:rsidR="00ED2558" w:rsidRPr="008A1362">
        <w:rPr>
          <w:i/>
        </w:rPr>
        <w:t>,</w:t>
      </w:r>
      <w:r w:rsidR="00ED2558" w:rsidRPr="009E38B7">
        <w:t xml:space="preserve"> </w:t>
      </w:r>
      <w:r w:rsidRPr="009E38B7">
        <w:t xml:space="preserve">or </w:t>
      </w:r>
    </w:p>
    <w:p w14:paraId="0DA0896F" w14:textId="77777777" w:rsidR="00890089" w:rsidRDefault="00890089" w:rsidP="00C07DB2">
      <w:pPr>
        <w:pStyle w:val="Body"/>
        <w:spacing w:before="80" w:after="80"/>
        <w:ind w:left="567"/>
      </w:pPr>
    </w:p>
    <w:p w14:paraId="62C522F7" w14:textId="77777777" w:rsidR="00964CE5" w:rsidRPr="00F01102" w:rsidRDefault="00E92316" w:rsidP="00836070">
      <w:pPr>
        <w:pStyle w:val="Level1"/>
        <w:keepNext/>
        <w:numPr>
          <w:ilvl w:val="0"/>
          <w:numId w:val="3"/>
        </w:numPr>
        <w:spacing w:before="80" w:after="80"/>
        <w:ind w:left="567" w:hanging="567"/>
        <w:rPr>
          <w:rStyle w:val="Level1asheadingtext0"/>
          <w:b w:val="0"/>
          <w:bCs w:val="0"/>
          <w:caps w:val="0"/>
        </w:rPr>
      </w:pPr>
      <w:bookmarkStart w:id="0" w:name="_Ref511376737"/>
      <w:r>
        <w:rPr>
          <w:rStyle w:val="Level1asheadingtext0"/>
        </w:rPr>
        <w:t>how do we use your information?</w:t>
      </w:r>
      <w:bookmarkEnd w:id="0"/>
    </w:p>
    <w:p w14:paraId="3FDB4E0C" w14:textId="77777777" w:rsidR="00F01102" w:rsidRPr="002B5459" w:rsidRDefault="00F01102" w:rsidP="00F01102">
      <w:pPr>
        <w:pStyle w:val="Level1"/>
        <w:keepNext/>
        <w:numPr>
          <w:ilvl w:val="0"/>
          <w:numId w:val="0"/>
        </w:numPr>
        <w:spacing w:before="80" w:after="80"/>
        <w:ind w:left="850" w:hanging="850"/>
      </w:pPr>
    </w:p>
    <w:tbl>
      <w:tblPr>
        <w:tblStyle w:val="TableGrid"/>
        <w:tblW w:w="10312" w:type="dxa"/>
        <w:jc w:val="center"/>
        <w:tblLook w:val="04A0" w:firstRow="1" w:lastRow="0" w:firstColumn="1" w:lastColumn="0" w:noHBand="0" w:noVBand="1"/>
      </w:tblPr>
      <w:tblGrid>
        <w:gridCol w:w="3275"/>
        <w:gridCol w:w="3060"/>
        <w:gridCol w:w="3977"/>
      </w:tblGrid>
      <w:tr w:rsidR="00F74AB4" w:rsidRPr="00C43A1E" w14:paraId="2564CD98" w14:textId="77777777" w:rsidTr="0013561F">
        <w:trPr>
          <w:jc w:val="center"/>
        </w:trPr>
        <w:tc>
          <w:tcPr>
            <w:tcW w:w="3275" w:type="dxa"/>
            <w:shd w:val="clear" w:color="auto" w:fill="D9D9D9" w:themeFill="background1" w:themeFillShade="D9"/>
          </w:tcPr>
          <w:p w14:paraId="5B4E06E9" w14:textId="77777777" w:rsidR="00F74AB4" w:rsidRPr="00C43A1E" w:rsidRDefault="002971B9" w:rsidP="00F74AB4">
            <w:pPr>
              <w:adjustRightInd/>
              <w:spacing w:after="200" w:line="276" w:lineRule="auto"/>
              <w:jc w:val="left"/>
              <w:rPr>
                <w:rFonts w:eastAsiaTheme="minorHAnsi"/>
                <w:b/>
                <w:sz w:val="20"/>
                <w:szCs w:val="20"/>
              </w:rPr>
            </w:pPr>
            <w:r>
              <w:rPr>
                <w:b/>
                <w:bCs/>
                <w:caps/>
                <w:noProof/>
              </w:rPr>
              <w:drawing>
                <wp:anchor distT="0" distB="0" distL="114300" distR="114300" simplePos="0" relativeHeight="251658239" behindDoc="1" locked="0" layoutInCell="1" allowOverlap="1" wp14:anchorId="0BD2D6E3" wp14:editId="328A6B01">
                  <wp:simplePos x="0" y="0"/>
                  <wp:positionH relativeFrom="column">
                    <wp:posOffset>1330325</wp:posOffset>
                  </wp:positionH>
                  <wp:positionV relativeFrom="paragraph">
                    <wp:posOffset>44450</wp:posOffset>
                  </wp:positionV>
                  <wp:extent cx="683260" cy="512445"/>
                  <wp:effectExtent l="0" t="0" r="0" b="0"/>
                  <wp:wrapNone/>
                  <wp:docPr id="6" name="Picture 6" descr="C:\Users\CYHall\AppData\Local\Microsoft\Windows\INetCache\Content.Outlook\8VQ28SEV\Checklist ti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YHall\AppData\Local\Microsoft\Windows\INetCache\Content.Outlook\8VQ28SEV\Checklist tick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260" cy="512445"/>
                          </a:xfrm>
                          <a:prstGeom prst="rect">
                            <a:avLst/>
                          </a:prstGeom>
                          <a:noFill/>
                          <a:ln>
                            <a:noFill/>
                          </a:ln>
                        </pic:spPr>
                      </pic:pic>
                    </a:graphicData>
                  </a:graphic>
                </wp:anchor>
              </w:drawing>
            </w:r>
            <w:r w:rsidR="00E92316">
              <w:rPr>
                <w:rFonts w:eastAsiaTheme="minorHAnsi"/>
                <w:b/>
                <w:sz w:val="20"/>
                <w:szCs w:val="20"/>
              </w:rPr>
              <w:t>What do we use your information for?</w:t>
            </w:r>
            <w:r>
              <w:rPr>
                <w:noProof/>
              </w:rPr>
              <w:t xml:space="preserve"> </w:t>
            </w:r>
          </w:p>
        </w:tc>
        <w:tc>
          <w:tcPr>
            <w:tcW w:w="3060" w:type="dxa"/>
            <w:shd w:val="clear" w:color="auto" w:fill="D9D9D9" w:themeFill="background1" w:themeFillShade="D9"/>
          </w:tcPr>
          <w:p w14:paraId="5B6C0FB4" w14:textId="77777777" w:rsidR="00F74AB4" w:rsidRPr="00C43A1E" w:rsidRDefault="00E92316" w:rsidP="00F74AB4">
            <w:pPr>
              <w:adjustRightInd/>
              <w:spacing w:after="200" w:line="276" w:lineRule="auto"/>
              <w:jc w:val="left"/>
              <w:rPr>
                <w:rFonts w:eastAsiaTheme="minorHAnsi"/>
                <w:b/>
                <w:sz w:val="20"/>
                <w:szCs w:val="20"/>
              </w:rPr>
            </w:pPr>
            <w:r>
              <w:rPr>
                <w:rFonts w:eastAsiaTheme="minorHAnsi"/>
                <w:b/>
                <w:sz w:val="20"/>
                <w:szCs w:val="20"/>
              </w:rPr>
              <w:t>What type of information do we use?</w:t>
            </w:r>
          </w:p>
        </w:tc>
        <w:tc>
          <w:tcPr>
            <w:tcW w:w="3977" w:type="dxa"/>
            <w:shd w:val="clear" w:color="auto" w:fill="D9D9D9" w:themeFill="background1" w:themeFillShade="D9"/>
          </w:tcPr>
          <w:p w14:paraId="5BA35E48" w14:textId="77777777" w:rsidR="00F74AB4" w:rsidRPr="00C43A1E" w:rsidRDefault="00E92316" w:rsidP="00E914B0">
            <w:pPr>
              <w:adjustRightInd/>
              <w:spacing w:after="200" w:line="276" w:lineRule="auto"/>
              <w:jc w:val="left"/>
              <w:rPr>
                <w:rFonts w:eastAsiaTheme="minorHAnsi"/>
                <w:b/>
                <w:sz w:val="20"/>
                <w:szCs w:val="20"/>
              </w:rPr>
            </w:pPr>
            <w:r>
              <w:rPr>
                <w:rFonts w:eastAsiaTheme="minorHAnsi"/>
                <w:b/>
                <w:sz w:val="20"/>
                <w:szCs w:val="20"/>
              </w:rPr>
              <w:t xml:space="preserve">What reason </w:t>
            </w:r>
            <w:r w:rsidR="00E914B0">
              <w:rPr>
                <w:rFonts w:eastAsiaTheme="minorHAnsi"/>
                <w:b/>
                <w:sz w:val="20"/>
                <w:szCs w:val="20"/>
              </w:rPr>
              <w:t>do we</w:t>
            </w:r>
            <w:r>
              <w:rPr>
                <w:rFonts w:eastAsiaTheme="minorHAnsi"/>
                <w:b/>
                <w:sz w:val="20"/>
                <w:szCs w:val="20"/>
              </w:rPr>
              <w:t xml:space="preserve"> have to use it (</w:t>
            </w:r>
            <w:r w:rsidR="00E914B0">
              <w:rPr>
                <w:rFonts w:eastAsiaTheme="minorHAnsi"/>
                <w:b/>
                <w:sz w:val="20"/>
                <w:szCs w:val="20"/>
              </w:rPr>
              <w:t>t</w:t>
            </w:r>
            <w:r w:rsidR="00C60816">
              <w:rPr>
                <w:rFonts w:eastAsiaTheme="minorHAnsi"/>
                <w:b/>
                <w:sz w:val="20"/>
                <w:szCs w:val="20"/>
              </w:rPr>
              <w:t xml:space="preserve">his is the </w:t>
            </w:r>
            <w:r w:rsidR="002971B9">
              <w:rPr>
                <w:rFonts w:eastAsiaTheme="minorHAnsi"/>
                <w:b/>
                <w:sz w:val="20"/>
                <w:szCs w:val="20"/>
              </w:rPr>
              <w:t xml:space="preserve">boring legal </w:t>
            </w:r>
            <w:r>
              <w:rPr>
                <w:rFonts w:eastAsiaTheme="minorHAnsi"/>
                <w:b/>
                <w:sz w:val="20"/>
                <w:szCs w:val="20"/>
              </w:rPr>
              <w:t>bit…</w:t>
            </w:r>
            <w:proofErr w:type="gramStart"/>
            <w:r>
              <w:rPr>
                <w:rFonts w:eastAsiaTheme="minorHAnsi"/>
                <w:b/>
                <w:sz w:val="20"/>
                <w:szCs w:val="20"/>
              </w:rPr>
              <w:t>)</w:t>
            </w:r>
            <w:proofErr w:type="gramEnd"/>
          </w:p>
        </w:tc>
      </w:tr>
      <w:tr w:rsidR="00F74AB4" w:rsidRPr="00C43A1E" w14:paraId="788D43D6" w14:textId="77777777" w:rsidTr="0013561F">
        <w:trPr>
          <w:jc w:val="center"/>
        </w:trPr>
        <w:tc>
          <w:tcPr>
            <w:tcW w:w="10312" w:type="dxa"/>
            <w:gridSpan w:val="3"/>
            <w:shd w:val="clear" w:color="auto" w:fill="D9D9D9" w:themeFill="background1" w:themeFillShade="D9"/>
          </w:tcPr>
          <w:p w14:paraId="2730071A" w14:textId="77777777" w:rsidR="00F74AB4" w:rsidRPr="000F780E" w:rsidRDefault="00F74AB4" w:rsidP="00C60816">
            <w:pPr>
              <w:adjustRightInd/>
              <w:spacing w:after="200" w:line="276" w:lineRule="auto"/>
              <w:jc w:val="left"/>
              <w:rPr>
                <w:rFonts w:eastAsiaTheme="minorHAnsi"/>
                <w:b/>
                <w:sz w:val="20"/>
                <w:szCs w:val="20"/>
                <w:u w:val="single"/>
              </w:rPr>
            </w:pPr>
            <w:r w:rsidRPr="000F780E">
              <w:rPr>
                <w:rFonts w:eastAsiaTheme="minorHAnsi"/>
                <w:b/>
                <w:sz w:val="20"/>
                <w:szCs w:val="20"/>
                <w:u w:val="single"/>
              </w:rPr>
              <w:t>All</w:t>
            </w:r>
            <w:r w:rsidR="00C60816">
              <w:rPr>
                <w:rFonts w:eastAsiaTheme="minorHAnsi"/>
                <w:b/>
                <w:sz w:val="20"/>
                <w:szCs w:val="20"/>
                <w:u w:val="single"/>
              </w:rPr>
              <w:t xml:space="preserve"> of our junior members</w:t>
            </w:r>
          </w:p>
        </w:tc>
      </w:tr>
      <w:tr w:rsidR="00F74AB4" w:rsidRPr="00C43A1E" w14:paraId="6EFADCA1" w14:textId="77777777" w:rsidTr="0013561F">
        <w:trPr>
          <w:jc w:val="center"/>
        </w:trPr>
        <w:tc>
          <w:tcPr>
            <w:tcW w:w="3275" w:type="dxa"/>
            <w:shd w:val="clear" w:color="auto" w:fill="F2F2F2" w:themeFill="background1" w:themeFillShade="F2"/>
          </w:tcPr>
          <w:p w14:paraId="5E706F50" w14:textId="77777777" w:rsidR="00F74AB4" w:rsidRPr="00C43A1E" w:rsidRDefault="00C5232A" w:rsidP="00BC511A">
            <w:pPr>
              <w:adjustRightInd/>
              <w:spacing w:after="200" w:line="276" w:lineRule="auto"/>
              <w:jc w:val="left"/>
              <w:rPr>
                <w:rFonts w:eastAsiaTheme="minorHAnsi"/>
                <w:b/>
                <w:sz w:val="20"/>
                <w:szCs w:val="20"/>
              </w:rPr>
            </w:pPr>
            <w:r>
              <w:rPr>
                <w:rFonts w:eastAsiaTheme="minorHAnsi"/>
                <w:b/>
                <w:sz w:val="20"/>
                <w:szCs w:val="20"/>
              </w:rPr>
              <w:t>To make sure your membership with us runs smoothly</w:t>
            </w:r>
            <w:r w:rsidR="00E914B0">
              <w:rPr>
                <w:rFonts w:eastAsiaTheme="minorHAnsi"/>
                <w:b/>
                <w:sz w:val="20"/>
                <w:szCs w:val="20"/>
              </w:rPr>
              <w:t xml:space="preserve"> and we </w:t>
            </w:r>
            <w:r w:rsidR="00BC511A">
              <w:rPr>
                <w:rFonts w:eastAsiaTheme="minorHAnsi"/>
                <w:b/>
                <w:sz w:val="20"/>
                <w:szCs w:val="20"/>
              </w:rPr>
              <w:t xml:space="preserve">can </w:t>
            </w:r>
            <w:r w:rsidR="00E914B0">
              <w:rPr>
                <w:rFonts w:eastAsiaTheme="minorHAnsi"/>
                <w:b/>
                <w:sz w:val="20"/>
                <w:szCs w:val="20"/>
              </w:rPr>
              <w:t>provide the very best service</w:t>
            </w:r>
            <w:r w:rsidR="00BC511A">
              <w:rPr>
                <w:rFonts w:eastAsiaTheme="minorHAnsi"/>
                <w:b/>
                <w:sz w:val="20"/>
                <w:szCs w:val="20"/>
              </w:rPr>
              <w:t xml:space="preserve"> for you</w:t>
            </w:r>
            <w:r>
              <w:rPr>
                <w:rFonts w:eastAsiaTheme="minorHAnsi"/>
                <w:b/>
                <w:sz w:val="20"/>
                <w:szCs w:val="20"/>
              </w:rPr>
              <w:t>.</w:t>
            </w:r>
          </w:p>
        </w:tc>
        <w:tc>
          <w:tcPr>
            <w:tcW w:w="3060" w:type="dxa"/>
          </w:tcPr>
          <w:p w14:paraId="1A6B3299" w14:textId="77777777" w:rsidR="007B415D" w:rsidRPr="0013561F" w:rsidRDefault="00D871D1" w:rsidP="00B3304A">
            <w:pPr>
              <w:adjustRightInd/>
              <w:spacing w:after="200" w:line="276" w:lineRule="auto"/>
              <w:contextualSpacing/>
              <w:jc w:val="left"/>
              <w:rPr>
                <w:rFonts w:eastAsiaTheme="minorHAnsi"/>
                <w:sz w:val="20"/>
                <w:szCs w:val="20"/>
              </w:rPr>
            </w:pPr>
            <w:r w:rsidRPr="0013561F">
              <w:rPr>
                <w:rFonts w:eastAsiaTheme="minorHAnsi"/>
                <w:sz w:val="20"/>
                <w:szCs w:val="20"/>
              </w:rPr>
              <w:t>All c</w:t>
            </w:r>
            <w:r w:rsidR="007B415D" w:rsidRPr="0013561F">
              <w:rPr>
                <w:rFonts w:eastAsiaTheme="minorHAnsi"/>
                <w:sz w:val="20"/>
                <w:szCs w:val="20"/>
              </w:rPr>
              <w:t xml:space="preserve">ontact </w:t>
            </w:r>
            <w:r w:rsidRPr="0013561F">
              <w:rPr>
                <w:rFonts w:eastAsiaTheme="minorHAnsi"/>
                <w:sz w:val="20"/>
                <w:szCs w:val="20"/>
              </w:rPr>
              <w:t xml:space="preserve">and membership </w:t>
            </w:r>
            <w:r w:rsidR="007B415D" w:rsidRPr="0013561F">
              <w:rPr>
                <w:rFonts w:eastAsiaTheme="minorHAnsi"/>
                <w:sz w:val="20"/>
                <w:szCs w:val="20"/>
              </w:rPr>
              <w:t>details</w:t>
            </w:r>
            <w:r w:rsidR="00B3304A">
              <w:rPr>
                <w:rFonts w:eastAsiaTheme="minorHAnsi"/>
                <w:sz w:val="20"/>
                <w:szCs w:val="20"/>
              </w:rPr>
              <w:t xml:space="preserve">, </w:t>
            </w:r>
            <w:r w:rsidR="00C5232A">
              <w:rPr>
                <w:rFonts w:eastAsiaTheme="minorHAnsi"/>
                <w:sz w:val="20"/>
                <w:szCs w:val="20"/>
              </w:rPr>
              <w:t>any chats we have had</w:t>
            </w:r>
            <w:r w:rsidR="00B3304A">
              <w:rPr>
                <w:rFonts w:eastAsiaTheme="minorHAnsi"/>
                <w:sz w:val="20"/>
                <w:szCs w:val="20"/>
              </w:rPr>
              <w:t xml:space="preserve"> and </w:t>
            </w:r>
            <w:r w:rsidR="00C5232A">
              <w:rPr>
                <w:rFonts w:eastAsiaTheme="minorHAnsi"/>
                <w:sz w:val="20"/>
                <w:szCs w:val="20"/>
              </w:rPr>
              <w:t>your likes and dislikes.</w:t>
            </w:r>
          </w:p>
          <w:p w14:paraId="1D80C597" w14:textId="77777777" w:rsidR="007B415D" w:rsidRPr="0013561F" w:rsidRDefault="007B415D" w:rsidP="0013561F">
            <w:pPr>
              <w:adjustRightInd/>
              <w:spacing w:after="200" w:line="276" w:lineRule="auto"/>
              <w:contextualSpacing/>
              <w:jc w:val="left"/>
              <w:rPr>
                <w:rFonts w:eastAsiaTheme="minorHAnsi"/>
                <w:sz w:val="20"/>
                <w:szCs w:val="20"/>
              </w:rPr>
            </w:pPr>
          </w:p>
        </w:tc>
        <w:tc>
          <w:tcPr>
            <w:tcW w:w="3977" w:type="dxa"/>
          </w:tcPr>
          <w:p w14:paraId="7028F98F" w14:textId="77777777" w:rsidR="00390701" w:rsidRPr="00C43A1E" w:rsidRDefault="00E914B0" w:rsidP="00FD7D66">
            <w:pPr>
              <w:adjustRightInd/>
              <w:spacing w:after="200" w:line="276" w:lineRule="auto"/>
              <w:jc w:val="left"/>
              <w:rPr>
                <w:rFonts w:eastAsiaTheme="minorHAnsi"/>
                <w:sz w:val="20"/>
                <w:szCs w:val="20"/>
              </w:rPr>
            </w:pPr>
            <w:r>
              <w:rPr>
                <w:rFonts w:eastAsiaTheme="minorHAnsi"/>
                <w:sz w:val="20"/>
                <w:szCs w:val="20"/>
              </w:rPr>
              <w:t>We need all this information to make sure we do a good job in</w:t>
            </w:r>
            <w:r w:rsidR="00F74AB4" w:rsidRPr="00C43A1E">
              <w:rPr>
                <w:rFonts w:eastAsiaTheme="minorHAnsi"/>
                <w:sz w:val="20"/>
                <w:szCs w:val="20"/>
              </w:rPr>
              <w:t xml:space="preserve"> </w:t>
            </w:r>
            <w:r>
              <w:rPr>
                <w:rFonts w:eastAsiaTheme="minorHAnsi"/>
                <w:sz w:val="20"/>
                <w:szCs w:val="20"/>
              </w:rPr>
              <w:t xml:space="preserve">managing </w:t>
            </w:r>
            <w:r w:rsidR="00D86AF6" w:rsidRPr="00C43A1E">
              <w:rPr>
                <w:rFonts w:eastAsiaTheme="minorHAnsi"/>
                <w:sz w:val="20"/>
                <w:szCs w:val="20"/>
              </w:rPr>
              <w:t>y</w:t>
            </w:r>
            <w:r w:rsidR="00023D1D">
              <w:rPr>
                <w:rFonts w:eastAsiaTheme="minorHAnsi"/>
                <w:sz w:val="20"/>
                <w:szCs w:val="20"/>
              </w:rPr>
              <w:t>our membership with us.</w:t>
            </w:r>
          </w:p>
        </w:tc>
      </w:tr>
      <w:tr w:rsidR="00D86AF6" w:rsidRPr="00F74AB4" w14:paraId="6E12415E" w14:textId="77777777" w:rsidTr="0013561F">
        <w:trPr>
          <w:jc w:val="center"/>
        </w:trPr>
        <w:tc>
          <w:tcPr>
            <w:tcW w:w="3275" w:type="dxa"/>
            <w:shd w:val="clear" w:color="auto" w:fill="F2F2F2" w:themeFill="background1" w:themeFillShade="F2"/>
          </w:tcPr>
          <w:p w14:paraId="28EF0C18" w14:textId="77777777" w:rsidR="00D86AF6" w:rsidRPr="00D86AF6" w:rsidRDefault="00D86AF6" w:rsidP="00050515">
            <w:pPr>
              <w:adjustRightInd/>
              <w:spacing w:after="200" w:line="276" w:lineRule="auto"/>
              <w:jc w:val="left"/>
              <w:rPr>
                <w:rFonts w:eastAsiaTheme="minorHAnsi"/>
                <w:b/>
                <w:sz w:val="20"/>
                <w:szCs w:val="20"/>
              </w:rPr>
            </w:pPr>
            <w:r w:rsidRPr="00D86AF6">
              <w:rPr>
                <w:b/>
                <w:sz w:val="20"/>
                <w:szCs w:val="20"/>
              </w:rPr>
              <w:t xml:space="preserve">To </w:t>
            </w:r>
            <w:r w:rsidR="00050515">
              <w:rPr>
                <w:b/>
                <w:sz w:val="20"/>
                <w:szCs w:val="20"/>
              </w:rPr>
              <w:t>provide you with</w:t>
            </w:r>
            <w:r w:rsidR="00432FB6">
              <w:rPr>
                <w:b/>
                <w:sz w:val="20"/>
                <w:szCs w:val="20"/>
              </w:rPr>
              <w:t xml:space="preserve"> merchandise or other </w:t>
            </w:r>
            <w:r w:rsidR="00390701">
              <w:rPr>
                <w:b/>
                <w:sz w:val="20"/>
                <w:szCs w:val="20"/>
              </w:rPr>
              <w:t xml:space="preserve">services/ </w:t>
            </w:r>
            <w:r w:rsidR="00432FB6">
              <w:rPr>
                <w:b/>
                <w:sz w:val="20"/>
                <w:szCs w:val="20"/>
              </w:rPr>
              <w:t xml:space="preserve">products you </w:t>
            </w:r>
            <w:r w:rsidR="00390701">
              <w:rPr>
                <w:b/>
                <w:sz w:val="20"/>
                <w:szCs w:val="20"/>
              </w:rPr>
              <w:t xml:space="preserve">have </w:t>
            </w:r>
            <w:r w:rsidR="00432FB6">
              <w:rPr>
                <w:b/>
                <w:sz w:val="20"/>
                <w:szCs w:val="20"/>
              </w:rPr>
              <w:t xml:space="preserve">ordered from us. </w:t>
            </w:r>
          </w:p>
        </w:tc>
        <w:tc>
          <w:tcPr>
            <w:tcW w:w="3060" w:type="dxa"/>
          </w:tcPr>
          <w:p w14:paraId="75AFB514" w14:textId="77777777" w:rsidR="00A540C9" w:rsidRDefault="00A540C9" w:rsidP="0013561F">
            <w:pPr>
              <w:adjustRightInd/>
              <w:spacing w:after="200" w:line="276" w:lineRule="auto"/>
              <w:contextualSpacing/>
              <w:jc w:val="left"/>
              <w:rPr>
                <w:rFonts w:eastAsiaTheme="minorHAnsi"/>
                <w:sz w:val="20"/>
                <w:szCs w:val="20"/>
              </w:rPr>
            </w:pPr>
            <w:r w:rsidRPr="0013561F">
              <w:rPr>
                <w:rFonts w:eastAsiaTheme="minorHAnsi"/>
                <w:sz w:val="20"/>
                <w:szCs w:val="20"/>
              </w:rPr>
              <w:t>All contact and membership details</w:t>
            </w:r>
            <w:r w:rsidR="004071F3">
              <w:rPr>
                <w:rFonts w:eastAsiaTheme="minorHAnsi"/>
                <w:sz w:val="20"/>
                <w:szCs w:val="20"/>
              </w:rPr>
              <w:t>.</w:t>
            </w:r>
          </w:p>
          <w:p w14:paraId="70C2C197" w14:textId="77777777" w:rsidR="00673718" w:rsidRPr="0013561F" w:rsidRDefault="00673718" w:rsidP="0013561F">
            <w:pPr>
              <w:adjustRightInd/>
              <w:spacing w:after="200" w:line="276" w:lineRule="auto"/>
              <w:contextualSpacing/>
              <w:jc w:val="left"/>
              <w:rPr>
                <w:rFonts w:eastAsiaTheme="minorHAnsi"/>
                <w:sz w:val="20"/>
                <w:szCs w:val="20"/>
              </w:rPr>
            </w:pPr>
          </w:p>
          <w:p w14:paraId="7A89AB79" w14:textId="77777777" w:rsidR="00D86AF6" w:rsidRPr="0013561F" w:rsidRDefault="00A93D41" w:rsidP="0013561F">
            <w:pPr>
              <w:adjustRightInd/>
              <w:spacing w:after="200" w:line="276" w:lineRule="auto"/>
              <w:contextualSpacing/>
              <w:jc w:val="left"/>
              <w:rPr>
                <w:rFonts w:eastAsiaTheme="minorHAnsi"/>
                <w:sz w:val="20"/>
                <w:szCs w:val="20"/>
              </w:rPr>
            </w:pPr>
            <w:r>
              <w:rPr>
                <w:rFonts w:eastAsiaTheme="minorHAnsi"/>
                <w:sz w:val="20"/>
                <w:szCs w:val="20"/>
              </w:rPr>
              <w:t>Your parent/</w:t>
            </w:r>
            <w:r w:rsidR="00390701">
              <w:rPr>
                <w:rFonts w:eastAsiaTheme="minorHAnsi"/>
                <w:sz w:val="20"/>
                <w:szCs w:val="20"/>
              </w:rPr>
              <w:t>guardian’s payment information.</w:t>
            </w:r>
          </w:p>
        </w:tc>
        <w:tc>
          <w:tcPr>
            <w:tcW w:w="3977" w:type="dxa"/>
          </w:tcPr>
          <w:p w14:paraId="0E843746" w14:textId="77777777" w:rsidR="00D86AF6" w:rsidRDefault="00050515" w:rsidP="00D86AF6">
            <w:pPr>
              <w:adjustRightInd/>
              <w:spacing w:after="200" w:line="276" w:lineRule="auto"/>
              <w:jc w:val="left"/>
              <w:rPr>
                <w:rFonts w:eastAsiaTheme="minorHAnsi"/>
                <w:sz w:val="20"/>
                <w:szCs w:val="20"/>
              </w:rPr>
            </w:pPr>
            <w:r w:rsidRPr="00050515">
              <w:rPr>
                <w:rFonts w:eastAsiaTheme="minorHAnsi"/>
                <w:sz w:val="20"/>
                <w:szCs w:val="20"/>
              </w:rPr>
              <w:t xml:space="preserve">We need all this information to make sure </w:t>
            </w:r>
            <w:r>
              <w:rPr>
                <w:rFonts w:eastAsiaTheme="minorHAnsi"/>
                <w:sz w:val="20"/>
                <w:szCs w:val="20"/>
              </w:rPr>
              <w:t xml:space="preserve">you get </w:t>
            </w:r>
            <w:r w:rsidR="00A93D41">
              <w:rPr>
                <w:rFonts w:eastAsiaTheme="minorHAnsi"/>
                <w:sz w:val="20"/>
                <w:szCs w:val="20"/>
              </w:rPr>
              <w:t xml:space="preserve">the </w:t>
            </w:r>
            <w:r w:rsidR="00D86AF6" w:rsidRPr="00D86AF6">
              <w:rPr>
                <w:rFonts w:eastAsiaTheme="minorHAnsi"/>
                <w:sz w:val="20"/>
                <w:szCs w:val="20"/>
              </w:rPr>
              <w:t>merchandise</w:t>
            </w:r>
            <w:r w:rsidR="00A540C9">
              <w:rPr>
                <w:rFonts w:eastAsiaTheme="minorHAnsi"/>
                <w:sz w:val="20"/>
                <w:szCs w:val="20"/>
              </w:rPr>
              <w:t>/products/services</w:t>
            </w:r>
            <w:r w:rsidR="00890089">
              <w:rPr>
                <w:rFonts w:eastAsiaTheme="minorHAnsi"/>
                <w:sz w:val="20"/>
                <w:szCs w:val="20"/>
              </w:rPr>
              <w:t xml:space="preserve"> </w:t>
            </w:r>
            <w:r>
              <w:rPr>
                <w:rFonts w:eastAsiaTheme="minorHAnsi"/>
                <w:sz w:val="20"/>
                <w:szCs w:val="20"/>
              </w:rPr>
              <w:t>you ordered</w:t>
            </w:r>
            <w:r w:rsidR="00D86AF6" w:rsidRPr="00D86AF6">
              <w:rPr>
                <w:rFonts w:eastAsiaTheme="minorHAnsi"/>
                <w:sz w:val="20"/>
                <w:szCs w:val="20"/>
              </w:rPr>
              <w:t>.</w:t>
            </w:r>
          </w:p>
          <w:p w14:paraId="014924B7" w14:textId="77777777" w:rsidR="00D86AF6" w:rsidRPr="00D86AF6" w:rsidRDefault="00D86AF6" w:rsidP="00050515">
            <w:pPr>
              <w:adjustRightInd/>
              <w:spacing w:after="200" w:line="276" w:lineRule="auto"/>
              <w:jc w:val="left"/>
              <w:rPr>
                <w:rFonts w:eastAsiaTheme="minorHAnsi"/>
                <w:sz w:val="20"/>
                <w:szCs w:val="20"/>
              </w:rPr>
            </w:pPr>
          </w:p>
        </w:tc>
      </w:tr>
      <w:tr w:rsidR="00F74AB4" w:rsidRPr="00F74AB4" w14:paraId="02FEED04" w14:textId="77777777" w:rsidTr="0013561F">
        <w:trPr>
          <w:jc w:val="center"/>
        </w:trPr>
        <w:tc>
          <w:tcPr>
            <w:tcW w:w="3275" w:type="dxa"/>
            <w:shd w:val="clear" w:color="auto" w:fill="F2F2F2" w:themeFill="background1" w:themeFillShade="F2"/>
          </w:tcPr>
          <w:p w14:paraId="4D629887" w14:textId="1EC05129" w:rsidR="002C551F" w:rsidRDefault="007468E3" w:rsidP="00E638D2">
            <w:pPr>
              <w:adjustRightInd/>
              <w:spacing w:after="200" w:line="276" w:lineRule="auto"/>
              <w:jc w:val="left"/>
              <w:rPr>
                <w:rFonts w:eastAsiaTheme="minorHAnsi"/>
                <w:b/>
                <w:sz w:val="20"/>
                <w:szCs w:val="20"/>
                <w:lang w:eastAsia="en-GB"/>
              </w:rPr>
            </w:pPr>
            <w:r>
              <w:rPr>
                <w:rFonts w:eastAsiaTheme="minorHAnsi"/>
                <w:b/>
                <w:sz w:val="20"/>
                <w:szCs w:val="20"/>
              </w:rPr>
              <w:t>To</w:t>
            </w:r>
            <w:r w:rsidRPr="007468E3">
              <w:rPr>
                <w:rFonts w:eastAsiaTheme="minorHAnsi"/>
                <w:b/>
                <w:sz w:val="20"/>
                <w:szCs w:val="20"/>
              </w:rPr>
              <w:t xml:space="preserve"> send you information </w:t>
            </w:r>
            <w:r w:rsidR="001B660E">
              <w:rPr>
                <w:rFonts w:eastAsiaTheme="minorHAnsi"/>
                <w:b/>
                <w:sz w:val="20"/>
                <w:szCs w:val="20"/>
              </w:rPr>
              <w:t xml:space="preserve">which </w:t>
            </w:r>
            <w:r w:rsidR="001B32B8">
              <w:rPr>
                <w:rFonts w:eastAsiaTheme="minorHAnsi"/>
                <w:b/>
                <w:sz w:val="20"/>
                <w:szCs w:val="20"/>
              </w:rPr>
              <w:t xml:space="preserve">we think you might like based on the type of membership account you have with us </w:t>
            </w:r>
            <w:r w:rsidR="00E75CDB">
              <w:rPr>
                <w:rFonts w:eastAsiaTheme="minorHAnsi"/>
                <w:b/>
                <w:sz w:val="20"/>
                <w:szCs w:val="20"/>
              </w:rPr>
              <w:t xml:space="preserve">such as </w:t>
            </w:r>
            <w:r w:rsidR="001B32B8">
              <w:rPr>
                <w:rFonts w:eastAsiaTheme="minorHAnsi"/>
                <w:b/>
                <w:sz w:val="20"/>
                <w:szCs w:val="20"/>
              </w:rPr>
              <w:t xml:space="preserve">details about </w:t>
            </w:r>
            <w:r w:rsidR="00D701E8">
              <w:rPr>
                <w:rFonts w:eastAsiaTheme="minorHAnsi"/>
                <w:b/>
                <w:sz w:val="20"/>
                <w:szCs w:val="20"/>
              </w:rPr>
              <w:t>competitions and events</w:t>
            </w:r>
            <w:r w:rsidR="001B32B8">
              <w:rPr>
                <w:rFonts w:eastAsiaTheme="minorHAnsi"/>
                <w:b/>
                <w:sz w:val="20"/>
                <w:szCs w:val="20"/>
              </w:rPr>
              <w:t xml:space="preserve"> we are running</w:t>
            </w:r>
            <w:r w:rsidRPr="007468E3">
              <w:rPr>
                <w:rFonts w:eastAsiaTheme="minorHAnsi"/>
                <w:b/>
                <w:sz w:val="20"/>
                <w:szCs w:val="20"/>
              </w:rPr>
              <w:t>,</w:t>
            </w:r>
            <w:r w:rsidR="001B660E">
              <w:rPr>
                <w:rFonts w:eastAsiaTheme="minorHAnsi"/>
                <w:b/>
                <w:sz w:val="20"/>
                <w:szCs w:val="20"/>
              </w:rPr>
              <w:t xml:space="preserve"> offers and discounts and any </w:t>
            </w:r>
            <w:r w:rsidR="001B660E" w:rsidRPr="00FD7D66">
              <w:rPr>
                <w:rFonts w:eastAsiaTheme="minorHAnsi"/>
                <w:b/>
                <w:sz w:val="20"/>
                <w:szCs w:val="20"/>
              </w:rPr>
              <w:t xml:space="preserve">updates on </w:t>
            </w:r>
            <w:r w:rsidR="007634F9" w:rsidRPr="00FD7D66">
              <w:rPr>
                <w:rFonts w:eastAsiaTheme="minorHAnsi"/>
                <w:b/>
                <w:sz w:val="20"/>
                <w:szCs w:val="20"/>
              </w:rPr>
              <w:t>hockey</w:t>
            </w:r>
          </w:p>
        </w:tc>
        <w:tc>
          <w:tcPr>
            <w:tcW w:w="3060" w:type="dxa"/>
          </w:tcPr>
          <w:p w14:paraId="5A824F47" w14:textId="77777777" w:rsidR="00A540C9" w:rsidRPr="0013561F" w:rsidRDefault="00A540C9" w:rsidP="0013561F">
            <w:pPr>
              <w:adjustRightInd/>
              <w:spacing w:after="200" w:line="276" w:lineRule="auto"/>
              <w:contextualSpacing/>
              <w:jc w:val="left"/>
              <w:rPr>
                <w:rFonts w:eastAsiaTheme="minorHAnsi"/>
                <w:sz w:val="20"/>
                <w:szCs w:val="20"/>
              </w:rPr>
            </w:pPr>
            <w:r w:rsidRPr="0013561F">
              <w:rPr>
                <w:rFonts w:eastAsiaTheme="minorHAnsi"/>
                <w:sz w:val="20"/>
                <w:szCs w:val="20"/>
              </w:rPr>
              <w:t>All contact and membership details</w:t>
            </w:r>
            <w:r w:rsidR="00BF3B8D">
              <w:rPr>
                <w:rFonts w:eastAsiaTheme="minorHAnsi"/>
                <w:sz w:val="20"/>
                <w:szCs w:val="20"/>
              </w:rPr>
              <w:t>.</w:t>
            </w:r>
          </w:p>
          <w:p w14:paraId="542847A2" w14:textId="77777777" w:rsidR="00F74AB4" w:rsidRPr="0013561F" w:rsidRDefault="00F74AB4" w:rsidP="0013561F">
            <w:pPr>
              <w:adjustRightInd/>
              <w:spacing w:after="200" w:line="276" w:lineRule="auto"/>
              <w:contextualSpacing/>
              <w:jc w:val="left"/>
              <w:rPr>
                <w:rFonts w:eastAsiaTheme="minorHAnsi"/>
                <w:sz w:val="20"/>
                <w:szCs w:val="20"/>
              </w:rPr>
            </w:pPr>
          </w:p>
        </w:tc>
        <w:tc>
          <w:tcPr>
            <w:tcW w:w="3977" w:type="dxa"/>
          </w:tcPr>
          <w:p w14:paraId="285100D2" w14:textId="77777777" w:rsidR="001B32B8" w:rsidRDefault="001B32B8" w:rsidP="001B32B8">
            <w:pPr>
              <w:adjustRightInd/>
              <w:spacing w:after="200" w:line="276" w:lineRule="auto"/>
              <w:jc w:val="left"/>
              <w:rPr>
                <w:rFonts w:eastAsiaTheme="minorHAnsi"/>
                <w:sz w:val="20"/>
                <w:szCs w:val="20"/>
              </w:rPr>
            </w:pPr>
            <w:r>
              <w:rPr>
                <w:rFonts w:eastAsiaTheme="minorHAnsi"/>
                <w:sz w:val="20"/>
                <w:szCs w:val="20"/>
              </w:rPr>
              <w:t>We need all this information to make sure we do a good job in</w:t>
            </w:r>
            <w:r w:rsidRPr="00C43A1E">
              <w:rPr>
                <w:rFonts w:eastAsiaTheme="minorHAnsi"/>
                <w:sz w:val="20"/>
                <w:szCs w:val="20"/>
              </w:rPr>
              <w:t xml:space="preserve"> </w:t>
            </w:r>
            <w:r>
              <w:rPr>
                <w:rFonts w:eastAsiaTheme="minorHAnsi"/>
                <w:sz w:val="20"/>
                <w:szCs w:val="20"/>
              </w:rPr>
              <w:t xml:space="preserve">managing </w:t>
            </w:r>
            <w:r w:rsidRPr="00C43A1E">
              <w:rPr>
                <w:rFonts w:eastAsiaTheme="minorHAnsi"/>
                <w:sz w:val="20"/>
                <w:szCs w:val="20"/>
              </w:rPr>
              <w:t xml:space="preserve">your membership with us. </w:t>
            </w:r>
          </w:p>
          <w:p w14:paraId="46995281" w14:textId="77777777" w:rsidR="00F74AB4" w:rsidRPr="00F74AB4" w:rsidRDefault="00F74AB4" w:rsidP="00673718">
            <w:pPr>
              <w:adjustRightInd/>
              <w:spacing w:after="200" w:line="276" w:lineRule="auto"/>
              <w:jc w:val="left"/>
              <w:rPr>
                <w:rFonts w:eastAsiaTheme="minorHAnsi"/>
                <w:sz w:val="20"/>
                <w:szCs w:val="20"/>
              </w:rPr>
            </w:pPr>
          </w:p>
        </w:tc>
      </w:tr>
      <w:tr w:rsidR="00F74AB4" w:rsidRPr="00F74AB4" w14:paraId="32BAB97D" w14:textId="77777777" w:rsidTr="0013561F">
        <w:trPr>
          <w:jc w:val="center"/>
        </w:trPr>
        <w:tc>
          <w:tcPr>
            <w:tcW w:w="3275" w:type="dxa"/>
            <w:shd w:val="clear" w:color="auto" w:fill="F2F2F2" w:themeFill="background1" w:themeFillShade="F2"/>
          </w:tcPr>
          <w:p w14:paraId="08D7773E" w14:textId="77777777" w:rsidR="00F74AB4" w:rsidRPr="00F74AB4" w:rsidRDefault="001B660E" w:rsidP="001B32B8">
            <w:pPr>
              <w:adjustRightInd/>
              <w:spacing w:after="200" w:line="276" w:lineRule="auto"/>
              <w:jc w:val="left"/>
              <w:rPr>
                <w:rFonts w:eastAsiaTheme="minorHAnsi"/>
                <w:b/>
                <w:sz w:val="20"/>
                <w:szCs w:val="20"/>
              </w:rPr>
            </w:pPr>
            <w:r>
              <w:rPr>
                <w:rFonts w:eastAsiaTheme="minorHAnsi"/>
                <w:b/>
                <w:sz w:val="20"/>
                <w:szCs w:val="20"/>
              </w:rPr>
              <w:t>To send you other</w:t>
            </w:r>
            <w:r w:rsidRPr="001B660E">
              <w:rPr>
                <w:rFonts w:eastAsiaTheme="minorHAnsi"/>
                <w:b/>
                <w:sz w:val="20"/>
                <w:szCs w:val="20"/>
              </w:rPr>
              <w:t xml:space="preserve"> information we think you might </w:t>
            </w:r>
            <w:r w:rsidR="001B32B8">
              <w:rPr>
                <w:rFonts w:eastAsiaTheme="minorHAnsi"/>
                <w:b/>
                <w:sz w:val="20"/>
                <w:szCs w:val="20"/>
              </w:rPr>
              <w:t>like</w:t>
            </w:r>
            <w:r w:rsidRPr="001B660E">
              <w:rPr>
                <w:rFonts w:eastAsiaTheme="minorHAnsi"/>
                <w:b/>
                <w:sz w:val="20"/>
                <w:szCs w:val="20"/>
              </w:rPr>
              <w:t xml:space="preserve"> or which you have </w:t>
            </w:r>
            <w:r w:rsidR="001B32B8">
              <w:rPr>
                <w:rFonts w:eastAsiaTheme="minorHAnsi"/>
                <w:b/>
                <w:sz w:val="20"/>
                <w:szCs w:val="20"/>
              </w:rPr>
              <w:t>asked</w:t>
            </w:r>
            <w:r w:rsidRPr="001B660E">
              <w:rPr>
                <w:rFonts w:eastAsiaTheme="minorHAnsi"/>
                <w:b/>
                <w:sz w:val="20"/>
                <w:szCs w:val="20"/>
              </w:rPr>
              <w:t xml:space="preserve"> </w:t>
            </w:r>
            <w:r w:rsidR="001B32B8">
              <w:rPr>
                <w:rFonts w:eastAsiaTheme="minorHAnsi"/>
                <w:b/>
                <w:sz w:val="20"/>
                <w:szCs w:val="20"/>
              </w:rPr>
              <w:t>us to send to you.</w:t>
            </w:r>
          </w:p>
        </w:tc>
        <w:tc>
          <w:tcPr>
            <w:tcW w:w="3060" w:type="dxa"/>
          </w:tcPr>
          <w:p w14:paraId="4D062F43" w14:textId="77777777" w:rsidR="007B415D" w:rsidRPr="0013561F" w:rsidRDefault="00A540C9" w:rsidP="001B32B8">
            <w:pPr>
              <w:adjustRightInd/>
              <w:spacing w:after="200" w:line="276" w:lineRule="auto"/>
              <w:contextualSpacing/>
              <w:jc w:val="left"/>
              <w:rPr>
                <w:rFonts w:eastAsiaTheme="minorHAnsi"/>
                <w:i/>
                <w:sz w:val="20"/>
                <w:szCs w:val="20"/>
              </w:rPr>
            </w:pPr>
            <w:r w:rsidRPr="0013561F">
              <w:rPr>
                <w:rFonts w:eastAsiaTheme="minorHAnsi"/>
                <w:sz w:val="20"/>
                <w:szCs w:val="20"/>
              </w:rPr>
              <w:t>All contact and membership details</w:t>
            </w:r>
            <w:r w:rsidR="00B3304A">
              <w:rPr>
                <w:rFonts w:eastAsiaTheme="minorHAnsi"/>
                <w:sz w:val="20"/>
                <w:szCs w:val="20"/>
              </w:rPr>
              <w:t xml:space="preserve"> and </w:t>
            </w:r>
            <w:r w:rsidR="001B32B8">
              <w:rPr>
                <w:rFonts w:eastAsiaTheme="minorHAnsi"/>
                <w:sz w:val="20"/>
                <w:szCs w:val="20"/>
              </w:rPr>
              <w:t>your likes and dislikes.</w:t>
            </w:r>
          </w:p>
        </w:tc>
        <w:tc>
          <w:tcPr>
            <w:tcW w:w="3977" w:type="dxa"/>
          </w:tcPr>
          <w:p w14:paraId="014FEE7B" w14:textId="77777777" w:rsidR="001B32B8" w:rsidRDefault="001B32B8" w:rsidP="00F74AB4">
            <w:pPr>
              <w:adjustRightInd/>
              <w:spacing w:after="200" w:line="276" w:lineRule="auto"/>
              <w:jc w:val="left"/>
              <w:rPr>
                <w:rFonts w:eastAsiaTheme="minorHAnsi"/>
                <w:sz w:val="20"/>
                <w:szCs w:val="20"/>
                <w:highlight w:val="yellow"/>
              </w:rPr>
            </w:pPr>
            <w:r>
              <w:rPr>
                <w:rFonts w:eastAsiaTheme="minorHAnsi"/>
                <w:sz w:val="20"/>
                <w:szCs w:val="20"/>
              </w:rPr>
              <w:t xml:space="preserve">Only where you have told us you want to receive this </w:t>
            </w:r>
            <w:r w:rsidR="005968BF">
              <w:rPr>
                <w:rFonts w:eastAsiaTheme="minorHAnsi"/>
                <w:sz w:val="20"/>
                <w:szCs w:val="20"/>
              </w:rPr>
              <w:t>type of information.</w:t>
            </w:r>
          </w:p>
          <w:p w14:paraId="727CA45F" w14:textId="77777777" w:rsidR="002C551F" w:rsidRDefault="00673718">
            <w:pPr>
              <w:adjustRightInd/>
              <w:spacing w:after="200" w:line="276" w:lineRule="auto"/>
              <w:jc w:val="left"/>
              <w:rPr>
                <w:rFonts w:eastAsiaTheme="minorHAnsi"/>
                <w:sz w:val="20"/>
                <w:szCs w:val="20"/>
                <w:lang w:eastAsia="en-GB"/>
              </w:rPr>
            </w:pPr>
            <w:r>
              <w:rPr>
                <w:rFonts w:eastAsiaTheme="minorHAnsi"/>
                <w:sz w:val="20"/>
                <w:szCs w:val="20"/>
              </w:rPr>
              <w:t xml:space="preserve">If you are under the age of 13 your parent or guardian must have given their consent to </w:t>
            </w:r>
            <w:r w:rsidR="00023D1D">
              <w:rPr>
                <w:rFonts w:eastAsiaTheme="minorHAnsi"/>
                <w:sz w:val="20"/>
                <w:szCs w:val="20"/>
              </w:rPr>
              <w:t>allow us to send you marketing messages</w:t>
            </w:r>
            <w:r>
              <w:rPr>
                <w:rFonts w:eastAsiaTheme="minorHAnsi"/>
                <w:sz w:val="20"/>
                <w:szCs w:val="20"/>
              </w:rPr>
              <w:t xml:space="preserve">. </w:t>
            </w:r>
          </w:p>
        </w:tc>
      </w:tr>
      <w:tr w:rsidR="00F74AB4" w:rsidRPr="00F74AB4" w14:paraId="47A21824" w14:textId="77777777" w:rsidTr="0013561F">
        <w:trPr>
          <w:jc w:val="center"/>
        </w:trPr>
        <w:tc>
          <w:tcPr>
            <w:tcW w:w="3275" w:type="dxa"/>
            <w:shd w:val="clear" w:color="auto" w:fill="F2F2F2" w:themeFill="background1" w:themeFillShade="F2"/>
          </w:tcPr>
          <w:p w14:paraId="406AC1DC" w14:textId="77777777" w:rsidR="00F74AB4" w:rsidRPr="00F74AB4" w:rsidRDefault="005C21D5" w:rsidP="00637D80">
            <w:pPr>
              <w:adjustRightInd/>
              <w:spacing w:after="200" w:line="276" w:lineRule="auto"/>
              <w:jc w:val="left"/>
              <w:rPr>
                <w:rFonts w:eastAsiaTheme="minorHAnsi"/>
                <w:b/>
                <w:sz w:val="20"/>
                <w:szCs w:val="20"/>
              </w:rPr>
            </w:pPr>
            <w:r>
              <w:rPr>
                <w:rFonts w:eastAsiaTheme="minorHAnsi"/>
                <w:b/>
                <w:sz w:val="20"/>
                <w:szCs w:val="20"/>
              </w:rPr>
              <w:t>To</w:t>
            </w:r>
            <w:r w:rsidR="00637D80">
              <w:rPr>
                <w:rFonts w:eastAsiaTheme="minorHAnsi"/>
                <w:b/>
                <w:sz w:val="20"/>
                <w:szCs w:val="20"/>
              </w:rPr>
              <w:t xml:space="preserve"> help </w:t>
            </w:r>
            <w:r w:rsidR="00673718">
              <w:rPr>
                <w:rFonts w:eastAsiaTheme="minorHAnsi"/>
                <w:b/>
                <w:sz w:val="20"/>
                <w:szCs w:val="20"/>
              </w:rPr>
              <w:t xml:space="preserve">you </w:t>
            </w:r>
            <w:r w:rsidR="00637D80">
              <w:rPr>
                <w:rFonts w:eastAsiaTheme="minorHAnsi"/>
                <w:b/>
                <w:sz w:val="20"/>
                <w:szCs w:val="20"/>
              </w:rPr>
              <w:t>if you have a question or you are not happy with something we have done</w:t>
            </w:r>
            <w:r w:rsidR="00BF3B8D">
              <w:rPr>
                <w:rFonts w:eastAsiaTheme="minorHAnsi"/>
                <w:b/>
                <w:sz w:val="20"/>
                <w:szCs w:val="20"/>
              </w:rPr>
              <w:t>.</w:t>
            </w:r>
          </w:p>
        </w:tc>
        <w:tc>
          <w:tcPr>
            <w:tcW w:w="3060" w:type="dxa"/>
          </w:tcPr>
          <w:p w14:paraId="5A9BD968" w14:textId="77777777" w:rsidR="007B415D" w:rsidRPr="0013561F" w:rsidRDefault="007B415D" w:rsidP="00FD7D66">
            <w:pPr>
              <w:adjustRightInd/>
              <w:spacing w:after="200" w:line="276" w:lineRule="auto"/>
              <w:contextualSpacing/>
              <w:jc w:val="left"/>
              <w:rPr>
                <w:rFonts w:eastAsiaTheme="minorHAnsi"/>
                <w:sz w:val="20"/>
                <w:szCs w:val="20"/>
              </w:rPr>
            </w:pPr>
            <w:r w:rsidRPr="0013561F">
              <w:rPr>
                <w:rFonts w:eastAsiaTheme="minorHAnsi"/>
                <w:sz w:val="20"/>
                <w:szCs w:val="20"/>
              </w:rPr>
              <w:t>Contact details</w:t>
            </w:r>
            <w:r w:rsidR="00B3304A">
              <w:rPr>
                <w:rFonts w:eastAsiaTheme="minorHAnsi"/>
                <w:sz w:val="20"/>
                <w:szCs w:val="20"/>
              </w:rPr>
              <w:t xml:space="preserve"> and </w:t>
            </w:r>
            <w:r w:rsidR="00637D80">
              <w:rPr>
                <w:rFonts w:eastAsiaTheme="minorHAnsi"/>
                <w:sz w:val="20"/>
                <w:szCs w:val="20"/>
              </w:rPr>
              <w:t>any chats we have had.</w:t>
            </w:r>
            <w:r w:rsidRPr="0013561F">
              <w:rPr>
                <w:rFonts w:eastAsiaTheme="minorHAnsi"/>
                <w:sz w:val="20"/>
                <w:szCs w:val="20"/>
              </w:rPr>
              <w:t xml:space="preserve"> </w:t>
            </w:r>
          </w:p>
        </w:tc>
        <w:tc>
          <w:tcPr>
            <w:tcW w:w="3977" w:type="dxa"/>
          </w:tcPr>
          <w:p w14:paraId="27F0455F" w14:textId="77777777" w:rsidR="00F74AB4" w:rsidRPr="00F74AB4" w:rsidRDefault="00637D80" w:rsidP="00FD7D66">
            <w:pPr>
              <w:adjustRightInd/>
              <w:spacing w:after="200" w:line="276" w:lineRule="auto"/>
              <w:jc w:val="left"/>
              <w:rPr>
                <w:rFonts w:eastAsiaTheme="minorHAnsi"/>
                <w:sz w:val="20"/>
                <w:szCs w:val="20"/>
              </w:rPr>
            </w:pPr>
            <w:r>
              <w:rPr>
                <w:rFonts w:eastAsiaTheme="minorHAnsi"/>
                <w:sz w:val="20"/>
                <w:szCs w:val="20"/>
              </w:rPr>
              <w:t xml:space="preserve">It </w:t>
            </w:r>
            <w:r w:rsidR="00881193">
              <w:rPr>
                <w:rFonts w:eastAsiaTheme="minorHAnsi"/>
                <w:sz w:val="20"/>
                <w:szCs w:val="20"/>
              </w:rPr>
              <w:t xml:space="preserve">is </w:t>
            </w:r>
            <w:r w:rsidR="004F070F">
              <w:rPr>
                <w:rFonts w:eastAsiaTheme="minorHAnsi"/>
                <w:sz w:val="20"/>
                <w:szCs w:val="20"/>
              </w:rPr>
              <w:t>in our</w:t>
            </w:r>
            <w:r w:rsidR="00881193">
              <w:rPr>
                <w:rFonts w:eastAsiaTheme="minorHAnsi"/>
                <w:sz w:val="20"/>
                <w:szCs w:val="20"/>
              </w:rPr>
              <w:t xml:space="preserve"> interests to make sure we deal with any issues you have quickly.</w:t>
            </w:r>
          </w:p>
        </w:tc>
      </w:tr>
      <w:tr w:rsidR="00F74AB4" w:rsidRPr="00F74AB4" w14:paraId="73784D43" w14:textId="77777777" w:rsidTr="0013561F">
        <w:trPr>
          <w:jc w:val="center"/>
        </w:trPr>
        <w:tc>
          <w:tcPr>
            <w:tcW w:w="3275" w:type="dxa"/>
            <w:shd w:val="clear" w:color="auto" w:fill="F2F2F2" w:themeFill="background1" w:themeFillShade="F2"/>
          </w:tcPr>
          <w:p w14:paraId="3084F39F" w14:textId="77777777" w:rsidR="00F74AB4" w:rsidRPr="00F74AB4" w:rsidRDefault="00E266AF" w:rsidP="00C52965">
            <w:pPr>
              <w:adjustRightInd/>
              <w:spacing w:after="200" w:line="276" w:lineRule="auto"/>
              <w:jc w:val="left"/>
              <w:rPr>
                <w:rFonts w:eastAsiaTheme="minorHAnsi"/>
                <w:b/>
                <w:sz w:val="20"/>
                <w:szCs w:val="20"/>
              </w:rPr>
            </w:pPr>
            <w:r>
              <w:rPr>
                <w:rFonts w:eastAsiaTheme="minorHAnsi"/>
                <w:b/>
                <w:sz w:val="20"/>
                <w:szCs w:val="20"/>
              </w:rPr>
              <w:t>*</w:t>
            </w:r>
            <w:r w:rsidR="00981CC9">
              <w:rPr>
                <w:rFonts w:eastAsiaTheme="minorHAnsi"/>
                <w:b/>
                <w:sz w:val="20"/>
                <w:szCs w:val="20"/>
              </w:rPr>
              <w:t>We will keep all of your details on our files.</w:t>
            </w:r>
          </w:p>
        </w:tc>
        <w:tc>
          <w:tcPr>
            <w:tcW w:w="3060" w:type="dxa"/>
          </w:tcPr>
          <w:p w14:paraId="7782ECBB" w14:textId="77777777" w:rsidR="00F74AB4" w:rsidRPr="0013561F" w:rsidRDefault="007A3D68" w:rsidP="00981CC9">
            <w:pPr>
              <w:adjustRightInd/>
              <w:spacing w:after="200" w:line="276" w:lineRule="auto"/>
              <w:contextualSpacing/>
              <w:jc w:val="left"/>
              <w:rPr>
                <w:rFonts w:eastAsiaTheme="minorHAnsi"/>
                <w:sz w:val="20"/>
                <w:szCs w:val="20"/>
              </w:rPr>
            </w:pPr>
            <w:r w:rsidRPr="0013561F">
              <w:rPr>
                <w:rFonts w:eastAsiaTheme="minorHAnsi"/>
                <w:sz w:val="20"/>
                <w:szCs w:val="20"/>
              </w:rPr>
              <w:t xml:space="preserve">All </w:t>
            </w:r>
            <w:r w:rsidR="00981CC9">
              <w:rPr>
                <w:rFonts w:eastAsiaTheme="minorHAnsi"/>
                <w:sz w:val="20"/>
                <w:szCs w:val="20"/>
              </w:rPr>
              <w:t>of your personal details.</w:t>
            </w:r>
          </w:p>
        </w:tc>
        <w:tc>
          <w:tcPr>
            <w:tcW w:w="3977" w:type="dxa"/>
          </w:tcPr>
          <w:p w14:paraId="5D825235" w14:textId="77777777" w:rsidR="003B760B" w:rsidRDefault="00981CC9" w:rsidP="007A3D68">
            <w:pPr>
              <w:adjustRightInd/>
              <w:spacing w:after="200" w:line="276" w:lineRule="auto"/>
              <w:jc w:val="left"/>
              <w:rPr>
                <w:rFonts w:eastAsiaTheme="minorHAnsi"/>
                <w:sz w:val="20"/>
                <w:szCs w:val="20"/>
              </w:rPr>
            </w:pPr>
            <w:r>
              <w:rPr>
                <w:rFonts w:eastAsiaTheme="minorHAnsi"/>
                <w:sz w:val="20"/>
                <w:szCs w:val="20"/>
              </w:rPr>
              <w:t xml:space="preserve">It is </w:t>
            </w:r>
            <w:r w:rsidR="004F070F">
              <w:rPr>
                <w:rFonts w:eastAsiaTheme="minorHAnsi"/>
                <w:sz w:val="20"/>
                <w:szCs w:val="20"/>
              </w:rPr>
              <w:t xml:space="preserve">in </w:t>
            </w:r>
            <w:r>
              <w:rPr>
                <w:rFonts w:eastAsiaTheme="minorHAnsi"/>
                <w:sz w:val="20"/>
                <w:szCs w:val="20"/>
              </w:rPr>
              <w:t>our interests to hold your details on file so we can deal with any issues with your membership and to make sure we do a good job in</w:t>
            </w:r>
            <w:r w:rsidRPr="00C43A1E">
              <w:rPr>
                <w:rFonts w:eastAsiaTheme="minorHAnsi"/>
                <w:sz w:val="20"/>
                <w:szCs w:val="20"/>
              </w:rPr>
              <w:t xml:space="preserve"> </w:t>
            </w:r>
            <w:r>
              <w:rPr>
                <w:rFonts w:eastAsiaTheme="minorHAnsi"/>
                <w:sz w:val="20"/>
                <w:szCs w:val="20"/>
              </w:rPr>
              <w:t xml:space="preserve">managing </w:t>
            </w:r>
            <w:r w:rsidRPr="00C43A1E">
              <w:rPr>
                <w:rFonts w:eastAsiaTheme="minorHAnsi"/>
                <w:sz w:val="20"/>
                <w:szCs w:val="20"/>
              </w:rPr>
              <w:t>your membership</w:t>
            </w:r>
            <w:r>
              <w:rPr>
                <w:rFonts w:eastAsiaTheme="minorHAnsi"/>
                <w:sz w:val="20"/>
                <w:szCs w:val="20"/>
              </w:rPr>
              <w:t>.</w:t>
            </w:r>
          </w:p>
          <w:p w14:paraId="74C0B732" w14:textId="59F8303B" w:rsidR="007A3D68" w:rsidRDefault="00981CC9" w:rsidP="007A3D68">
            <w:pPr>
              <w:adjustRightInd/>
              <w:spacing w:after="200" w:line="276" w:lineRule="auto"/>
              <w:jc w:val="left"/>
              <w:rPr>
                <w:rFonts w:eastAsiaTheme="minorHAnsi"/>
                <w:sz w:val="20"/>
                <w:szCs w:val="20"/>
              </w:rPr>
            </w:pPr>
            <w:r>
              <w:rPr>
                <w:rFonts w:eastAsiaTheme="minorHAnsi"/>
                <w:sz w:val="20"/>
                <w:szCs w:val="20"/>
              </w:rPr>
              <w:t xml:space="preserve">Sometimes </w:t>
            </w:r>
            <w:r w:rsidR="007A3D68" w:rsidRPr="00F74AB4">
              <w:rPr>
                <w:rFonts w:eastAsiaTheme="minorHAnsi"/>
                <w:sz w:val="20"/>
                <w:szCs w:val="20"/>
              </w:rPr>
              <w:t>we may</w:t>
            </w:r>
            <w:r>
              <w:rPr>
                <w:rFonts w:eastAsiaTheme="minorHAnsi"/>
                <w:sz w:val="20"/>
                <w:szCs w:val="20"/>
              </w:rPr>
              <w:t xml:space="preserve"> have to keep your details because the law tells us we have to. </w:t>
            </w:r>
            <w:r w:rsidR="007A3D68" w:rsidRPr="00F74AB4">
              <w:rPr>
                <w:rFonts w:eastAsiaTheme="minorHAnsi"/>
                <w:sz w:val="20"/>
                <w:szCs w:val="20"/>
              </w:rPr>
              <w:t xml:space="preserve"> </w:t>
            </w:r>
          </w:p>
          <w:p w14:paraId="2040DD58" w14:textId="77777777" w:rsidR="002C551F" w:rsidRDefault="00981CC9">
            <w:pPr>
              <w:adjustRightInd/>
              <w:spacing w:after="200" w:line="276" w:lineRule="auto"/>
              <w:jc w:val="left"/>
              <w:rPr>
                <w:rFonts w:eastAsiaTheme="minorHAnsi"/>
                <w:sz w:val="20"/>
                <w:szCs w:val="20"/>
                <w:lang w:eastAsia="en-GB"/>
              </w:rPr>
            </w:pPr>
            <w:r>
              <w:rPr>
                <w:rFonts w:eastAsiaTheme="minorHAnsi"/>
                <w:sz w:val="20"/>
                <w:szCs w:val="20"/>
              </w:rPr>
              <w:lastRenderedPageBreak/>
              <w:t>If we use any ‘</w:t>
            </w:r>
            <w:r w:rsidRPr="00981CC9">
              <w:rPr>
                <w:rFonts w:eastAsiaTheme="minorHAnsi"/>
                <w:b/>
                <w:sz w:val="20"/>
                <w:szCs w:val="20"/>
              </w:rPr>
              <w:t>special information’</w:t>
            </w:r>
            <w:r>
              <w:rPr>
                <w:rFonts w:eastAsiaTheme="minorHAnsi"/>
                <w:sz w:val="20"/>
                <w:szCs w:val="20"/>
              </w:rPr>
              <w:t>, we will only do so on the basis of one of the ‘</w:t>
            </w:r>
            <w:r w:rsidRPr="00981CC9">
              <w:rPr>
                <w:rFonts w:eastAsiaTheme="minorHAnsi"/>
                <w:b/>
                <w:sz w:val="20"/>
                <w:szCs w:val="20"/>
              </w:rPr>
              <w:t>special reasons'</w:t>
            </w:r>
            <w:r>
              <w:rPr>
                <w:rFonts w:eastAsiaTheme="minorHAnsi"/>
                <w:sz w:val="20"/>
                <w:szCs w:val="20"/>
              </w:rPr>
              <w:t xml:space="preserve"> we talked about above. </w:t>
            </w:r>
          </w:p>
        </w:tc>
      </w:tr>
      <w:tr w:rsidR="007A3D68" w:rsidRPr="00F74AB4" w14:paraId="0AB34B91" w14:textId="77777777" w:rsidTr="0013561F">
        <w:trPr>
          <w:cantSplit/>
          <w:jc w:val="center"/>
        </w:trPr>
        <w:tc>
          <w:tcPr>
            <w:tcW w:w="3275" w:type="dxa"/>
            <w:shd w:val="clear" w:color="auto" w:fill="F2F2F2" w:themeFill="background1" w:themeFillShade="F2"/>
          </w:tcPr>
          <w:p w14:paraId="6938EA70" w14:textId="77777777" w:rsidR="007A3D68" w:rsidRPr="00F74AB4" w:rsidRDefault="00154006" w:rsidP="006D2979">
            <w:pPr>
              <w:adjustRightInd/>
              <w:spacing w:after="200" w:line="276" w:lineRule="auto"/>
              <w:jc w:val="left"/>
              <w:rPr>
                <w:rFonts w:eastAsiaTheme="minorHAnsi"/>
                <w:b/>
                <w:sz w:val="20"/>
                <w:szCs w:val="20"/>
              </w:rPr>
            </w:pPr>
            <w:r>
              <w:rPr>
                <w:rFonts w:eastAsiaTheme="minorHAnsi"/>
                <w:b/>
                <w:sz w:val="20"/>
                <w:szCs w:val="20"/>
              </w:rPr>
              <w:lastRenderedPageBreak/>
              <w:t>To protect our IT systems.</w:t>
            </w:r>
          </w:p>
        </w:tc>
        <w:tc>
          <w:tcPr>
            <w:tcW w:w="3060" w:type="dxa"/>
          </w:tcPr>
          <w:p w14:paraId="4786C87E" w14:textId="77777777" w:rsidR="007A3D68" w:rsidRPr="0013561F" w:rsidRDefault="00154006" w:rsidP="0013561F">
            <w:pPr>
              <w:adjustRightInd/>
              <w:spacing w:after="200" w:line="276" w:lineRule="auto"/>
              <w:contextualSpacing/>
              <w:jc w:val="left"/>
              <w:rPr>
                <w:rFonts w:eastAsiaTheme="minorHAnsi"/>
                <w:sz w:val="20"/>
                <w:szCs w:val="20"/>
              </w:rPr>
            </w:pPr>
            <w:r>
              <w:rPr>
                <w:rFonts w:eastAsiaTheme="minorHAnsi"/>
                <w:sz w:val="20"/>
                <w:szCs w:val="20"/>
              </w:rPr>
              <w:t>Details about how you use our website.</w:t>
            </w:r>
          </w:p>
          <w:p w14:paraId="18C662A4" w14:textId="77777777" w:rsidR="007A3D68" w:rsidRPr="0013561F" w:rsidRDefault="007A3D68" w:rsidP="0013561F">
            <w:pPr>
              <w:adjustRightInd/>
              <w:spacing w:after="200" w:line="276" w:lineRule="auto"/>
              <w:jc w:val="left"/>
              <w:rPr>
                <w:rFonts w:eastAsiaTheme="minorHAnsi"/>
                <w:sz w:val="20"/>
                <w:szCs w:val="20"/>
              </w:rPr>
            </w:pPr>
          </w:p>
        </w:tc>
        <w:tc>
          <w:tcPr>
            <w:tcW w:w="3977" w:type="dxa"/>
          </w:tcPr>
          <w:p w14:paraId="0DC2F164" w14:textId="77777777" w:rsidR="007A3D68" w:rsidRPr="00F74AB4" w:rsidRDefault="00154006" w:rsidP="004F070F">
            <w:pPr>
              <w:adjustRightInd/>
              <w:spacing w:after="200" w:line="276" w:lineRule="auto"/>
              <w:jc w:val="left"/>
              <w:rPr>
                <w:rFonts w:eastAsiaTheme="minorHAnsi"/>
                <w:sz w:val="20"/>
                <w:szCs w:val="20"/>
              </w:rPr>
            </w:pPr>
            <w:r>
              <w:rPr>
                <w:rFonts w:eastAsiaTheme="minorHAnsi"/>
                <w:sz w:val="20"/>
                <w:szCs w:val="20"/>
              </w:rPr>
              <w:t xml:space="preserve">It is in </w:t>
            </w:r>
            <w:r w:rsidR="004F070F">
              <w:rPr>
                <w:rFonts w:eastAsiaTheme="minorHAnsi"/>
                <w:sz w:val="20"/>
                <w:szCs w:val="20"/>
              </w:rPr>
              <w:t>our</w:t>
            </w:r>
            <w:r>
              <w:rPr>
                <w:rFonts w:eastAsiaTheme="minorHAnsi"/>
                <w:sz w:val="20"/>
                <w:szCs w:val="20"/>
              </w:rPr>
              <w:t xml:space="preserve"> interests to make sure that our IT systems are safe and secure for all of our staff and you to use. </w:t>
            </w:r>
          </w:p>
        </w:tc>
      </w:tr>
      <w:tr w:rsidR="00930C36" w:rsidRPr="00F74AB4" w14:paraId="47E94202" w14:textId="77777777" w:rsidTr="0013561F">
        <w:trPr>
          <w:cantSplit/>
          <w:jc w:val="center"/>
        </w:trPr>
        <w:tc>
          <w:tcPr>
            <w:tcW w:w="3275" w:type="dxa"/>
            <w:tcBorders>
              <w:bottom w:val="single" w:sz="4" w:space="0" w:color="auto"/>
            </w:tcBorders>
            <w:shd w:val="clear" w:color="auto" w:fill="F2F2F2" w:themeFill="background1" w:themeFillShade="F2"/>
          </w:tcPr>
          <w:p w14:paraId="013BAEEC" w14:textId="77777777" w:rsidR="00930C36" w:rsidRPr="006E4A38" w:rsidRDefault="00930C36" w:rsidP="00554A2C">
            <w:pPr>
              <w:adjustRightInd/>
              <w:spacing w:after="200" w:line="276" w:lineRule="auto"/>
              <w:jc w:val="left"/>
              <w:rPr>
                <w:b/>
                <w:sz w:val="20"/>
                <w:szCs w:val="20"/>
              </w:rPr>
            </w:pPr>
            <w:r w:rsidRPr="006E4A38">
              <w:rPr>
                <w:b/>
                <w:sz w:val="20"/>
                <w:szCs w:val="20"/>
              </w:rPr>
              <w:t xml:space="preserve">To </w:t>
            </w:r>
            <w:r w:rsidR="00B74142">
              <w:rPr>
                <w:b/>
                <w:sz w:val="20"/>
                <w:szCs w:val="20"/>
              </w:rPr>
              <w:t>make sure we are keeping up with health and safety</w:t>
            </w:r>
            <w:r w:rsidR="00BF3B8D">
              <w:rPr>
                <w:b/>
                <w:sz w:val="20"/>
                <w:szCs w:val="20"/>
              </w:rPr>
              <w:t>.</w:t>
            </w:r>
          </w:p>
        </w:tc>
        <w:tc>
          <w:tcPr>
            <w:tcW w:w="3060" w:type="dxa"/>
            <w:tcBorders>
              <w:bottom w:val="single" w:sz="4" w:space="0" w:color="auto"/>
            </w:tcBorders>
          </w:tcPr>
          <w:p w14:paraId="69B24389" w14:textId="77777777" w:rsidR="00930C36" w:rsidRPr="0013561F" w:rsidRDefault="00554A2C" w:rsidP="0013561F">
            <w:pPr>
              <w:adjustRightInd/>
              <w:spacing w:after="200" w:line="276" w:lineRule="auto"/>
              <w:contextualSpacing/>
              <w:jc w:val="left"/>
              <w:rPr>
                <w:rFonts w:eastAsiaTheme="minorHAnsi"/>
                <w:sz w:val="20"/>
                <w:szCs w:val="20"/>
              </w:rPr>
            </w:pPr>
            <w:r>
              <w:rPr>
                <w:rFonts w:eastAsiaTheme="minorHAnsi"/>
                <w:sz w:val="20"/>
                <w:szCs w:val="20"/>
              </w:rPr>
              <w:t>Details of the events and competitions you have attended.</w:t>
            </w:r>
          </w:p>
        </w:tc>
        <w:tc>
          <w:tcPr>
            <w:tcW w:w="3977" w:type="dxa"/>
            <w:tcBorders>
              <w:bottom w:val="single" w:sz="4" w:space="0" w:color="auto"/>
            </w:tcBorders>
          </w:tcPr>
          <w:p w14:paraId="76D5DAA0" w14:textId="77777777" w:rsidR="00554A2C" w:rsidRDefault="00554A2C" w:rsidP="00554A2C">
            <w:pPr>
              <w:adjustRightInd/>
              <w:spacing w:after="200" w:line="276" w:lineRule="auto"/>
              <w:jc w:val="left"/>
              <w:rPr>
                <w:rFonts w:eastAsiaTheme="minorHAnsi"/>
                <w:sz w:val="20"/>
                <w:szCs w:val="20"/>
              </w:rPr>
            </w:pPr>
            <w:r>
              <w:rPr>
                <w:rFonts w:eastAsiaTheme="minorHAnsi"/>
                <w:sz w:val="20"/>
                <w:szCs w:val="20"/>
              </w:rPr>
              <w:t>It is in our interests to make sure</w:t>
            </w:r>
            <w:r w:rsidR="00930C36" w:rsidRPr="003654E1">
              <w:rPr>
                <w:rFonts w:eastAsiaTheme="minorHAnsi"/>
                <w:sz w:val="20"/>
                <w:szCs w:val="20"/>
              </w:rPr>
              <w:t xml:space="preserve"> </w:t>
            </w:r>
            <w:r>
              <w:rPr>
                <w:rFonts w:eastAsiaTheme="minorHAnsi"/>
                <w:sz w:val="20"/>
                <w:szCs w:val="20"/>
              </w:rPr>
              <w:t>we provide you and others like you with a safe place to play your sport.</w:t>
            </w:r>
          </w:p>
          <w:p w14:paraId="05311B19" w14:textId="77777777" w:rsidR="00554A2C" w:rsidRPr="003654E1" w:rsidRDefault="00554A2C" w:rsidP="00554A2C">
            <w:pPr>
              <w:adjustRightInd/>
              <w:spacing w:after="200" w:line="276" w:lineRule="auto"/>
              <w:jc w:val="left"/>
              <w:rPr>
                <w:rFonts w:eastAsiaTheme="minorHAnsi"/>
                <w:sz w:val="20"/>
                <w:szCs w:val="20"/>
              </w:rPr>
            </w:pPr>
            <w:r>
              <w:rPr>
                <w:rFonts w:eastAsiaTheme="minorHAnsi"/>
                <w:sz w:val="20"/>
                <w:szCs w:val="20"/>
              </w:rPr>
              <w:t xml:space="preserve">Sometimes </w:t>
            </w:r>
            <w:r w:rsidRPr="00F74AB4">
              <w:rPr>
                <w:rFonts w:eastAsiaTheme="minorHAnsi"/>
                <w:sz w:val="20"/>
                <w:szCs w:val="20"/>
              </w:rPr>
              <w:t>we may</w:t>
            </w:r>
            <w:r>
              <w:rPr>
                <w:rFonts w:eastAsiaTheme="minorHAnsi"/>
                <w:sz w:val="20"/>
                <w:szCs w:val="20"/>
              </w:rPr>
              <w:t xml:space="preserve"> have to keep your details because the law tells us we have to. </w:t>
            </w:r>
            <w:r w:rsidRPr="00F74AB4">
              <w:rPr>
                <w:rFonts w:eastAsiaTheme="minorHAnsi"/>
                <w:sz w:val="20"/>
                <w:szCs w:val="20"/>
              </w:rPr>
              <w:t xml:space="preserve"> </w:t>
            </w:r>
          </w:p>
        </w:tc>
      </w:tr>
      <w:tr w:rsidR="00930C36" w:rsidRPr="00F74AB4" w14:paraId="384869A9" w14:textId="77777777" w:rsidTr="0013561F">
        <w:trPr>
          <w:cantSplit/>
          <w:jc w:val="center"/>
        </w:trPr>
        <w:tc>
          <w:tcPr>
            <w:tcW w:w="3275" w:type="dxa"/>
            <w:tcBorders>
              <w:bottom w:val="single" w:sz="4" w:space="0" w:color="auto"/>
            </w:tcBorders>
            <w:shd w:val="clear" w:color="auto" w:fill="F2F2F2" w:themeFill="background1" w:themeFillShade="F2"/>
          </w:tcPr>
          <w:p w14:paraId="5A961BD8" w14:textId="436691F2" w:rsidR="00930C36" w:rsidRPr="00FD7D66" w:rsidRDefault="00F10D2B" w:rsidP="00E638D2">
            <w:pPr>
              <w:adjustRightInd/>
              <w:spacing w:after="200" w:line="276" w:lineRule="auto"/>
              <w:jc w:val="left"/>
              <w:rPr>
                <w:rFonts w:eastAsiaTheme="minorHAnsi"/>
                <w:b/>
                <w:sz w:val="20"/>
                <w:szCs w:val="20"/>
              </w:rPr>
            </w:pPr>
            <w:r>
              <w:rPr>
                <w:rFonts w:eastAsiaTheme="minorHAnsi"/>
                <w:b/>
                <w:sz w:val="20"/>
                <w:szCs w:val="20"/>
              </w:rPr>
              <w:t>*</w:t>
            </w:r>
            <w:r w:rsidR="007634F9" w:rsidRPr="00FD7D66">
              <w:rPr>
                <w:rFonts w:eastAsiaTheme="minorHAnsi"/>
                <w:b/>
                <w:sz w:val="20"/>
                <w:szCs w:val="20"/>
              </w:rPr>
              <w:t xml:space="preserve">To make sure </w:t>
            </w:r>
            <w:r w:rsidR="00E638D2">
              <w:rPr>
                <w:rFonts w:eastAsiaTheme="minorHAnsi"/>
                <w:b/>
                <w:sz w:val="20"/>
                <w:szCs w:val="20"/>
              </w:rPr>
              <w:t xml:space="preserve">SBHC </w:t>
            </w:r>
            <w:r w:rsidR="007634F9" w:rsidRPr="00FD7D66">
              <w:rPr>
                <w:rFonts w:eastAsiaTheme="minorHAnsi"/>
                <w:b/>
                <w:sz w:val="20"/>
                <w:szCs w:val="20"/>
              </w:rPr>
              <w:t>is run well</w:t>
            </w:r>
          </w:p>
        </w:tc>
        <w:tc>
          <w:tcPr>
            <w:tcW w:w="3060" w:type="dxa"/>
            <w:tcBorders>
              <w:bottom w:val="single" w:sz="4" w:space="0" w:color="auto"/>
            </w:tcBorders>
          </w:tcPr>
          <w:p w14:paraId="4BB7147F" w14:textId="77777777" w:rsidR="00930C36" w:rsidRPr="00FD7D66" w:rsidRDefault="007634F9" w:rsidP="0013561F">
            <w:pPr>
              <w:adjustRightInd/>
              <w:spacing w:after="200" w:line="276" w:lineRule="auto"/>
              <w:contextualSpacing/>
              <w:jc w:val="left"/>
              <w:rPr>
                <w:rFonts w:eastAsiaTheme="minorHAnsi"/>
                <w:sz w:val="20"/>
                <w:szCs w:val="20"/>
              </w:rPr>
            </w:pPr>
            <w:r w:rsidRPr="00FD7D66">
              <w:rPr>
                <w:rFonts w:eastAsiaTheme="minorHAnsi"/>
                <w:sz w:val="20"/>
                <w:szCs w:val="20"/>
              </w:rPr>
              <w:t>All of your personal details</w:t>
            </w:r>
          </w:p>
        </w:tc>
        <w:tc>
          <w:tcPr>
            <w:tcW w:w="3977" w:type="dxa"/>
            <w:tcBorders>
              <w:bottom w:val="single" w:sz="4" w:space="0" w:color="auto"/>
            </w:tcBorders>
          </w:tcPr>
          <w:p w14:paraId="63B6DFE6" w14:textId="1AD2CC0F" w:rsidR="00500454" w:rsidRDefault="007634F9">
            <w:pPr>
              <w:adjustRightInd/>
              <w:spacing w:after="200" w:line="276" w:lineRule="auto"/>
              <w:jc w:val="left"/>
              <w:rPr>
                <w:rFonts w:eastAsiaTheme="minorHAnsi"/>
                <w:sz w:val="20"/>
                <w:szCs w:val="20"/>
              </w:rPr>
            </w:pPr>
            <w:r w:rsidRPr="00FD7D66">
              <w:rPr>
                <w:rFonts w:eastAsiaTheme="minorHAnsi"/>
                <w:sz w:val="20"/>
                <w:szCs w:val="20"/>
              </w:rPr>
              <w:t xml:space="preserve">It is in our interests </w:t>
            </w:r>
            <w:r w:rsidR="00E638D2">
              <w:rPr>
                <w:rFonts w:eastAsiaTheme="minorHAnsi"/>
                <w:sz w:val="20"/>
                <w:szCs w:val="20"/>
              </w:rPr>
              <w:t>to make sure that SBHC</w:t>
            </w:r>
            <w:r w:rsidRPr="00FD7D66">
              <w:rPr>
                <w:rFonts w:eastAsiaTheme="minorHAnsi"/>
                <w:sz w:val="20"/>
                <w:szCs w:val="20"/>
              </w:rPr>
              <w:t xml:space="preserve"> is run well for our members</w:t>
            </w:r>
            <w:r w:rsidR="00500454">
              <w:rPr>
                <w:rFonts w:eastAsiaTheme="minorHAnsi"/>
                <w:sz w:val="20"/>
                <w:szCs w:val="20"/>
              </w:rPr>
              <w:t>.</w:t>
            </w:r>
            <w:r w:rsidRPr="00FD7D66">
              <w:rPr>
                <w:rFonts w:eastAsiaTheme="minorHAnsi"/>
                <w:sz w:val="20"/>
                <w:szCs w:val="20"/>
              </w:rPr>
              <w:t xml:space="preserve"> </w:t>
            </w:r>
          </w:p>
          <w:p w14:paraId="499A1C9C" w14:textId="79B86D0B" w:rsidR="00500454" w:rsidRPr="00FD7D66" w:rsidRDefault="00500454">
            <w:pPr>
              <w:adjustRightInd/>
              <w:spacing w:after="200" w:line="276" w:lineRule="auto"/>
              <w:jc w:val="left"/>
              <w:rPr>
                <w:rFonts w:eastAsiaTheme="minorHAnsi"/>
                <w:sz w:val="20"/>
                <w:szCs w:val="20"/>
              </w:rPr>
            </w:pPr>
            <w:r>
              <w:rPr>
                <w:rFonts w:eastAsiaTheme="minorHAnsi"/>
                <w:sz w:val="20"/>
                <w:szCs w:val="20"/>
              </w:rPr>
              <w:t>If we use any ‘</w:t>
            </w:r>
            <w:r w:rsidRPr="00981CC9">
              <w:rPr>
                <w:rFonts w:eastAsiaTheme="minorHAnsi"/>
                <w:b/>
                <w:sz w:val="20"/>
                <w:szCs w:val="20"/>
              </w:rPr>
              <w:t>special information’</w:t>
            </w:r>
            <w:r>
              <w:rPr>
                <w:rFonts w:eastAsiaTheme="minorHAnsi"/>
                <w:sz w:val="20"/>
                <w:szCs w:val="20"/>
              </w:rPr>
              <w:t>, we will only do so on the basis of one of the ‘</w:t>
            </w:r>
            <w:r w:rsidRPr="00981CC9">
              <w:rPr>
                <w:rFonts w:eastAsiaTheme="minorHAnsi"/>
                <w:b/>
                <w:sz w:val="20"/>
                <w:szCs w:val="20"/>
              </w:rPr>
              <w:t>special reasons'</w:t>
            </w:r>
            <w:r>
              <w:rPr>
                <w:rFonts w:eastAsiaTheme="minorHAnsi"/>
                <w:sz w:val="20"/>
                <w:szCs w:val="20"/>
              </w:rPr>
              <w:t xml:space="preserve"> we talked about above.</w:t>
            </w:r>
          </w:p>
        </w:tc>
      </w:tr>
      <w:tr w:rsidR="00930C36" w:rsidRPr="00F74AB4" w14:paraId="1CA62024" w14:textId="77777777" w:rsidTr="0013561F">
        <w:trPr>
          <w:jc w:val="center"/>
        </w:trPr>
        <w:tc>
          <w:tcPr>
            <w:tcW w:w="10312" w:type="dxa"/>
            <w:gridSpan w:val="3"/>
            <w:shd w:val="clear" w:color="auto" w:fill="BFBFBF" w:themeFill="background1" w:themeFillShade="BF"/>
          </w:tcPr>
          <w:p w14:paraId="4D0A3BD4" w14:textId="77777777" w:rsidR="00930C36" w:rsidRPr="0013561F" w:rsidRDefault="00930C36" w:rsidP="0013561F">
            <w:pPr>
              <w:adjustRightInd/>
              <w:spacing w:after="200" w:line="276" w:lineRule="auto"/>
              <w:jc w:val="left"/>
              <w:rPr>
                <w:rFonts w:eastAsiaTheme="minorHAnsi"/>
                <w:b/>
                <w:sz w:val="20"/>
                <w:szCs w:val="20"/>
                <w:u w:val="single"/>
              </w:rPr>
            </w:pPr>
            <w:r w:rsidRPr="0013561F">
              <w:rPr>
                <w:rFonts w:eastAsiaTheme="minorHAnsi"/>
                <w:b/>
                <w:sz w:val="20"/>
                <w:szCs w:val="20"/>
                <w:u w:val="single"/>
              </w:rPr>
              <w:t>Players</w:t>
            </w:r>
            <w:r w:rsidR="008326CA">
              <w:rPr>
                <w:rFonts w:eastAsiaTheme="minorHAnsi"/>
                <w:b/>
                <w:sz w:val="20"/>
                <w:szCs w:val="20"/>
                <w:u w:val="single"/>
              </w:rPr>
              <w:t xml:space="preserve">/Participants </w:t>
            </w:r>
          </w:p>
        </w:tc>
      </w:tr>
      <w:tr w:rsidR="00930C36" w:rsidRPr="00F74AB4" w14:paraId="0A5C0F40" w14:textId="77777777" w:rsidTr="0013561F">
        <w:trPr>
          <w:jc w:val="center"/>
        </w:trPr>
        <w:tc>
          <w:tcPr>
            <w:tcW w:w="3275" w:type="dxa"/>
            <w:shd w:val="clear" w:color="auto" w:fill="F2F2F2" w:themeFill="background1" w:themeFillShade="F2"/>
          </w:tcPr>
          <w:p w14:paraId="2C2BBCAD" w14:textId="77777777" w:rsidR="00930C36" w:rsidRDefault="00E266AF" w:rsidP="005D064C">
            <w:pPr>
              <w:adjustRightInd/>
              <w:spacing w:after="200" w:line="276" w:lineRule="auto"/>
              <w:jc w:val="left"/>
              <w:rPr>
                <w:rFonts w:eastAsiaTheme="minorHAnsi"/>
                <w:b/>
                <w:sz w:val="20"/>
                <w:szCs w:val="20"/>
              </w:rPr>
            </w:pPr>
            <w:r>
              <w:rPr>
                <w:rFonts w:eastAsiaTheme="minorHAnsi"/>
                <w:b/>
                <w:sz w:val="20"/>
                <w:szCs w:val="20"/>
              </w:rPr>
              <w:t>*</w:t>
            </w:r>
            <w:r w:rsidR="005D064C">
              <w:rPr>
                <w:rFonts w:eastAsiaTheme="minorHAnsi"/>
                <w:b/>
                <w:sz w:val="20"/>
                <w:szCs w:val="20"/>
              </w:rPr>
              <w:t>We will use your details to assess your performance and to find out what else we can do to help you improve your development and training with us.</w:t>
            </w:r>
          </w:p>
          <w:p w14:paraId="24F20A26" w14:textId="77777777" w:rsidR="00325989" w:rsidRDefault="00325989" w:rsidP="005D064C">
            <w:pPr>
              <w:adjustRightInd/>
              <w:spacing w:after="200" w:line="276" w:lineRule="auto"/>
              <w:jc w:val="left"/>
              <w:rPr>
                <w:rFonts w:eastAsiaTheme="minorHAnsi"/>
                <w:b/>
                <w:sz w:val="20"/>
                <w:szCs w:val="20"/>
              </w:rPr>
            </w:pPr>
          </w:p>
          <w:p w14:paraId="747C0A5A" w14:textId="77777777" w:rsidR="00325989" w:rsidRPr="00F74AB4" w:rsidRDefault="00325989" w:rsidP="005D064C">
            <w:pPr>
              <w:adjustRightInd/>
              <w:spacing w:after="200" w:line="276" w:lineRule="auto"/>
              <w:jc w:val="left"/>
              <w:rPr>
                <w:rFonts w:eastAsiaTheme="minorHAnsi"/>
                <w:b/>
                <w:sz w:val="20"/>
                <w:szCs w:val="20"/>
              </w:rPr>
            </w:pPr>
          </w:p>
        </w:tc>
        <w:tc>
          <w:tcPr>
            <w:tcW w:w="3060" w:type="dxa"/>
          </w:tcPr>
          <w:p w14:paraId="55A60186" w14:textId="77777777" w:rsidR="00B64694" w:rsidRDefault="00B64694" w:rsidP="0013561F">
            <w:pPr>
              <w:rPr>
                <w:rFonts w:eastAsiaTheme="minorHAnsi"/>
                <w:sz w:val="20"/>
                <w:szCs w:val="20"/>
              </w:rPr>
            </w:pPr>
            <w:r>
              <w:rPr>
                <w:rFonts w:eastAsiaTheme="minorHAnsi"/>
                <w:sz w:val="20"/>
                <w:szCs w:val="20"/>
              </w:rPr>
              <w:t>Details about your performance and the events or competitions you have attended.</w:t>
            </w:r>
          </w:p>
          <w:p w14:paraId="5C9561FF" w14:textId="77777777" w:rsidR="00B64694" w:rsidRDefault="00B64694" w:rsidP="0013561F">
            <w:pPr>
              <w:rPr>
                <w:rFonts w:eastAsiaTheme="minorHAnsi"/>
                <w:sz w:val="20"/>
                <w:szCs w:val="20"/>
              </w:rPr>
            </w:pPr>
          </w:p>
          <w:p w14:paraId="69DD5830" w14:textId="77777777" w:rsidR="000A3F7A" w:rsidRDefault="00B64694" w:rsidP="0013561F">
            <w:pPr>
              <w:rPr>
                <w:rFonts w:eastAsiaTheme="minorHAnsi"/>
                <w:sz w:val="20"/>
                <w:szCs w:val="20"/>
              </w:rPr>
            </w:pPr>
            <w:r>
              <w:rPr>
                <w:rFonts w:eastAsiaTheme="minorHAnsi"/>
                <w:sz w:val="20"/>
                <w:szCs w:val="20"/>
              </w:rPr>
              <w:t xml:space="preserve">We might also hold details about your health and any </w:t>
            </w:r>
            <w:r w:rsidR="000A3F7A">
              <w:rPr>
                <w:rFonts w:eastAsiaTheme="minorHAnsi"/>
                <w:sz w:val="20"/>
                <w:szCs w:val="20"/>
              </w:rPr>
              <w:t>club or county membership.</w:t>
            </w:r>
          </w:p>
          <w:p w14:paraId="6B8D207F" w14:textId="77777777" w:rsidR="00D23656" w:rsidRDefault="00D23656" w:rsidP="0013561F">
            <w:pPr>
              <w:rPr>
                <w:rFonts w:eastAsiaTheme="minorHAnsi"/>
                <w:sz w:val="20"/>
                <w:szCs w:val="20"/>
              </w:rPr>
            </w:pPr>
          </w:p>
          <w:p w14:paraId="20249A08" w14:textId="77777777" w:rsidR="00D23656" w:rsidRPr="0013561F" w:rsidRDefault="00D23656" w:rsidP="0013561F">
            <w:pPr>
              <w:rPr>
                <w:sz w:val="20"/>
                <w:szCs w:val="20"/>
              </w:rPr>
            </w:pPr>
          </w:p>
        </w:tc>
        <w:tc>
          <w:tcPr>
            <w:tcW w:w="3977" w:type="dxa"/>
          </w:tcPr>
          <w:p w14:paraId="3735DBFB" w14:textId="77777777" w:rsidR="00930C36" w:rsidRDefault="008864C1" w:rsidP="003D4024">
            <w:pPr>
              <w:adjustRightInd/>
              <w:spacing w:after="200" w:line="276" w:lineRule="auto"/>
              <w:jc w:val="left"/>
              <w:rPr>
                <w:rFonts w:eastAsiaTheme="minorHAnsi"/>
                <w:sz w:val="20"/>
                <w:szCs w:val="20"/>
              </w:rPr>
            </w:pPr>
            <w:r>
              <w:rPr>
                <w:rFonts w:eastAsiaTheme="minorHAnsi"/>
                <w:sz w:val="20"/>
                <w:szCs w:val="20"/>
              </w:rPr>
              <w:t>We need all this information to make sure we do a good job in</w:t>
            </w:r>
            <w:r w:rsidRPr="00C43A1E">
              <w:rPr>
                <w:rFonts w:eastAsiaTheme="minorHAnsi"/>
                <w:sz w:val="20"/>
                <w:szCs w:val="20"/>
              </w:rPr>
              <w:t xml:space="preserve"> </w:t>
            </w:r>
            <w:r>
              <w:rPr>
                <w:rFonts w:eastAsiaTheme="minorHAnsi"/>
                <w:sz w:val="20"/>
                <w:szCs w:val="20"/>
              </w:rPr>
              <w:t xml:space="preserve">managing </w:t>
            </w:r>
            <w:r w:rsidR="00930C36">
              <w:rPr>
                <w:rFonts w:eastAsiaTheme="minorHAnsi"/>
                <w:sz w:val="20"/>
                <w:szCs w:val="20"/>
              </w:rPr>
              <w:t xml:space="preserve">your development through the performance programme. </w:t>
            </w:r>
          </w:p>
          <w:p w14:paraId="2844F311" w14:textId="77777777" w:rsidR="00A30737" w:rsidRDefault="00A30737" w:rsidP="003D4024">
            <w:pPr>
              <w:adjustRightInd/>
              <w:spacing w:after="200" w:line="276" w:lineRule="auto"/>
              <w:jc w:val="left"/>
              <w:rPr>
                <w:rFonts w:eastAsiaTheme="minorHAnsi"/>
                <w:sz w:val="20"/>
                <w:szCs w:val="20"/>
              </w:rPr>
            </w:pPr>
            <w:r>
              <w:rPr>
                <w:rFonts w:eastAsiaTheme="minorHAnsi"/>
                <w:sz w:val="20"/>
                <w:szCs w:val="20"/>
              </w:rPr>
              <w:t>It is in our interest to improve your training and development with us</w:t>
            </w:r>
          </w:p>
          <w:p w14:paraId="782DA691" w14:textId="77777777" w:rsidR="002C551F" w:rsidRDefault="008864C1">
            <w:pPr>
              <w:adjustRightInd/>
              <w:spacing w:after="200" w:line="276" w:lineRule="auto"/>
              <w:jc w:val="left"/>
              <w:rPr>
                <w:rFonts w:eastAsiaTheme="minorHAnsi"/>
                <w:sz w:val="20"/>
                <w:szCs w:val="20"/>
                <w:lang w:eastAsia="en-GB"/>
              </w:rPr>
            </w:pPr>
            <w:r w:rsidRPr="008864C1">
              <w:rPr>
                <w:rFonts w:eastAsiaTheme="minorHAnsi"/>
                <w:sz w:val="20"/>
                <w:szCs w:val="20"/>
              </w:rPr>
              <w:t xml:space="preserve">If we use any </w:t>
            </w:r>
            <w:r>
              <w:rPr>
                <w:rFonts w:eastAsiaTheme="minorHAnsi"/>
                <w:sz w:val="20"/>
                <w:szCs w:val="20"/>
              </w:rPr>
              <w:t xml:space="preserve">information about your health, </w:t>
            </w:r>
            <w:r w:rsidRPr="008864C1">
              <w:rPr>
                <w:rFonts w:eastAsiaTheme="minorHAnsi"/>
                <w:sz w:val="20"/>
                <w:szCs w:val="20"/>
              </w:rPr>
              <w:t>we will only do so on the basis of one of the ‘</w:t>
            </w:r>
            <w:r w:rsidRPr="008864C1">
              <w:rPr>
                <w:rFonts w:eastAsiaTheme="minorHAnsi"/>
                <w:b/>
                <w:sz w:val="20"/>
                <w:szCs w:val="20"/>
              </w:rPr>
              <w:t>special reasons'</w:t>
            </w:r>
            <w:r w:rsidRPr="008864C1">
              <w:rPr>
                <w:rFonts w:eastAsiaTheme="minorHAnsi"/>
                <w:sz w:val="20"/>
                <w:szCs w:val="20"/>
              </w:rPr>
              <w:t xml:space="preserve"> we talked about above.</w:t>
            </w:r>
          </w:p>
        </w:tc>
      </w:tr>
      <w:tr w:rsidR="00930C36" w:rsidRPr="00F74AB4" w14:paraId="58AFC64A" w14:textId="77777777" w:rsidTr="0013561F">
        <w:trPr>
          <w:jc w:val="center"/>
        </w:trPr>
        <w:tc>
          <w:tcPr>
            <w:tcW w:w="3275" w:type="dxa"/>
            <w:shd w:val="clear" w:color="auto" w:fill="F2F2F2" w:themeFill="background1" w:themeFillShade="F2"/>
          </w:tcPr>
          <w:p w14:paraId="6F38C9EB" w14:textId="77777777" w:rsidR="00930C36" w:rsidRPr="00FC7164" w:rsidRDefault="00E266AF" w:rsidP="00C450DC">
            <w:pPr>
              <w:adjustRightInd/>
              <w:spacing w:after="200" w:line="276" w:lineRule="auto"/>
              <w:jc w:val="left"/>
              <w:rPr>
                <w:rFonts w:eastAsiaTheme="minorHAnsi"/>
                <w:b/>
                <w:sz w:val="20"/>
                <w:szCs w:val="20"/>
              </w:rPr>
            </w:pPr>
            <w:r w:rsidRPr="00FC7164">
              <w:rPr>
                <w:rFonts w:eastAsiaTheme="minorHAnsi"/>
                <w:b/>
                <w:sz w:val="20"/>
                <w:szCs w:val="20"/>
              </w:rPr>
              <w:t>*</w:t>
            </w:r>
            <w:r w:rsidR="00930C36" w:rsidRPr="00FC7164">
              <w:rPr>
                <w:rFonts w:eastAsiaTheme="minorHAnsi"/>
                <w:b/>
                <w:sz w:val="20"/>
                <w:szCs w:val="20"/>
              </w:rPr>
              <w:t>To arrange for any trip or transportation to</w:t>
            </w:r>
            <w:r w:rsidR="00D670BF" w:rsidRPr="00FC7164">
              <w:rPr>
                <w:rFonts w:eastAsiaTheme="minorHAnsi"/>
                <w:b/>
                <w:sz w:val="20"/>
                <w:szCs w:val="20"/>
              </w:rPr>
              <w:t xml:space="preserve"> and from</w:t>
            </w:r>
            <w:r w:rsidR="00930C36" w:rsidRPr="00FC7164">
              <w:rPr>
                <w:rFonts w:eastAsiaTheme="minorHAnsi"/>
                <w:b/>
                <w:sz w:val="20"/>
                <w:szCs w:val="20"/>
              </w:rPr>
              <w:t xml:space="preserve"> an event</w:t>
            </w:r>
            <w:r w:rsidR="00BF3B8D" w:rsidRPr="00FC7164">
              <w:rPr>
                <w:rFonts w:eastAsiaTheme="minorHAnsi"/>
                <w:b/>
                <w:sz w:val="20"/>
                <w:szCs w:val="20"/>
              </w:rPr>
              <w:t>.</w:t>
            </w:r>
          </w:p>
        </w:tc>
        <w:tc>
          <w:tcPr>
            <w:tcW w:w="3060" w:type="dxa"/>
          </w:tcPr>
          <w:p w14:paraId="70A730CF" w14:textId="77777777" w:rsidR="00930C36" w:rsidRPr="0013561F" w:rsidRDefault="005F6139" w:rsidP="005F6139">
            <w:pPr>
              <w:adjustRightInd/>
              <w:spacing w:after="200" w:line="276" w:lineRule="auto"/>
              <w:contextualSpacing/>
              <w:jc w:val="left"/>
              <w:rPr>
                <w:rFonts w:eastAsiaTheme="minorHAnsi"/>
                <w:sz w:val="20"/>
                <w:szCs w:val="20"/>
              </w:rPr>
            </w:pPr>
            <w:r>
              <w:rPr>
                <w:rFonts w:eastAsiaTheme="minorHAnsi"/>
                <w:sz w:val="20"/>
                <w:szCs w:val="20"/>
              </w:rPr>
              <w:t xml:space="preserve">Any ID cards or passport information you give us, </w:t>
            </w:r>
            <w:r w:rsidR="00D670BF">
              <w:rPr>
                <w:rFonts w:eastAsiaTheme="minorHAnsi"/>
                <w:sz w:val="20"/>
                <w:szCs w:val="20"/>
              </w:rPr>
              <w:t>d</w:t>
            </w:r>
            <w:r w:rsidR="00930C36" w:rsidRPr="0013561F">
              <w:rPr>
                <w:rFonts w:eastAsiaTheme="minorHAnsi"/>
                <w:sz w:val="20"/>
                <w:szCs w:val="20"/>
              </w:rPr>
              <w:t>etails of family members and emergency contacts</w:t>
            </w:r>
            <w:r w:rsidR="00D670BF">
              <w:rPr>
                <w:rFonts w:eastAsiaTheme="minorHAnsi"/>
                <w:sz w:val="20"/>
                <w:szCs w:val="20"/>
              </w:rPr>
              <w:t xml:space="preserve">, </w:t>
            </w:r>
            <w:r>
              <w:rPr>
                <w:rFonts w:eastAsiaTheme="minorHAnsi"/>
                <w:sz w:val="20"/>
                <w:szCs w:val="20"/>
              </w:rPr>
              <w:t>your parent/guardian’s payment information and details about your health.</w:t>
            </w:r>
          </w:p>
        </w:tc>
        <w:tc>
          <w:tcPr>
            <w:tcW w:w="3977" w:type="dxa"/>
          </w:tcPr>
          <w:p w14:paraId="59085987" w14:textId="77777777" w:rsidR="00930C36" w:rsidRDefault="005F6139" w:rsidP="008D4530">
            <w:pPr>
              <w:adjustRightInd/>
              <w:spacing w:after="200" w:line="276" w:lineRule="auto"/>
              <w:jc w:val="left"/>
              <w:rPr>
                <w:rFonts w:eastAsiaTheme="minorHAnsi"/>
                <w:sz w:val="20"/>
                <w:szCs w:val="20"/>
              </w:rPr>
            </w:pPr>
            <w:r>
              <w:rPr>
                <w:rFonts w:eastAsiaTheme="minorHAnsi"/>
                <w:sz w:val="20"/>
                <w:szCs w:val="20"/>
              </w:rPr>
              <w:t xml:space="preserve">We need all this information to make sure we can make </w:t>
            </w:r>
            <w:r w:rsidR="00930C36">
              <w:rPr>
                <w:rFonts w:eastAsiaTheme="minorHAnsi"/>
                <w:sz w:val="20"/>
                <w:szCs w:val="20"/>
              </w:rPr>
              <w:t xml:space="preserve">arrangements for </w:t>
            </w:r>
            <w:r w:rsidR="00224D9C">
              <w:rPr>
                <w:rFonts w:eastAsiaTheme="minorHAnsi"/>
                <w:sz w:val="20"/>
                <w:szCs w:val="20"/>
              </w:rPr>
              <w:t>any trip you go on</w:t>
            </w:r>
            <w:r w:rsidR="00930C36">
              <w:rPr>
                <w:rFonts w:eastAsiaTheme="minorHAnsi"/>
                <w:sz w:val="20"/>
                <w:szCs w:val="20"/>
              </w:rPr>
              <w:t>.</w:t>
            </w:r>
          </w:p>
          <w:p w14:paraId="0058CCA8" w14:textId="77777777" w:rsidR="002C551F" w:rsidRDefault="005F6139">
            <w:pPr>
              <w:adjustRightInd/>
              <w:spacing w:after="200" w:line="276" w:lineRule="auto"/>
              <w:jc w:val="left"/>
              <w:rPr>
                <w:rFonts w:eastAsiaTheme="minorHAnsi"/>
                <w:sz w:val="20"/>
                <w:szCs w:val="20"/>
              </w:rPr>
            </w:pPr>
            <w:r>
              <w:rPr>
                <w:rFonts w:eastAsiaTheme="minorHAnsi"/>
                <w:sz w:val="20"/>
                <w:szCs w:val="20"/>
              </w:rPr>
              <w:t>If we use any ‘</w:t>
            </w:r>
            <w:r w:rsidRPr="00981CC9">
              <w:rPr>
                <w:rFonts w:eastAsiaTheme="minorHAnsi"/>
                <w:b/>
                <w:sz w:val="20"/>
                <w:szCs w:val="20"/>
              </w:rPr>
              <w:t>special information’</w:t>
            </w:r>
            <w:r>
              <w:rPr>
                <w:rFonts w:eastAsiaTheme="minorHAnsi"/>
                <w:sz w:val="20"/>
                <w:szCs w:val="20"/>
              </w:rPr>
              <w:t>, we will only do so on the basis of one of the ‘</w:t>
            </w:r>
            <w:r w:rsidRPr="00981CC9">
              <w:rPr>
                <w:rFonts w:eastAsiaTheme="minorHAnsi"/>
                <w:b/>
                <w:sz w:val="20"/>
                <w:szCs w:val="20"/>
              </w:rPr>
              <w:t>special reasons'</w:t>
            </w:r>
            <w:r>
              <w:rPr>
                <w:rFonts w:eastAsiaTheme="minorHAnsi"/>
                <w:sz w:val="20"/>
                <w:szCs w:val="20"/>
              </w:rPr>
              <w:t xml:space="preserve"> we talked about above. </w:t>
            </w:r>
          </w:p>
          <w:p w14:paraId="305F7246" w14:textId="495123C3" w:rsidR="00C66768" w:rsidRDefault="00C66768" w:rsidP="00C66768">
            <w:pPr>
              <w:adjustRightInd/>
              <w:spacing w:after="200" w:line="276" w:lineRule="auto"/>
              <w:jc w:val="left"/>
              <w:rPr>
                <w:rFonts w:eastAsiaTheme="minorHAnsi"/>
                <w:sz w:val="20"/>
                <w:szCs w:val="20"/>
                <w:lang w:eastAsia="en-GB"/>
              </w:rPr>
            </w:pPr>
            <w:r>
              <w:rPr>
                <w:rFonts w:eastAsiaTheme="minorHAnsi"/>
                <w:sz w:val="20"/>
                <w:szCs w:val="20"/>
              </w:rPr>
              <w:t>If you are under the age of 13 your parent or guardian must have given their consent to allow you to attend any residential events.</w:t>
            </w:r>
          </w:p>
        </w:tc>
      </w:tr>
      <w:tr w:rsidR="00930C36" w:rsidRPr="00F74AB4" w14:paraId="67965A9F" w14:textId="77777777" w:rsidTr="0013561F">
        <w:trPr>
          <w:jc w:val="center"/>
        </w:trPr>
        <w:tc>
          <w:tcPr>
            <w:tcW w:w="3275" w:type="dxa"/>
            <w:shd w:val="clear" w:color="auto" w:fill="F2F2F2" w:themeFill="background1" w:themeFillShade="F2"/>
          </w:tcPr>
          <w:p w14:paraId="5EAA109D" w14:textId="77777777" w:rsidR="00930C36" w:rsidRPr="00094233" w:rsidRDefault="00E266AF" w:rsidP="00074FB8">
            <w:pPr>
              <w:adjustRightInd/>
              <w:spacing w:after="200" w:line="276" w:lineRule="auto"/>
              <w:jc w:val="left"/>
              <w:rPr>
                <w:rFonts w:eastAsiaTheme="minorHAnsi"/>
                <w:b/>
                <w:sz w:val="20"/>
                <w:szCs w:val="20"/>
              </w:rPr>
            </w:pPr>
            <w:r>
              <w:rPr>
                <w:b/>
                <w:sz w:val="20"/>
                <w:szCs w:val="20"/>
              </w:rPr>
              <w:t>*</w:t>
            </w:r>
            <w:r w:rsidR="005776EC">
              <w:rPr>
                <w:b/>
                <w:sz w:val="20"/>
                <w:szCs w:val="20"/>
              </w:rPr>
              <w:t>We might use details</w:t>
            </w:r>
            <w:r w:rsidR="00930C36" w:rsidRPr="0040024A">
              <w:rPr>
                <w:b/>
                <w:sz w:val="20"/>
                <w:szCs w:val="20"/>
              </w:rPr>
              <w:t xml:space="preserve"> about you</w:t>
            </w:r>
            <w:r w:rsidR="00930C36">
              <w:rPr>
                <w:b/>
                <w:sz w:val="20"/>
                <w:szCs w:val="20"/>
              </w:rPr>
              <w:t>r health (includin</w:t>
            </w:r>
            <w:r w:rsidR="00E46BB4">
              <w:rPr>
                <w:b/>
                <w:sz w:val="20"/>
                <w:szCs w:val="20"/>
              </w:rPr>
              <w:t xml:space="preserve">g any injuries or disability) </w:t>
            </w:r>
            <w:r w:rsidR="00930C36" w:rsidRPr="0040024A">
              <w:rPr>
                <w:b/>
                <w:sz w:val="20"/>
                <w:szCs w:val="20"/>
              </w:rPr>
              <w:t xml:space="preserve">to </w:t>
            </w:r>
            <w:r w:rsidR="00E46BB4">
              <w:rPr>
                <w:b/>
                <w:sz w:val="20"/>
                <w:szCs w:val="20"/>
              </w:rPr>
              <w:t xml:space="preserve">make sure you are playing in a safe environment by making changes to the design of our sports facilities, </w:t>
            </w:r>
            <w:r w:rsidR="00224D9C">
              <w:rPr>
                <w:b/>
                <w:sz w:val="20"/>
                <w:szCs w:val="20"/>
              </w:rPr>
              <w:t>to ensure you are well enough to</w:t>
            </w:r>
            <w:r w:rsidR="00930C36" w:rsidRPr="0040024A">
              <w:rPr>
                <w:b/>
                <w:sz w:val="20"/>
                <w:szCs w:val="20"/>
              </w:rPr>
              <w:t xml:space="preserve"> </w:t>
            </w:r>
            <w:r w:rsidR="00E46BB4">
              <w:rPr>
                <w:b/>
                <w:sz w:val="20"/>
                <w:szCs w:val="20"/>
              </w:rPr>
              <w:t xml:space="preserve">participate </w:t>
            </w:r>
            <w:r w:rsidR="00930C36" w:rsidRPr="00094233">
              <w:rPr>
                <w:b/>
                <w:sz w:val="20"/>
                <w:szCs w:val="20"/>
              </w:rPr>
              <w:lastRenderedPageBreak/>
              <w:t xml:space="preserve">and </w:t>
            </w:r>
            <w:r w:rsidR="00930C36" w:rsidRPr="0040024A">
              <w:rPr>
                <w:b/>
                <w:sz w:val="20"/>
                <w:szCs w:val="20"/>
              </w:rPr>
              <w:t xml:space="preserve">to </w:t>
            </w:r>
            <w:r w:rsidR="00E46BB4">
              <w:rPr>
                <w:b/>
                <w:sz w:val="20"/>
                <w:szCs w:val="20"/>
              </w:rPr>
              <w:t>keep track o</w:t>
            </w:r>
            <w:r w:rsidR="00074FB8">
              <w:rPr>
                <w:b/>
                <w:sz w:val="20"/>
                <w:szCs w:val="20"/>
              </w:rPr>
              <w:t>f</w:t>
            </w:r>
            <w:r w:rsidR="00224D9C">
              <w:rPr>
                <w:b/>
                <w:sz w:val="20"/>
                <w:szCs w:val="20"/>
              </w:rPr>
              <w:t xml:space="preserve"> the</w:t>
            </w:r>
            <w:r w:rsidR="00E46BB4">
              <w:rPr>
                <w:b/>
                <w:sz w:val="20"/>
                <w:szCs w:val="20"/>
              </w:rPr>
              <w:t xml:space="preserve"> times you can’t attend events because you are unwell.</w:t>
            </w:r>
            <w:r w:rsidR="00930C36" w:rsidRPr="0040024A">
              <w:rPr>
                <w:b/>
                <w:sz w:val="20"/>
                <w:szCs w:val="20"/>
              </w:rPr>
              <w:t xml:space="preserve"> </w:t>
            </w:r>
          </w:p>
        </w:tc>
        <w:tc>
          <w:tcPr>
            <w:tcW w:w="3060" w:type="dxa"/>
          </w:tcPr>
          <w:p w14:paraId="3D4C4255" w14:textId="77777777" w:rsidR="00930C36" w:rsidRPr="0013561F" w:rsidRDefault="00E46BB4" w:rsidP="0013561F">
            <w:pPr>
              <w:adjustRightInd/>
              <w:spacing w:after="200" w:line="276" w:lineRule="auto"/>
              <w:contextualSpacing/>
              <w:jc w:val="left"/>
              <w:rPr>
                <w:rFonts w:eastAsiaTheme="minorHAnsi"/>
                <w:sz w:val="20"/>
                <w:szCs w:val="20"/>
              </w:rPr>
            </w:pPr>
            <w:r>
              <w:rPr>
                <w:rFonts w:eastAsiaTheme="minorHAnsi"/>
                <w:sz w:val="20"/>
                <w:szCs w:val="20"/>
              </w:rPr>
              <w:lastRenderedPageBreak/>
              <w:t>Details about your health</w:t>
            </w:r>
            <w:r w:rsidR="00BF3B8D">
              <w:rPr>
                <w:rFonts w:eastAsiaTheme="minorHAnsi"/>
                <w:sz w:val="20"/>
                <w:szCs w:val="20"/>
              </w:rPr>
              <w:t>.</w:t>
            </w:r>
          </w:p>
        </w:tc>
        <w:tc>
          <w:tcPr>
            <w:tcW w:w="3977" w:type="dxa"/>
          </w:tcPr>
          <w:p w14:paraId="319994EA" w14:textId="77777777" w:rsidR="00E266AF" w:rsidRDefault="00E266AF" w:rsidP="00E46BB4">
            <w:pPr>
              <w:adjustRightInd/>
              <w:spacing w:after="200" w:line="276" w:lineRule="auto"/>
              <w:jc w:val="left"/>
              <w:rPr>
                <w:rFonts w:eastAsiaTheme="minorHAnsi"/>
                <w:sz w:val="20"/>
                <w:szCs w:val="20"/>
              </w:rPr>
            </w:pPr>
            <w:r>
              <w:rPr>
                <w:rFonts w:eastAsiaTheme="minorHAnsi"/>
                <w:sz w:val="20"/>
                <w:szCs w:val="20"/>
              </w:rPr>
              <w:t>We have a legitimate interest to make sure that the environment is safe for you to train and compete.</w:t>
            </w:r>
          </w:p>
          <w:p w14:paraId="6BF2AD45" w14:textId="77777777" w:rsidR="00E46BB4" w:rsidRDefault="00E46BB4" w:rsidP="00E46BB4">
            <w:pPr>
              <w:adjustRightInd/>
              <w:spacing w:after="200" w:line="276" w:lineRule="auto"/>
              <w:jc w:val="left"/>
              <w:rPr>
                <w:rFonts w:eastAsiaTheme="minorHAnsi"/>
                <w:sz w:val="20"/>
                <w:szCs w:val="20"/>
              </w:rPr>
            </w:pPr>
            <w:r>
              <w:rPr>
                <w:rFonts w:eastAsiaTheme="minorHAnsi"/>
                <w:sz w:val="20"/>
                <w:szCs w:val="20"/>
              </w:rPr>
              <w:t>We will only use this ‘</w:t>
            </w:r>
            <w:r w:rsidRPr="00981CC9">
              <w:rPr>
                <w:rFonts w:eastAsiaTheme="minorHAnsi"/>
                <w:b/>
                <w:sz w:val="20"/>
                <w:szCs w:val="20"/>
              </w:rPr>
              <w:t>special information’</w:t>
            </w:r>
            <w:r>
              <w:rPr>
                <w:rFonts w:eastAsiaTheme="minorHAnsi"/>
                <w:sz w:val="20"/>
                <w:szCs w:val="20"/>
              </w:rPr>
              <w:t>, on the basis of one of the ‘</w:t>
            </w:r>
            <w:r w:rsidRPr="00981CC9">
              <w:rPr>
                <w:rFonts w:eastAsiaTheme="minorHAnsi"/>
                <w:b/>
                <w:sz w:val="20"/>
                <w:szCs w:val="20"/>
              </w:rPr>
              <w:t>special reasons'</w:t>
            </w:r>
            <w:r>
              <w:rPr>
                <w:rFonts w:eastAsiaTheme="minorHAnsi"/>
                <w:sz w:val="20"/>
                <w:szCs w:val="20"/>
              </w:rPr>
              <w:t xml:space="preserve"> we talked about above. </w:t>
            </w:r>
          </w:p>
          <w:p w14:paraId="57EE2F38" w14:textId="77777777" w:rsidR="00930C36" w:rsidRPr="00D45C49" w:rsidRDefault="00930C36" w:rsidP="00E46BB4">
            <w:pPr>
              <w:adjustRightInd/>
              <w:spacing w:after="200" w:line="276" w:lineRule="auto"/>
              <w:jc w:val="left"/>
              <w:rPr>
                <w:rFonts w:eastAsiaTheme="minorHAnsi"/>
                <w:sz w:val="20"/>
                <w:szCs w:val="20"/>
              </w:rPr>
            </w:pPr>
          </w:p>
        </w:tc>
      </w:tr>
      <w:tr w:rsidR="00930C36" w:rsidRPr="00F74AB4" w14:paraId="666A8FBA" w14:textId="77777777" w:rsidTr="0013561F">
        <w:trPr>
          <w:jc w:val="center"/>
        </w:trPr>
        <w:tc>
          <w:tcPr>
            <w:tcW w:w="3275" w:type="dxa"/>
            <w:shd w:val="clear" w:color="auto" w:fill="F2F2F2" w:themeFill="background1" w:themeFillShade="F2"/>
          </w:tcPr>
          <w:p w14:paraId="0E1F7974" w14:textId="331FA039" w:rsidR="00930C36" w:rsidRPr="00094233" w:rsidRDefault="00F10D2B" w:rsidP="00E46BB4">
            <w:pPr>
              <w:adjustRightInd/>
              <w:spacing w:after="200" w:line="276" w:lineRule="auto"/>
              <w:jc w:val="left"/>
              <w:rPr>
                <w:b/>
                <w:sz w:val="20"/>
                <w:szCs w:val="20"/>
              </w:rPr>
            </w:pPr>
            <w:r>
              <w:rPr>
                <w:b/>
                <w:sz w:val="20"/>
                <w:szCs w:val="20"/>
              </w:rPr>
              <w:lastRenderedPageBreak/>
              <w:t>*</w:t>
            </w:r>
            <w:r w:rsidR="00930C36" w:rsidRPr="00094233">
              <w:rPr>
                <w:b/>
                <w:sz w:val="20"/>
                <w:szCs w:val="20"/>
              </w:rPr>
              <w:t xml:space="preserve">To </w:t>
            </w:r>
            <w:r w:rsidR="00E46BB4">
              <w:rPr>
                <w:b/>
                <w:sz w:val="20"/>
                <w:szCs w:val="20"/>
              </w:rPr>
              <w:t xml:space="preserve">put together all the information we need in case there are any disciplinary </w:t>
            </w:r>
            <w:r w:rsidR="00074FB8">
              <w:rPr>
                <w:b/>
                <w:sz w:val="20"/>
                <w:szCs w:val="20"/>
              </w:rPr>
              <w:t>or other issues with your membership</w:t>
            </w:r>
            <w:r w:rsidR="00BF3B8D">
              <w:rPr>
                <w:b/>
                <w:sz w:val="20"/>
                <w:szCs w:val="20"/>
              </w:rPr>
              <w:t>.</w:t>
            </w:r>
          </w:p>
        </w:tc>
        <w:tc>
          <w:tcPr>
            <w:tcW w:w="3060" w:type="dxa"/>
          </w:tcPr>
          <w:p w14:paraId="68831BFF" w14:textId="77777777" w:rsidR="00930C36" w:rsidRPr="0013561F" w:rsidRDefault="00E46BB4" w:rsidP="0013561F">
            <w:pPr>
              <w:adjustRightInd/>
              <w:spacing w:after="200" w:line="276" w:lineRule="auto"/>
              <w:contextualSpacing/>
              <w:jc w:val="left"/>
              <w:rPr>
                <w:rFonts w:eastAsiaTheme="minorHAnsi"/>
                <w:sz w:val="20"/>
                <w:szCs w:val="20"/>
              </w:rPr>
            </w:pPr>
            <w:r>
              <w:rPr>
                <w:rFonts w:eastAsiaTheme="minorHAnsi"/>
                <w:sz w:val="20"/>
                <w:szCs w:val="20"/>
              </w:rPr>
              <w:t>All of your personal details</w:t>
            </w:r>
            <w:r w:rsidR="00BF3B8D">
              <w:rPr>
                <w:rFonts w:eastAsiaTheme="minorHAnsi"/>
                <w:sz w:val="20"/>
                <w:szCs w:val="20"/>
              </w:rPr>
              <w:t>.</w:t>
            </w:r>
          </w:p>
        </w:tc>
        <w:tc>
          <w:tcPr>
            <w:tcW w:w="3977" w:type="dxa"/>
          </w:tcPr>
          <w:p w14:paraId="08D60312" w14:textId="77777777" w:rsidR="00E46BB4" w:rsidRDefault="00E46BB4" w:rsidP="00E46BB4">
            <w:pPr>
              <w:adjustRightInd/>
              <w:spacing w:after="200" w:line="276" w:lineRule="auto"/>
              <w:jc w:val="left"/>
              <w:rPr>
                <w:rFonts w:eastAsiaTheme="minorHAnsi"/>
                <w:sz w:val="20"/>
                <w:szCs w:val="20"/>
              </w:rPr>
            </w:pPr>
            <w:r>
              <w:rPr>
                <w:rFonts w:eastAsiaTheme="minorHAnsi"/>
                <w:sz w:val="20"/>
                <w:szCs w:val="20"/>
              </w:rPr>
              <w:t>It is in our interests to make sure</w:t>
            </w:r>
            <w:r w:rsidRPr="003654E1">
              <w:rPr>
                <w:rFonts w:eastAsiaTheme="minorHAnsi"/>
                <w:sz w:val="20"/>
                <w:szCs w:val="20"/>
              </w:rPr>
              <w:t xml:space="preserve"> </w:t>
            </w:r>
            <w:r>
              <w:rPr>
                <w:rFonts w:eastAsiaTheme="minorHAnsi"/>
                <w:sz w:val="20"/>
                <w:szCs w:val="20"/>
              </w:rPr>
              <w:t>we provide you and others like you with a safe and fair place to play your sport.</w:t>
            </w:r>
          </w:p>
          <w:p w14:paraId="15407F91" w14:textId="77777777" w:rsidR="002C551F" w:rsidRDefault="00E46BB4">
            <w:pPr>
              <w:adjustRightInd/>
              <w:spacing w:after="200" w:line="276" w:lineRule="auto"/>
              <w:jc w:val="left"/>
              <w:rPr>
                <w:rFonts w:eastAsiaTheme="minorHAnsi"/>
                <w:sz w:val="20"/>
                <w:szCs w:val="20"/>
                <w:lang w:eastAsia="en-GB"/>
              </w:rPr>
            </w:pPr>
            <w:r>
              <w:rPr>
                <w:rFonts w:eastAsiaTheme="minorHAnsi"/>
                <w:sz w:val="20"/>
                <w:szCs w:val="20"/>
              </w:rPr>
              <w:t>If we use any ‘</w:t>
            </w:r>
            <w:r w:rsidRPr="00981CC9">
              <w:rPr>
                <w:rFonts w:eastAsiaTheme="minorHAnsi"/>
                <w:b/>
                <w:sz w:val="20"/>
                <w:szCs w:val="20"/>
              </w:rPr>
              <w:t>special information’</w:t>
            </w:r>
            <w:r>
              <w:rPr>
                <w:rFonts w:eastAsiaTheme="minorHAnsi"/>
                <w:sz w:val="20"/>
                <w:szCs w:val="20"/>
              </w:rPr>
              <w:t>, we will only do so on the basis of one of the ‘</w:t>
            </w:r>
            <w:r w:rsidRPr="00981CC9">
              <w:rPr>
                <w:rFonts w:eastAsiaTheme="minorHAnsi"/>
                <w:b/>
                <w:sz w:val="20"/>
                <w:szCs w:val="20"/>
              </w:rPr>
              <w:t>special reasons'</w:t>
            </w:r>
            <w:r>
              <w:rPr>
                <w:rFonts w:eastAsiaTheme="minorHAnsi"/>
                <w:sz w:val="20"/>
                <w:szCs w:val="20"/>
              </w:rPr>
              <w:t xml:space="preserve"> we talked about above. </w:t>
            </w:r>
          </w:p>
        </w:tc>
      </w:tr>
      <w:tr w:rsidR="00930C36" w:rsidRPr="00F74AB4" w14:paraId="17E300CF" w14:textId="77777777" w:rsidTr="0013561F">
        <w:trPr>
          <w:jc w:val="center"/>
        </w:trPr>
        <w:tc>
          <w:tcPr>
            <w:tcW w:w="3275" w:type="dxa"/>
            <w:tcBorders>
              <w:bottom w:val="single" w:sz="4" w:space="0" w:color="auto"/>
            </w:tcBorders>
            <w:shd w:val="clear" w:color="auto" w:fill="F2F2F2" w:themeFill="background1" w:themeFillShade="F2"/>
          </w:tcPr>
          <w:p w14:paraId="63CF5773" w14:textId="6695ACB1" w:rsidR="00930C36" w:rsidRPr="006E4A38" w:rsidRDefault="00F10D2B" w:rsidP="00660A19">
            <w:pPr>
              <w:adjustRightInd/>
              <w:spacing w:after="200" w:line="276" w:lineRule="auto"/>
              <w:jc w:val="left"/>
              <w:rPr>
                <w:b/>
              </w:rPr>
            </w:pPr>
            <w:r>
              <w:rPr>
                <w:b/>
                <w:sz w:val="20"/>
                <w:szCs w:val="20"/>
              </w:rPr>
              <w:t>*</w:t>
            </w:r>
            <w:r w:rsidR="00660A19">
              <w:rPr>
                <w:b/>
                <w:sz w:val="20"/>
                <w:szCs w:val="20"/>
              </w:rPr>
              <w:t>To make sure we are fairly offering opportunities to everyone</w:t>
            </w:r>
            <w:r w:rsidR="00BF3B8D">
              <w:rPr>
                <w:b/>
                <w:sz w:val="20"/>
                <w:szCs w:val="20"/>
              </w:rPr>
              <w:t>.</w:t>
            </w:r>
          </w:p>
        </w:tc>
        <w:tc>
          <w:tcPr>
            <w:tcW w:w="3060" w:type="dxa"/>
            <w:tcBorders>
              <w:bottom w:val="single" w:sz="4" w:space="0" w:color="auto"/>
            </w:tcBorders>
          </w:tcPr>
          <w:p w14:paraId="245ACEF7" w14:textId="77777777" w:rsidR="00806E0C" w:rsidRPr="0013561F" w:rsidRDefault="00806E0C" w:rsidP="00FF3D9A">
            <w:pPr>
              <w:adjustRightInd/>
              <w:spacing w:after="200" w:line="276" w:lineRule="auto"/>
              <w:contextualSpacing/>
              <w:jc w:val="left"/>
              <w:rPr>
                <w:rFonts w:eastAsiaTheme="minorHAnsi"/>
                <w:sz w:val="20"/>
                <w:szCs w:val="20"/>
              </w:rPr>
            </w:pPr>
            <w:r w:rsidRPr="0013561F">
              <w:rPr>
                <w:rFonts w:eastAsiaTheme="minorHAnsi"/>
                <w:sz w:val="20"/>
                <w:szCs w:val="20"/>
              </w:rPr>
              <w:t>Name</w:t>
            </w:r>
            <w:r w:rsidR="00EC6E94">
              <w:rPr>
                <w:rFonts w:eastAsiaTheme="minorHAnsi"/>
                <w:sz w:val="20"/>
                <w:szCs w:val="20"/>
              </w:rPr>
              <w:t>,</w:t>
            </w:r>
            <w:r w:rsidR="00B61611">
              <w:rPr>
                <w:rFonts w:eastAsiaTheme="minorHAnsi"/>
                <w:sz w:val="20"/>
                <w:szCs w:val="20"/>
              </w:rPr>
              <w:t xml:space="preserve"> your birthday, </w:t>
            </w:r>
            <w:r w:rsidR="00EC6E94">
              <w:rPr>
                <w:rFonts w:eastAsiaTheme="minorHAnsi"/>
                <w:sz w:val="20"/>
                <w:szCs w:val="20"/>
              </w:rPr>
              <w:t>g</w:t>
            </w:r>
            <w:r w:rsidRPr="0013561F">
              <w:rPr>
                <w:rFonts w:eastAsiaTheme="minorHAnsi"/>
                <w:sz w:val="20"/>
                <w:szCs w:val="20"/>
              </w:rPr>
              <w:t>ender</w:t>
            </w:r>
            <w:r w:rsidR="00EC6E94">
              <w:rPr>
                <w:rFonts w:eastAsiaTheme="minorHAnsi"/>
                <w:sz w:val="20"/>
                <w:szCs w:val="20"/>
              </w:rPr>
              <w:t>, i</w:t>
            </w:r>
            <w:r w:rsidRPr="0013561F">
              <w:rPr>
                <w:rFonts w:eastAsiaTheme="minorHAnsi"/>
                <w:sz w:val="20"/>
                <w:szCs w:val="20"/>
              </w:rPr>
              <w:t xml:space="preserve">nformation </w:t>
            </w:r>
            <w:r w:rsidR="00B61611" w:rsidRPr="00B61611">
              <w:rPr>
                <w:rFonts w:eastAsiaTheme="minorHAnsi"/>
                <w:sz w:val="20"/>
                <w:szCs w:val="20"/>
              </w:rPr>
              <w:t xml:space="preserve">which part of the world </w:t>
            </w:r>
            <w:r w:rsidR="00B61611">
              <w:rPr>
                <w:rFonts w:eastAsiaTheme="minorHAnsi"/>
                <w:sz w:val="20"/>
                <w:szCs w:val="20"/>
              </w:rPr>
              <w:t>you</w:t>
            </w:r>
            <w:r w:rsidR="00B61611" w:rsidRPr="00B61611">
              <w:rPr>
                <w:rFonts w:eastAsiaTheme="minorHAnsi"/>
                <w:sz w:val="20"/>
                <w:szCs w:val="20"/>
              </w:rPr>
              <w:t xml:space="preserve"> or you</w:t>
            </w:r>
            <w:r w:rsidR="00B61611">
              <w:rPr>
                <w:rFonts w:eastAsiaTheme="minorHAnsi"/>
                <w:sz w:val="20"/>
                <w:szCs w:val="20"/>
              </w:rPr>
              <w:t>r</w:t>
            </w:r>
            <w:r w:rsidR="00B61611" w:rsidRPr="00B61611">
              <w:rPr>
                <w:rFonts w:eastAsiaTheme="minorHAnsi"/>
                <w:sz w:val="20"/>
                <w:szCs w:val="20"/>
              </w:rPr>
              <w:t xml:space="preserve"> family are from</w:t>
            </w:r>
            <w:r w:rsidR="00EC6E94">
              <w:rPr>
                <w:rFonts w:eastAsiaTheme="minorHAnsi"/>
                <w:sz w:val="20"/>
                <w:szCs w:val="20"/>
              </w:rPr>
              <w:t xml:space="preserve">, </w:t>
            </w:r>
            <w:r w:rsidR="00FF3D9A">
              <w:rPr>
                <w:rFonts w:eastAsiaTheme="minorHAnsi"/>
                <w:sz w:val="20"/>
                <w:szCs w:val="20"/>
              </w:rPr>
              <w:t>details about your health and performance</w:t>
            </w:r>
            <w:r w:rsidR="00BF3B8D">
              <w:rPr>
                <w:rFonts w:eastAsiaTheme="minorHAnsi"/>
                <w:sz w:val="20"/>
                <w:szCs w:val="20"/>
              </w:rPr>
              <w:t>.</w:t>
            </w:r>
          </w:p>
        </w:tc>
        <w:tc>
          <w:tcPr>
            <w:tcW w:w="3977" w:type="dxa"/>
            <w:tcBorders>
              <w:bottom w:val="single" w:sz="4" w:space="0" w:color="auto"/>
            </w:tcBorders>
          </w:tcPr>
          <w:p w14:paraId="4AC29AB1" w14:textId="77777777" w:rsidR="00660A19" w:rsidRDefault="00660A19" w:rsidP="00660A19">
            <w:pPr>
              <w:adjustRightInd/>
              <w:spacing w:after="200" w:line="276" w:lineRule="auto"/>
              <w:jc w:val="left"/>
              <w:rPr>
                <w:rFonts w:eastAsiaTheme="minorHAnsi"/>
                <w:sz w:val="20"/>
                <w:szCs w:val="20"/>
              </w:rPr>
            </w:pPr>
            <w:r>
              <w:rPr>
                <w:rFonts w:eastAsiaTheme="minorHAnsi"/>
                <w:sz w:val="20"/>
                <w:szCs w:val="20"/>
              </w:rPr>
              <w:t>It is in our interests to make sure</w:t>
            </w:r>
            <w:r w:rsidRPr="003654E1">
              <w:rPr>
                <w:rFonts w:eastAsiaTheme="minorHAnsi"/>
                <w:sz w:val="20"/>
                <w:szCs w:val="20"/>
              </w:rPr>
              <w:t xml:space="preserve"> </w:t>
            </w:r>
            <w:r>
              <w:rPr>
                <w:rFonts w:eastAsiaTheme="minorHAnsi"/>
                <w:sz w:val="20"/>
                <w:szCs w:val="20"/>
              </w:rPr>
              <w:t>we provide you and others like you with the same opportunity to get into sport no matter who you are and where you come from</w:t>
            </w:r>
          </w:p>
          <w:p w14:paraId="26B564A6" w14:textId="77777777" w:rsidR="00930C36" w:rsidRPr="00EC6E94" w:rsidRDefault="00660A19" w:rsidP="00FD7D66">
            <w:pPr>
              <w:adjustRightInd/>
              <w:spacing w:after="200" w:line="276" w:lineRule="auto"/>
              <w:jc w:val="left"/>
              <w:rPr>
                <w:rFonts w:eastAsiaTheme="minorHAnsi"/>
                <w:b/>
                <w:i/>
                <w:sz w:val="20"/>
                <w:szCs w:val="20"/>
              </w:rPr>
            </w:pPr>
            <w:r>
              <w:rPr>
                <w:rFonts w:eastAsiaTheme="minorHAnsi"/>
                <w:sz w:val="20"/>
                <w:szCs w:val="20"/>
              </w:rPr>
              <w:t>If we use any ‘</w:t>
            </w:r>
            <w:r w:rsidRPr="00981CC9">
              <w:rPr>
                <w:rFonts w:eastAsiaTheme="minorHAnsi"/>
                <w:b/>
                <w:sz w:val="20"/>
                <w:szCs w:val="20"/>
              </w:rPr>
              <w:t>special information’</w:t>
            </w:r>
            <w:r>
              <w:rPr>
                <w:rFonts w:eastAsiaTheme="minorHAnsi"/>
                <w:sz w:val="20"/>
                <w:szCs w:val="20"/>
              </w:rPr>
              <w:t>, we will only do so on the basis of one of the ‘</w:t>
            </w:r>
            <w:r w:rsidRPr="00981CC9">
              <w:rPr>
                <w:rFonts w:eastAsiaTheme="minorHAnsi"/>
                <w:b/>
                <w:sz w:val="20"/>
                <w:szCs w:val="20"/>
              </w:rPr>
              <w:t>special reasons'</w:t>
            </w:r>
            <w:r>
              <w:rPr>
                <w:rFonts w:eastAsiaTheme="minorHAnsi"/>
                <w:sz w:val="20"/>
                <w:szCs w:val="20"/>
              </w:rPr>
              <w:t xml:space="preserve"> we talked about above. </w:t>
            </w:r>
          </w:p>
        </w:tc>
      </w:tr>
      <w:tr w:rsidR="00D13D7E" w:rsidRPr="00F74AB4" w14:paraId="36285C80" w14:textId="77777777" w:rsidTr="0013561F">
        <w:trPr>
          <w:jc w:val="center"/>
        </w:trPr>
        <w:tc>
          <w:tcPr>
            <w:tcW w:w="3275" w:type="dxa"/>
            <w:tcBorders>
              <w:bottom w:val="single" w:sz="4" w:space="0" w:color="auto"/>
            </w:tcBorders>
            <w:shd w:val="clear" w:color="auto" w:fill="F2F2F2" w:themeFill="background1" w:themeFillShade="F2"/>
          </w:tcPr>
          <w:p w14:paraId="7AA2CA21" w14:textId="4B796A90" w:rsidR="00D13D7E" w:rsidRPr="0016615E" w:rsidRDefault="009E133E" w:rsidP="00040978">
            <w:pPr>
              <w:adjustRightInd/>
              <w:spacing w:after="200" w:line="276" w:lineRule="auto"/>
              <w:jc w:val="left"/>
              <w:rPr>
                <w:rFonts w:eastAsiaTheme="minorHAnsi"/>
                <w:b/>
                <w:sz w:val="20"/>
                <w:szCs w:val="20"/>
                <w:highlight w:val="yellow"/>
              </w:rPr>
            </w:pPr>
            <w:r>
              <w:rPr>
                <w:rFonts w:eastAsiaTheme="minorHAnsi"/>
                <w:b/>
                <w:sz w:val="20"/>
                <w:szCs w:val="20"/>
              </w:rPr>
              <w:t>*</w:t>
            </w:r>
            <w:r w:rsidR="00D13D7E" w:rsidRPr="00AA3476">
              <w:rPr>
                <w:rFonts w:eastAsiaTheme="minorHAnsi"/>
                <w:b/>
                <w:sz w:val="20"/>
                <w:szCs w:val="20"/>
              </w:rPr>
              <w:t xml:space="preserve">Where appropriate to register you for </w:t>
            </w:r>
            <w:r w:rsidR="00040978">
              <w:rPr>
                <w:rFonts w:eastAsiaTheme="minorHAnsi"/>
                <w:b/>
                <w:sz w:val="20"/>
                <w:szCs w:val="20"/>
              </w:rPr>
              <w:t>any league or competitions</w:t>
            </w:r>
          </w:p>
        </w:tc>
        <w:tc>
          <w:tcPr>
            <w:tcW w:w="3060" w:type="dxa"/>
            <w:tcBorders>
              <w:bottom w:val="single" w:sz="4" w:space="0" w:color="auto"/>
            </w:tcBorders>
          </w:tcPr>
          <w:p w14:paraId="52315863" w14:textId="77777777" w:rsidR="00D13D7E" w:rsidRDefault="00D13D7E" w:rsidP="00D13D7E">
            <w:pPr>
              <w:adjustRightInd/>
              <w:spacing w:after="200" w:line="276" w:lineRule="auto"/>
              <w:contextualSpacing/>
              <w:jc w:val="left"/>
              <w:rPr>
                <w:rFonts w:eastAsiaTheme="minorHAnsi"/>
                <w:sz w:val="20"/>
                <w:szCs w:val="20"/>
              </w:rPr>
            </w:pPr>
            <w:r w:rsidRPr="0013561F">
              <w:rPr>
                <w:rFonts w:eastAsiaTheme="minorHAnsi"/>
                <w:sz w:val="20"/>
                <w:szCs w:val="20"/>
              </w:rPr>
              <w:t xml:space="preserve">All </w:t>
            </w:r>
            <w:r>
              <w:rPr>
                <w:rFonts w:eastAsiaTheme="minorHAnsi"/>
                <w:sz w:val="20"/>
                <w:szCs w:val="20"/>
              </w:rPr>
              <w:t xml:space="preserve">medical and non-medical </w:t>
            </w:r>
            <w:r w:rsidRPr="0013561F">
              <w:rPr>
                <w:rFonts w:eastAsiaTheme="minorHAnsi"/>
                <w:sz w:val="20"/>
                <w:szCs w:val="20"/>
              </w:rPr>
              <w:t>performance and attendance data</w:t>
            </w:r>
            <w:r>
              <w:rPr>
                <w:rFonts w:eastAsiaTheme="minorHAnsi"/>
                <w:sz w:val="20"/>
                <w:szCs w:val="20"/>
              </w:rPr>
              <w:t>.</w:t>
            </w:r>
          </w:p>
          <w:p w14:paraId="4A18A64E" w14:textId="77777777" w:rsidR="00D13D7E" w:rsidRDefault="00D13D7E" w:rsidP="00D13D7E">
            <w:pPr>
              <w:adjustRightInd/>
              <w:spacing w:after="200" w:line="276" w:lineRule="auto"/>
              <w:contextualSpacing/>
              <w:jc w:val="left"/>
              <w:rPr>
                <w:rFonts w:eastAsiaTheme="minorHAnsi"/>
                <w:sz w:val="20"/>
                <w:szCs w:val="20"/>
              </w:rPr>
            </w:pPr>
          </w:p>
          <w:p w14:paraId="2EB0DE18" w14:textId="77777777" w:rsidR="00D13D7E" w:rsidRPr="0013561F" w:rsidRDefault="00D13D7E" w:rsidP="00D13D7E">
            <w:pPr>
              <w:adjustRightInd/>
              <w:spacing w:after="200" w:line="276" w:lineRule="auto"/>
              <w:contextualSpacing/>
              <w:jc w:val="left"/>
              <w:rPr>
                <w:rFonts w:eastAsiaTheme="minorHAnsi"/>
                <w:sz w:val="20"/>
                <w:szCs w:val="20"/>
                <w:highlight w:val="yellow"/>
              </w:rPr>
            </w:pPr>
            <w:r>
              <w:rPr>
                <w:rFonts w:eastAsiaTheme="minorHAnsi"/>
                <w:sz w:val="20"/>
                <w:szCs w:val="20"/>
              </w:rPr>
              <w:t>Details of any affiliated club and/or county membership.</w:t>
            </w:r>
          </w:p>
        </w:tc>
        <w:tc>
          <w:tcPr>
            <w:tcW w:w="3977" w:type="dxa"/>
            <w:tcBorders>
              <w:bottom w:val="single" w:sz="4" w:space="0" w:color="auto"/>
            </w:tcBorders>
          </w:tcPr>
          <w:p w14:paraId="52451DCD" w14:textId="77777777" w:rsidR="00D13D7E" w:rsidRDefault="00D13D7E" w:rsidP="00D13D7E">
            <w:pPr>
              <w:adjustRightInd/>
              <w:spacing w:after="200" w:line="276" w:lineRule="auto"/>
              <w:jc w:val="left"/>
              <w:rPr>
                <w:rFonts w:eastAsiaTheme="minorHAnsi"/>
                <w:sz w:val="20"/>
                <w:szCs w:val="20"/>
              </w:rPr>
            </w:pPr>
            <w:r>
              <w:rPr>
                <w:rFonts w:eastAsiaTheme="minorHAnsi"/>
                <w:sz w:val="20"/>
                <w:szCs w:val="20"/>
              </w:rPr>
              <w:t>We need this information to register you onto and properly manage and administer your registration for events.</w:t>
            </w:r>
          </w:p>
          <w:p w14:paraId="40952E92" w14:textId="77777777" w:rsidR="00D13D7E" w:rsidRPr="00FD7D66" w:rsidRDefault="00D13D7E" w:rsidP="00D13D7E">
            <w:pPr>
              <w:adjustRightInd/>
              <w:spacing w:after="200" w:line="276" w:lineRule="auto"/>
              <w:jc w:val="left"/>
              <w:rPr>
                <w:rFonts w:eastAsiaTheme="minorHAnsi"/>
                <w:sz w:val="20"/>
                <w:szCs w:val="20"/>
              </w:rPr>
            </w:pPr>
            <w:r>
              <w:rPr>
                <w:rFonts w:eastAsiaTheme="minorHAnsi"/>
                <w:sz w:val="20"/>
                <w:szCs w:val="20"/>
              </w:rPr>
              <w:t>If we use any ‘</w:t>
            </w:r>
            <w:r w:rsidRPr="00981CC9">
              <w:rPr>
                <w:rFonts w:eastAsiaTheme="minorHAnsi"/>
                <w:b/>
                <w:sz w:val="20"/>
                <w:szCs w:val="20"/>
              </w:rPr>
              <w:t>special information’</w:t>
            </w:r>
            <w:r>
              <w:rPr>
                <w:rFonts w:eastAsiaTheme="minorHAnsi"/>
                <w:sz w:val="20"/>
                <w:szCs w:val="20"/>
              </w:rPr>
              <w:t>, we will only do so on the basis of one of the ‘</w:t>
            </w:r>
            <w:r w:rsidRPr="00981CC9">
              <w:rPr>
                <w:rFonts w:eastAsiaTheme="minorHAnsi"/>
                <w:b/>
                <w:sz w:val="20"/>
                <w:szCs w:val="20"/>
              </w:rPr>
              <w:t>special reasons'</w:t>
            </w:r>
            <w:r>
              <w:rPr>
                <w:rFonts w:eastAsiaTheme="minorHAnsi"/>
                <w:sz w:val="20"/>
                <w:szCs w:val="20"/>
              </w:rPr>
              <w:t xml:space="preserve"> we talked about above. </w:t>
            </w:r>
          </w:p>
        </w:tc>
      </w:tr>
    </w:tbl>
    <w:p w14:paraId="45715C96" w14:textId="77777777" w:rsidR="00551CE1" w:rsidRDefault="00551CE1" w:rsidP="00836070">
      <w:pPr>
        <w:pStyle w:val="Body"/>
        <w:spacing w:before="80" w:after="80"/>
        <w:ind w:left="567"/>
      </w:pPr>
    </w:p>
    <w:p w14:paraId="28F9C846" w14:textId="77777777" w:rsidR="00423DA0" w:rsidRDefault="00551CE1" w:rsidP="00E602EC">
      <w:pPr>
        <w:pStyle w:val="Body"/>
        <w:spacing w:before="80" w:after="80"/>
        <w:ind w:left="567"/>
      </w:pPr>
      <w:r>
        <w:t>In some cases we might need the information you have given us to make sure we can do what we say we are going to do</w:t>
      </w:r>
      <w:r w:rsidR="00224D9C">
        <w:t xml:space="preserve"> with your details</w:t>
      </w:r>
      <w:r>
        <w:t>. Other times, we</w:t>
      </w:r>
      <w:r w:rsidR="00C55DF4" w:rsidRPr="00053E90">
        <w:t xml:space="preserve"> may </w:t>
      </w:r>
      <w:r>
        <w:t>not need it</w:t>
      </w:r>
      <w:r w:rsidR="00C55DF4" w:rsidRPr="00053E90">
        <w:t xml:space="preserve">, but if </w:t>
      </w:r>
      <w:r>
        <w:t>we don’t have it, we</w:t>
      </w:r>
      <w:r w:rsidR="00C55DF4" w:rsidRPr="00053E90">
        <w:t xml:space="preserve"> may not be able to </w:t>
      </w:r>
      <w:r w:rsidR="00347DA2">
        <w:t>provide you with the</w:t>
      </w:r>
      <w:r>
        <w:t xml:space="preserve"> best possible </w:t>
      </w:r>
      <w:r w:rsidR="00347DA2">
        <w:t>service</w:t>
      </w:r>
      <w:r>
        <w:t>.</w:t>
      </w:r>
      <w:r w:rsidR="002325CE">
        <w:t xml:space="preserve"> </w:t>
      </w:r>
      <w:r w:rsidR="00E602EC">
        <w:t xml:space="preserve"> </w:t>
      </w:r>
    </w:p>
    <w:p w14:paraId="118500D8" w14:textId="77777777" w:rsidR="00E51026" w:rsidRDefault="00E51026" w:rsidP="00E602EC">
      <w:pPr>
        <w:pStyle w:val="Body"/>
        <w:spacing w:before="80" w:after="80"/>
        <w:ind w:left="567"/>
      </w:pPr>
    </w:p>
    <w:p w14:paraId="20F89AC1" w14:textId="5F0E93C3" w:rsidR="00E51026" w:rsidRDefault="00551CE1" w:rsidP="00E602EC">
      <w:pPr>
        <w:pStyle w:val="Body"/>
        <w:spacing w:before="80" w:after="80"/>
        <w:ind w:left="567"/>
      </w:pPr>
      <w:r>
        <w:t>If you have told us we can use</w:t>
      </w:r>
      <w:r w:rsidR="00C55DF4" w:rsidRPr="00053E90">
        <w:t xml:space="preserve"> your information </w:t>
      </w:r>
      <w:r>
        <w:t>in a certain way</w:t>
      </w:r>
      <w:r w:rsidR="00C55DF4" w:rsidRPr="00053E90">
        <w:t xml:space="preserve">, you </w:t>
      </w:r>
      <w:r>
        <w:t>can tell us to stop using it at any time</w:t>
      </w:r>
      <w:r w:rsidR="00C55DF4" w:rsidRPr="00053E90">
        <w:t xml:space="preserve">, </w:t>
      </w:r>
      <w:r>
        <w:t xml:space="preserve">by contacting </w:t>
      </w:r>
      <w:hyperlink r:id="rId10" w:history="1">
        <w:r w:rsidR="002A1540" w:rsidRPr="00815EC9">
          <w:rPr>
            <w:rStyle w:val="Hyperlink"/>
            <w:rFonts w:cs="Arial"/>
          </w:rPr>
          <w:t>chair@southberkshirehockeyclub.org.uk</w:t>
        </w:r>
      </w:hyperlink>
    </w:p>
    <w:p w14:paraId="3972206D" w14:textId="77777777" w:rsidR="002A1540" w:rsidRPr="00053E90" w:rsidRDefault="002A1540" w:rsidP="00E602EC">
      <w:pPr>
        <w:pStyle w:val="Body"/>
        <w:spacing w:before="80" w:after="80"/>
        <w:ind w:left="567"/>
      </w:pPr>
    </w:p>
    <w:p w14:paraId="7C55B434" w14:textId="77777777" w:rsidR="00D07150" w:rsidRPr="00D07150" w:rsidRDefault="006F22A0" w:rsidP="00D07150">
      <w:pPr>
        <w:pStyle w:val="Level1"/>
        <w:keepNext/>
        <w:numPr>
          <w:ilvl w:val="0"/>
          <w:numId w:val="3"/>
        </w:numPr>
        <w:spacing w:before="80" w:after="80"/>
        <w:ind w:left="567" w:hanging="567"/>
        <w:rPr>
          <w:b/>
        </w:rPr>
      </w:pPr>
      <w:r>
        <w:rPr>
          <w:b/>
        </w:rPr>
        <w:t>HOW CAN YOU STOP US FROM MARKETING TO YOU?</w:t>
      </w:r>
    </w:p>
    <w:p w14:paraId="7EEF23C6" w14:textId="6F17F309" w:rsidR="006C1AB3" w:rsidRDefault="002325CE" w:rsidP="002325CE">
      <w:pPr>
        <w:pStyle w:val="Body"/>
        <w:spacing w:before="80" w:after="80"/>
        <w:ind w:left="567"/>
      </w:pPr>
      <w:r w:rsidRPr="002325CE">
        <w:t>Sometimes we</w:t>
      </w:r>
      <w:r w:rsidR="006C1AB3" w:rsidRPr="00F862D5">
        <w:t xml:space="preserve"> may</w:t>
      </w:r>
      <w:r>
        <w:t xml:space="preserve"> wish</w:t>
      </w:r>
      <w:r w:rsidR="00AB4D5B">
        <w:t xml:space="preserve"> to contact you by email, post or text message</w:t>
      </w:r>
      <w:r w:rsidR="006C1AB3" w:rsidRPr="00F862D5">
        <w:t xml:space="preserve"> </w:t>
      </w:r>
      <w:r w:rsidR="00FB37EE">
        <w:t xml:space="preserve">to </w:t>
      </w:r>
      <w:r w:rsidR="00AB4D5B">
        <w:t xml:space="preserve">tell you about things </w:t>
      </w:r>
      <w:r w:rsidR="00423DA0">
        <w:t xml:space="preserve">we think </w:t>
      </w:r>
      <w:r w:rsidR="00AB4D5B">
        <w:t>you might like</w:t>
      </w:r>
      <w:r w:rsidR="006C1AB3" w:rsidRPr="00F862D5">
        <w:t>.</w:t>
      </w:r>
      <w:r>
        <w:t xml:space="preserve"> </w:t>
      </w:r>
      <w:r w:rsidR="006C1AB3" w:rsidRPr="00F862D5">
        <w:t xml:space="preserve">We will </w:t>
      </w:r>
      <w:r w:rsidR="00AB4D5B">
        <w:t>only do this if you have told us you are happy to receive</w:t>
      </w:r>
      <w:r w:rsidR="00AA00F8">
        <w:t xml:space="preserve"> these </w:t>
      </w:r>
      <w:r>
        <w:t>messages</w:t>
      </w:r>
      <w:r w:rsidR="00AB4D5B">
        <w:t xml:space="preserve"> </w:t>
      </w:r>
      <w:r w:rsidR="001314C0">
        <w:t xml:space="preserve">and you can tell us to stop </w:t>
      </w:r>
      <w:r>
        <w:t>at any time</w:t>
      </w:r>
      <w:r w:rsidR="006C1AB3" w:rsidRPr="00F862D5">
        <w:t xml:space="preserve"> by </w:t>
      </w:r>
      <w:r w:rsidR="007634F9" w:rsidRPr="00FD7D66">
        <w:t xml:space="preserve">letting us know us at </w:t>
      </w:r>
      <w:hyperlink r:id="rId11" w:history="1">
        <w:r w:rsidR="00205AE7" w:rsidRPr="00815EC9">
          <w:rPr>
            <w:rStyle w:val="Hyperlink"/>
            <w:rFonts w:cs="Arial"/>
          </w:rPr>
          <w:t>chair@southberkshirehockeyclub.org.uk</w:t>
        </w:r>
      </w:hyperlink>
      <w:r w:rsidR="00205AE7">
        <w:t xml:space="preserve">. </w:t>
      </w:r>
      <w:r w:rsidR="006C1AB3" w:rsidRPr="00F862D5">
        <w:t xml:space="preserve"> </w:t>
      </w:r>
      <w:r w:rsidR="00004438" w:rsidRPr="00004438">
        <w:rPr>
          <w:b/>
          <w:i/>
        </w:rPr>
        <w:t xml:space="preserve">Also look out for the link at the bottom of any messages we send you which will also put a stop </w:t>
      </w:r>
      <w:r w:rsidR="00004438">
        <w:rPr>
          <w:b/>
          <w:i/>
        </w:rPr>
        <w:t>to</w:t>
      </w:r>
      <w:r w:rsidR="00004438" w:rsidRPr="00004438">
        <w:rPr>
          <w:b/>
          <w:i/>
        </w:rPr>
        <w:t xml:space="preserve"> any messages.</w:t>
      </w:r>
      <w:r w:rsidR="00004438">
        <w:t xml:space="preserve">  </w:t>
      </w:r>
      <w:r w:rsidR="006C1AB3" w:rsidRPr="00F862D5">
        <w:t xml:space="preserve"> </w:t>
      </w:r>
    </w:p>
    <w:p w14:paraId="373C70EB" w14:textId="77777777" w:rsidR="00E51026" w:rsidRPr="006C1AB3" w:rsidRDefault="00E51026" w:rsidP="002325CE">
      <w:pPr>
        <w:pStyle w:val="Body"/>
        <w:spacing w:before="80" w:after="80"/>
        <w:ind w:left="567"/>
      </w:pPr>
    </w:p>
    <w:p w14:paraId="24C4C94E" w14:textId="77777777" w:rsidR="00014ECF" w:rsidRPr="00DE1188" w:rsidRDefault="007325AE" w:rsidP="0075758D">
      <w:pPr>
        <w:pStyle w:val="Level1"/>
        <w:keepNext/>
        <w:numPr>
          <w:ilvl w:val="0"/>
          <w:numId w:val="3"/>
        </w:numPr>
        <w:spacing w:before="80" w:after="80"/>
        <w:ind w:left="567" w:hanging="567"/>
      </w:pPr>
      <w:r>
        <w:rPr>
          <w:rStyle w:val="Level1asheadingtext0"/>
        </w:rPr>
        <w:t>Who else may use your details?</w:t>
      </w:r>
    </w:p>
    <w:p w14:paraId="2C6B7853" w14:textId="77777777" w:rsidR="001A230E" w:rsidRPr="008943E8" w:rsidRDefault="001A230E" w:rsidP="00836070">
      <w:pPr>
        <w:pStyle w:val="Body"/>
        <w:spacing w:before="80" w:after="80"/>
        <w:ind w:left="567"/>
      </w:pPr>
      <w:r w:rsidRPr="00F862D5">
        <w:t xml:space="preserve">We </w:t>
      </w:r>
      <w:r w:rsidR="00C50795">
        <w:t>may send your details to</w:t>
      </w:r>
      <w:r w:rsidRPr="00F862D5">
        <w:t xml:space="preserve"> </w:t>
      </w:r>
      <w:r w:rsidR="00640F4D">
        <w:t>others to help us run our organisation. These are</w:t>
      </w:r>
      <w:r w:rsidRPr="00F862D5">
        <w:t>:</w:t>
      </w:r>
    </w:p>
    <w:p w14:paraId="31F3CA77" w14:textId="77777777" w:rsidR="001A230E" w:rsidRPr="00836070" w:rsidRDefault="00C50795" w:rsidP="00836070">
      <w:pPr>
        <w:pStyle w:val="ListParagraph"/>
        <w:numPr>
          <w:ilvl w:val="1"/>
          <w:numId w:val="14"/>
        </w:numPr>
        <w:adjustRightInd/>
        <w:spacing w:after="200" w:line="276" w:lineRule="auto"/>
        <w:ind w:left="993"/>
        <w:rPr>
          <w:b/>
        </w:rPr>
      </w:pPr>
      <w:r>
        <w:rPr>
          <w:b/>
        </w:rPr>
        <w:t>Anyone you have said you are happy for</w:t>
      </w:r>
      <w:r w:rsidR="00AA00F8">
        <w:rPr>
          <w:b/>
        </w:rPr>
        <w:t xml:space="preserve"> us</w:t>
      </w:r>
      <w:r>
        <w:rPr>
          <w:b/>
        </w:rPr>
        <w:t xml:space="preserve"> to send your details to</w:t>
      </w:r>
      <w:r w:rsidR="001A230E" w:rsidRPr="00836070">
        <w:rPr>
          <w:b/>
        </w:rPr>
        <w:t>.</w:t>
      </w:r>
    </w:p>
    <w:p w14:paraId="70AB078D" w14:textId="57318785" w:rsidR="00C55DF4" w:rsidRPr="00AD5F67" w:rsidRDefault="00C50795" w:rsidP="00836070">
      <w:pPr>
        <w:pStyle w:val="ListParagraph"/>
        <w:numPr>
          <w:ilvl w:val="1"/>
          <w:numId w:val="14"/>
        </w:numPr>
        <w:adjustRightInd/>
        <w:spacing w:after="200" w:line="276" w:lineRule="auto"/>
        <w:ind w:left="993"/>
      </w:pPr>
      <w:r>
        <w:rPr>
          <w:b/>
        </w:rPr>
        <w:t xml:space="preserve">To your </w:t>
      </w:r>
      <w:r w:rsidR="00205AE7">
        <w:rPr>
          <w:b/>
        </w:rPr>
        <w:t xml:space="preserve">league </w:t>
      </w:r>
      <w:r>
        <w:rPr>
          <w:b/>
        </w:rPr>
        <w:t>or another region</w:t>
      </w:r>
      <w:r w:rsidR="00E51026">
        <w:rPr>
          <w:b/>
        </w:rPr>
        <w:t>al</w:t>
      </w:r>
      <w:r>
        <w:rPr>
          <w:b/>
        </w:rPr>
        <w:t xml:space="preserve"> or governing </w:t>
      </w:r>
      <w:proofErr w:type="gramStart"/>
      <w:r>
        <w:rPr>
          <w:b/>
        </w:rPr>
        <w:t>body</w:t>
      </w:r>
      <w:r w:rsidR="00E51026">
        <w:rPr>
          <w:b/>
        </w:rPr>
        <w:t xml:space="preserve"> </w:t>
      </w:r>
      <w:r>
        <w:rPr>
          <w:b/>
        </w:rPr>
        <w:t>:</w:t>
      </w:r>
      <w:proofErr w:type="gramEnd"/>
      <w:r>
        <w:rPr>
          <w:b/>
        </w:rPr>
        <w:t xml:space="preserve"> </w:t>
      </w:r>
      <w:r w:rsidRPr="00C50795">
        <w:t xml:space="preserve">to help us to </w:t>
      </w:r>
      <w:r w:rsidR="00205AE7">
        <w:t>administer entries into competitions and events</w:t>
      </w:r>
      <w:r w:rsidR="00C55DF4">
        <w:t>.</w:t>
      </w:r>
    </w:p>
    <w:p w14:paraId="793EB5F7" w14:textId="77777777" w:rsidR="00C55DF4" w:rsidRPr="00FD7D66" w:rsidRDefault="007634F9" w:rsidP="00836070">
      <w:pPr>
        <w:pStyle w:val="ListParagraph"/>
        <w:numPr>
          <w:ilvl w:val="1"/>
          <w:numId w:val="14"/>
        </w:numPr>
        <w:adjustRightInd/>
        <w:spacing w:after="200" w:line="276" w:lineRule="auto"/>
        <w:ind w:left="993"/>
      </w:pPr>
      <w:r w:rsidRPr="00FD7D66">
        <w:rPr>
          <w:b/>
        </w:rPr>
        <w:t>Organisations that help us</w:t>
      </w:r>
      <w:r w:rsidRPr="00FD7D66">
        <w:t>; such as couriers, or companies that help us to deliver things to and from</w:t>
      </w:r>
      <w:r w:rsidR="00307AD3" w:rsidRPr="00FD7D66">
        <w:t xml:space="preserve"> other parts of the country or overseas</w:t>
      </w:r>
      <w:r w:rsidR="007F156F" w:rsidRPr="00FD7D66">
        <w:t>;</w:t>
      </w:r>
      <w:r w:rsidR="00307AD3" w:rsidRPr="00FD7D66">
        <w:t xml:space="preserve"> </w:t>
      </w:r>
    </w:p>
    <w:p w14:paraId="6F99EE5D" w14:textId="77777777" w:rsidR="00C55DF4" w:rsidRPr="00AB4CDD" w:rsidRDefault="00C55DF4" w:rsidP="00836070">
      <w:pPr>
        <w:pStyle w:val="ListParagraph"/>
        <w:numPr>
          <w:ilvl w:val="1"/>
          <w:numId w:val="14"/>
        </w:numPr>
        <w:adjustRightInd/>
        <w:spacing w:after="200" w:line="276" w:lineRule="auto"/>
        <w:ind w:left="993"/>
      </w:pPr>
      <w:r w:rsidRPr="00836070">
        <w:rPr>
          <w:b/>
        </w:rPr>
        <w:t>The Government or our regulators</w:t>
      </w:r>
      <w:r w:rsidRPr="00AD5F67">
        <w:t>:</w:t>
      </w:r>
      <w:r w:rsidRPr="00AB4CDD">
        <w:t xml:space="preserve"> where </w:t>
      </w:r>
      <w:r w:rsidR="004A4374">
        <w:t>the law tells us to do so</w:t>
      </w:r>
      <w:r w:rsidRPr="00AB4CDD">
        <w:t xml:space="preserve"> or to </w:t>
      </w:r>
      <w:r w:rsidR="004A4374">
        <w:t xml:space="preserve">help them with any </w:t>
      </w:r>
      <w:r w:rsidRPr="00AB4CDD">
        <w:t>investigations.</w:t>
      </w:r>
    </w:p>
    <w:p w14:paraId="7F5A6396" w14:textId="43277DBB" w:rsidR="00C55DF4" w:rsidRDefault="00C55DF4" w:rsidP="00836070">
      <w:pPr>
        <w:pStyle w:val="ListParagraph"/>
        <w:numPr>
          <w:ilvl w:val="1"/>
          <w:numId w:val="14"/>
        </w:numPr>
        <w:adjustRightInd/>
        <w:spacing w:after="200" w:line="276" w:lineRule="auto"/>
        <w:ind w:left="993"/>
      </w:pPr>
      <w:r w:rsidRPr="00836070">
        <w:rPr>
          <w:b/>
        </w:rPr>
        <w:t>Police, law enforcement</w:t>
      </w:r>
      <w:r w:rsidR="007F156F">
        <w:rPr>
          <w:b/>
        </w:rPr>
        <w:t xml:space="preserve">, </w:t>
      </w:r>
      <w:r w:rsidRPr="00836070">
        <w:rPr>
          <w:b/>
        </w:rPr>
        <w:t>security services</w:t>
      </w:r>
      <w:r w:rsidR="007F156F">
        <w:rPr>
          <w:b/>
        </w:rPr>
        <w:t xml:space="preserve"> and other statutory agencies</w:t>
      </w:r>
      <w:r w:rsidRPr="00AB4CDD">
        <w:t xml:space="preserve">: to </w:t>
      </w:r>
      <w:r w:rsidR="004A4374">
        <w:t>help them with any</w:t>
      </w:r>
      <w:r w:rsidRPr="00AB4CDD">
        <w:t xml:space="preserve"> investigation</w:t>
      </w:r>
      <w:r w:rsidR="004A4374">
        <w:t>,</w:t>
      </w:r>
      <w:r w:rsidRPr="00AB4CDD">
        <w:t xml:space="preserve"> prevention of crime</w:t>
      </w:r>
      <w:r>
        <w:t xml:space="preserve"> </w:t>
      </w:r>
      <w:r w:rsidR="004A4374">
        <w:t xml:space="preserve">or </w:t>
      </w:r>
      <w:r w:rsidR="00AA00F8">
        <w:t xml:space="preserve">matter of </w:t>
      </w:r>
      <w:r w:rsidR="004A4374">
        <w:t>national security</w:t>
      </w:r>
      <w:r w:rsidR="007F156F">
        <w:t xml:space="preserve"> a</w:t>
      </w:r>
      <w:r w:rsidR="009E133E">
        <w:t>n</w:t>
      </w:r>
      <w:r w:rsidR="007F156F">
        <w:t>d safeguarding</w:t>
      </w:r>
      <w:r w:rsidRPr="00AB4CDD">
        <w:t>.</w:t>
      </w:r>
    </w:p>
    <w:p w14:paraId="49AB70CC" w14:textId="77777777" w:rsidR="00D07150" w:rsidRPr="00950915" w:rsidRDefault="006F22A0" w:rsidP="00D07150">
      <w:pPr>
        <w:pStyle w:val="Level1"/>
        <w:keepNext/>
        <w:numPr>
          <w:ilvl w:val="0"/>
          <w:numId w:val="3"/>
        </w:numPr>
        <w:spacing w:before="80" w:after="80"/>
        <w:ind w:left="567" w:hanging="567"/>
        <w:rPr>
          <w:b/>
        </w:rPr>
      </w:pPr>
      <w:r>
        <w:rPr>
          <w:b/>
        </w:rPr>
        <w:lastRenderedPageBreak/>
        <w:t>ARE YOUR DETAILS SAFE?</w:t>
      </w:r>
    </w:p>
    <w:p w14:paraId="51130CF6" w14:textId="77777777" w:rsidR="00DA3DC3" w:rsidRDefault="00DA3DC3" w:rsidP="00DA3DC3">
      <w:pPr>
        <w:pStyle w:val="Body"/>
        <w:spacing w:before="80" w:after="80"/>
        <w:ind w:left="567"/>
      </w:pPr>
      <w:r>
        <w:t xml:space="preserve">We have put in place lots of security measures to make sure your details don’t go missing or get used in a way they shouldn’t be. We have a great team of people working with us who are trained to know how to use your details securely and will only use your details </w:t>
      </w:r>
      <w:r w:rsidR="002A1CDE">
        <w:t>when and how we tell them to</w:t>
      </w:r>
      <w:r>
        <w:t xml:space="preserve">. </w:t>
      </w:r>
    </w:p>
    <w:p w14:paraId="62E524D0" w14:textId="77777777" w:rsidR="007F156F" w:rsidRPr="00D07150" w:rsidRDefault="007F156F" w:rsidP="00DA3DC3">
      <w:pPr>
        <w:pStyle w:val="Body"/>
        <w:spacing w:before="80" w:after="80"/>
        <w:ind w:left="567"/>
      </w:pPr>
    </w:p>
    <w:p w14:paraId="0BC22B8A" w14:textId="77777777" w:rsidR="00DA3DC3" w:rsidRDefault="002971B9" w:rsidP="00DA3DC3">
      <w:pPr>
        <w:ind w:left="567"/>
      </w:pPr>
      <w:r w:rsidRPr="004A2B74">
        <w:rPr>
          <w:b/>
        </w:rPr>
        <w:t xml:space="preserve">Did you know that all ‘data controllers’ based in the European Union and the UK </w:t>
      </w:r>
      <w:r w:rsidR="002A1CDE" w:rsidRPr="004A2B74">
        <w:rPr>
          <w:b/>
        </w:rPr>
        <w:t xml:space="preserve">like us </w:t>
      </w:r>
      <w:r w:rsidRPr="004A2B74">
        <w:rPr>
          <w:b/>
        </w:rPr>
        <w:t>are subject to laws that make sure that your personal details are safe?</w:t>
      </w:r>
      <w:r w:rsidR="00325989">
        <w:t xml:space="preserve"> </w:t>
      </w:r>
      <w:r w:rsidR="007634F9" w:rsidRPr="00FD7D66">
        <w:t>Sometimes some of your personal details may be transferred to and stored in countries outside of the UK and the European, which are not subject to the laws that make sure your details are safe.  Where this happens, we will do everything we can to make sure that your details are only used in the way we say they will be and are kept secure.  If someone else is using your details because we have told them to, we will also make sure that we put measures in place with them to protect it.</w:t>
      </w:r>
    </w:p>
    <w:p w14:paraId="330CF6CB" w14:textId="77777777" w:rsidR="007F156F" w:rsidRPr="002B5459" w:rsidRDefault="007F156F" w:rsidP="00DA3DC3">
      <w:pPr>
        <w:ind w:left="567"/>
      </w:pPr>
    </w:p>
    <w:p w14:paraId="1364A34A" w14:textId="77777777" w:rsidR="001A230E" w:rsidRPr="008D6299" w:rsidRDefault="001A230E" w:rsidP="001A230E">
      <w:pPr>
        <w:pStyle w:val="Level1"/>
        <w:keepNext/>
        <w:numPr>
          <w:ilvl w:val="0"/>
          <w:numId w:val="3"/>
        </w:numPr>
        <w:spacing w:before="80" w:after="80"/>
        <w:ind w:left="567" w:hanging="567"/>
        <w:rPr>
          <w:b/>
        </w:rPr>
      </w:pPr>
      <w:r w:rsidRPr="008D6299">
        <w:rPr>
          <w:b/>
        </w:rPr>
        <w:t>HOW LONG DO WE KEEP PERSONAL INFORMATION FOR</w:t>
      </w:r>
      <w:r w:rsidR="00E5650A">
        <w:rPr>
          <w:b/>
        </w:rPr>
        <w:t>?</w:t>
      </w:r>
    </w:p>
    <w:p w14:paraId="16D903AF" w14:textId="1350762C" w:rsidR="001A230E" w:rsidRPr="008D6299" w:rsidRDefault="00A0632B" w:rsidP="003E5606">
      <w:pPr>
        <w:pStyle w:val="Body"/>
        <w:spacing w:before="80" w:after="80"/>
        <w:ind w:left="567"/>
      </w:pPr>
      <w:r>
        <w:t>We collect personal details from you for different reasons and so we might keep it for different lengths of time</w:t>
      </w:r>
      <w:r w:rsidR="001A230E">
        <w:t xml:space="preserve">. </w:t>
      </w:r>
      <w:r w:rsidR="003E5606">
        <w:t>For example, w</w:t>
      </w:r>
      <w:r>
        <w:t xml:space="preserve">e might have to keep it for a long time </w:t>
      </w:r>
      <w:r w:rsidR="003E5606">
        <w:t>for legal reasons, but most</w:t>
      </w:r>
      <w:r>
        <w:t xml:space="preserve"> of the time, we will keep your </w:t>
      </w:r>
      <w:r w:rsidR="00205AE7">
        <w:t>details for 7</w:t>
      </w:r>
      <w:r w:rsidR="007634F9" w:rsidRPr="00FD7D66">
        <w:t xml:space="preserve"> years after you last get</w:t>
      </w:r>
      <w:r w:rsidR="003E5606">
        <w:t xml:space="preserve"> in touch with us.</w:t>
      </w:r>
    </w:p>
    <w:p w14:paraId="1E6F1416" w14:textId="40138DB7" w:rsidR="001A230E" w:rsidRDefault="003E5606" w:rsidP="00836070">
      <w:pPr>
        <w:pStyle w:val="Body"/>
        <w:spacing w:before="80" w:after="80"/>
        <w:ind w:left="567"/>
      </w:pPr>
      <w:r>
        <w:t>It is</w:t>
      </w:r>
      <w:r w:rsidR="001A230E">
        <w:t xml:space="preserve"> important to </w:t>
      </w:r>
      <w:r>
        <w:t>make sure</w:t>
      </w:r>
      <w:r w:rsidR="001A230E">
        <w:t xml:space="preserve"> that the </w:t>
      </w:r>
      <w:r w:rsidR="00471BE2">
        <w:t>details</w:t>
      </w:r>
      <w:r w:rsidR="001A230E">
        <w:t xml:space="preserve"> we hold about you is accurate and up-to-date, </w:t>
      </w:r>
      <w:r w:rsidR="00471BE2">
        <w:t xml:space="preserve">so make sure you let us know if anything like your email address or phone number changes. </w:t>
      </w:r>
      <w:r w:rsidR="001A230E">
        <w:t xml:space="preserve">You </w:t>
      </w:r>
      <w:r w:rsidR="00471BE2">
        <w:t>can normally do this</w:t>
      </w:r>
      <w:r w:rsidR="001A230E">
        <w:t xml:space="preserve"> </w:t>
      </w:r>
      <w:r w:rsidR="007F156F">
        <w:t>through some of our portals that you sign into</w:t>
      </w:r>
      <w:r w:rsidR="00925001">
        <w:t xml:space="preserve"> </w:t>
      </w:r>
      <w:bookmarkStart w:id="1" w:name="_GoBack"/>
      <w:bookmarkEnd w:id="1"/>
      <w:r w:rsidR="007F156F">
        <w:t xml:space="preserve">through </w:t>
      </w:r>
      <w:hyperlink r:id="rId12" w:history="1">
        <w:r w:rsidR="00205AE7" w:rsidRPr="00815EC9">
          <w:rPr>
            <w:rStyle w:val="Hyperlink"/>
            <w:rFonts w:cs="Arial"/>
          </w:rPr>
          <w:t>www.southberkshirehockeyclub.org.uk</w:t>
        </w:r>
      </w:hyperlink>
      <w:r w:rsidR="00205AE7">
        <w:t xml:space="preserve"> </w:t>
      </w:r>
      <w:r w:rsidR="00471BE2">
        <w:t xml:space="preserve">or by contacting us at </w:t>
      </w:r>
      <w:hyperlink r:id="rId13" w:history="1">
        <w:r w:rsidR="007C66E7" w:rsidRPr="00815EC9">
          <w:rPr>
            <w:rStyle w:val="Hyperlink"/>
            <w:rFonts w:cs="Arial"/>
          </w:rPr>
          <w:t>chair@southberkshirehockeyclub.org.uk</w:t>
        </w:r>
      </w:hyperlink>
      <w:r w:rsidR="007F156F">
        <w:t xml:space="preserve">. </w:t>
      </w:r>
      <w:r w:rsidR="00471BE2">
        <w:t xml:space="preserve"> </w:t>
      </w:r>
    </w:p>
    <w:p w14:paraId="26625CB8" w14:textId="77777777" w:rsidR="007F156F" w:rsidRDefault="007F156F" w:rsidP="00836070">
      <w:pPr>
        <w:pStyle w:val="Body"/>
        <w:spacing w:before="80" w:after="80"/>
        <w:ind w:left="567"/>
      </w:pPr>
    </w:p>
    <w:p w14:paraId="268BD8AF" w14:textId="77777777" w:rsidR="001A230E" w:rsidRPr="008D6299" w:rsidRDefault="005B35F6" w:rsidP="001A230E">
      <w:pPr>
        <w:pStyle w:val="Level1"/>
        <w:keepNext/>
        <w:numPr>
          <w:ilvl w:val="0"/>
          <w:numId w:val="3"/>
        </w:numPr>
        <w:spacing w:before="80" w:after="80"/>
        <w:ind w:left="567" w:hanging="567"/>
        <w:rPr>
          <w:b/>
        </w:rPr>
      </w:pPr>
      <w:r>
        <w:rPr>
          <w:b/>
        </w:rPr>
        <w:t>WHAT ARE YOUR RIGHTS?</w:t>
      </w:r>
    </w:p>
    <w:p w14:paraId="5E04833F" w14:textId="77777777" w:rsidR="004E062C" w:rsidRPr="002A1CDE" w:rsidRDefault="006F22A0" w:rsidP="001A05B5">
      <w:pPr>
        <w:pStyle w:val="Body"/>
        <w:spacing w:before="80" w:after="80"/>
        <w:ind w:left="567"/>
      </w:pPr>
      <w:r w:rsidRPr="002A1CDE">
        <w:t>Did you know you can ask us to do lots of things with your details?</w:t>
      </w:r>
      <w:r w:rsidR="008326CA" w:rsidRPr="002A1CDE">
        <w:t xml:space="preserve"> </w:t>
      </w:r>
    </w:p>
    <w:p w14:paraId="6E2BE146" w14:textId="77777777" w:rsidR="001A05B5" w:rsidRDefault="008326CA" w:rsidP="001A05B5">
      <w:pPr>
        <w:pStyle w:val="Body"/>
        <w:spacing w:before="80" w:after="80"/>
        <w:ind w:left="567"/>
      </w:pPr>
      <w:r>
        <w:t>You can ask us</w:t>
      </w:r>
      <w:r w:rsidR="006F22A0">
        <w:t>:</w:t>
      </w:r>
    </w:p>
    <w:p w14:paraId="246E2F05" w14:textId="77777777" w:rsidR="001A05B5" w:rsidRDefault="008326CA" w:rsidP="001A05B5">
      <w:pPr>
        <w:pStyle w:val="ListParagraph"/>
        <w:numPr>
          <w:ilvl w:val="0"/>
          <w:numId w:val="31"/>
        </w:numPr>
        <w:adjustRightInd/>
        <w:spacing w:after="200" w:line="276" w:lineRule="auto"/>
        <w:ind w:left="993"/>
      </w:pPr>
      <w:r>
        <w:t>to tell you</w:t>
      </w:r>
      <w:r w:rsidR="001A05B5" w:rsidRPr="00374131">
        <w:t xml:space="preserve"> </w:t>
      </w:r>
      <w:r>
        <w:t>how your details are</w:t>
      </w:r>
      <w:r w:rsidR="001A05B5">
        <w:t xml:space="preserve"> being used;</w:t>
      </w:r>
    </w:p>
    <w:p w14:paraId="320E9E92" w14:textId="77777777" w:rsidR="001A05B5" w:rsidRDefault="008326CA" w:rsidP="001A05B5">
      <w:pPr>
        <w:pStyle w:val="ListParagraph"/>
        <w:numPr>
          <w:ilvl w:val="0"/>
          <w:numId w:val="31"/>
        </w:numPr>
        <w:adjustRightInd/>
        <w:spacing w:after="200" w:line="276" w:lineRule="auto"/>
        <w:ind w:left="993"/>
      </w:pPr>
      <w:r>
        <w:t>to provide you with a copy of all details we hold on you</w:t>
      </w:r>
      <w:r w:rsidR="001A05B5">
        <w:t xml:space="preserve">; </w:t>
      </w:r>
    </w:p>
    <w:p w14:paraId="75E61303" w14:textId="77777777" w:rsidR="001A05B5" w:rsidRDefault="008326CA" w:rsidP="008326CA">
      <w:pPr>
        <w:pStyle w:val="ListParagraph"/>
        <w:numPr>
          <w:ilvl w:val="0"/>
          <w:numId w:val="31"/>
        </w:numPr>
        <w:adjustRightInd/>
        <w:spacing w:after="200" w:line="276" w:lineRule="auto"/>
        <w:ind w:left="993"/>
      </w:pPr>
      <w:r>
        <w:t xml:space="preserve">to correct some of the details we hold if </w:t>
      </w:r>
      <w:r w:rsidR="005B35F6">
        <w:t>they are</w:t>
      </w:r>
      <w:r>
        <w:t xml:space="preserve"> not correct or out of date like your contact details for example; </w:t>
      </w:r>
    </w:p>
    <w:p w14:paraId="16746157" w14:textId="77777777" w:rsidR="001A05B5" w:rsidRDefault="008326CA" w:rsidP="001A05B5">
      <w:pPr>
        <w:pStyle w:val="ListParagraph"/>
        <w:numPr>
          <w:ilvl w:val="0"/>
          <w:numId w:val="31"/>
        </w:numPr>
        <w:adjustRightInd/>
        <w:spacing w:after="200" w:line="276" w:lineRule="auto"/>
        <w:ind w:left="993"/>
      </w:pPr>
      <w:proofErr w:type="gramStart"/>
      <w:r>
        <w:t>to</w:t>
      </w:r>
      <w:proofErr w:type="gramEnd"/>
      <w:r>
        <w:t xml:space="preserve"> delete all of the details we hold on you</w:t>
      </w:r>
      <w:r w:rsidR="001A05B5" w:rsidRPr="00374131">
        <w:t xml:space="preserve"> </w:t>
      </w:r>
      <w:r>
        <w:t>(</w:t>
      </w:r>
      <w:r w:rsidR="0077431D">
        <w:t>unless we have a good reason not to</w:t>
      </w:r>
      <w:r>
        <w:t>!)</w:t>
      </w:r>
      <w:r w:rsidR="001A05B5">
        <w:t>;</w:t>
      </w:r>
    </w:p>
    <w:p w14:paraId="09C6F4D7" w14:textId="77777777" w:rsidR="003B4CDD" w:rsidRDefault="003B4CDD" w:rsidP="003B4CDD">
      <w:pPr>
        <w:pStyle w:val="ListParagraph"/>
        <w:numPr>
          <w:ilvl w:val="0"/>
          <w:numId w:val="31"/>
        </w:numPr>
        <w:adjustRightInd/>
        <w:spacing w:after="200" w:line="276" w:lineRule="auto"/>
        <w:ind w:left="993"/>
      </w:pPr>
      <w:r>
        <w:t xml:space="preserve">to stop using your details in a certain way; </w:t>
      </w:r>
    </w:p>
    <w:p w14:paraId="30AB925B" w14:textId="77777777" w:rsidR="001A05B5" w:rsidRDefault="003B4CDD" w:rsidP="001A05B5">
      <w:pPr>
        <w:pStyle w:val="ListParagraph"/>
        <w:numPr>
          <w:ilvl w:val="0"/>
          <w:numId w:val="31"/>
        </w:numPr>
        <w:adjustRightInd/>
        <w:spacing w:after="200" w:line="276" w:lineRule="auto"/>
        <w:ind w:left="993"/>
      </w:pPr>
      <w:r>
        <w:t>to send</w:t>
      </w:r>
      <w:r w:rsidR="001A05B5" w:rsidRPr="00374131">
        <w:t xml:space="preserve"> </w:t>
      </w:r>
      <w:r>
        <w:t>your details</w:t>
      </w:r>
      <w:r w:rsidR="001A05B5" w:rsidRPr="00374131">
        <w:t xml:space="preserve"> </w:t>
      </w:r>
      <w:r>
        <w:t xml:space="preserve">to </w:t>
      </w:r>
      <w:r w:rsidR="001A05B5" w:rsidRPr="00374131">
        <w:t xml:space="preserve">you or </w:t>
      </w:r>
      <w:r>
        <w:t>another organisation like any club you play at for e</w:t>
      </w:r>
      <w:r w:rsidR="004E062C">
        <w:t>xample</w:t>
      </w:r>
      <w:r w:rsidR="001A05B5">
        <w:t>; and</w:t>
      </w:r>
    </w:p>
    <w:p w14:paraId="411A7404" w14:textId="77777777" w:rsidR="002A1CDE" w:rsidRDefault="00A35A5B" w:rsidP="00A35A5B">
      <w:pPr>
        <w:pStyle w:val="Body"/>
        <w:spacing w:before="80" w:after="80"/>
        <w:ind w:left="567"/>
      </w:pPr>
      <w:r>
        <w:t xml:space="preserve">Some of the rights may not always apply to the personal details we hold for you as there </w:t>
      </w:r>
      <w:r w:rsidR="002A1CDE">
        <w:t xml:space="preserve">are </w:t>
      </w:r>
      <w:r>
        <w:t xml:space="preserve">sometimes requirements and exemptions attached which means we need to hold on to certain information and other times the rights may not apply at all.  </w:t>
      </w:r>
    </w:p>
    <w:p w14:paraId="2EE197D1" w14:textId="77777777" w:rsidR="00925001" w:rsidRDefault="00925001" w:rsidP="00A35A5B">
      <w:pPr>
        <w:pStyle w:val="Body"/>
        <w:spacing w:before="80" w:after="80"/>
        <w:ind w:left="567"/>
      </w:pPr>
    </w:p>
    <w:p w14:paraId="0D889B00" w14:textId="27DE4F15" w:rsidR="00925001" w:rsidRDefault="002325CE" w:rsidP="002A1CDE">
      <w:pPr>
        <w:pStyle w:val="Body"/>
        <w:spacing w:before="80" w:after="80"/>
        <w:ind w:left="567"/>
      </w:pPr>
      <w:r w:rsidRPr="002325CE">
        <w:rPr>
          <w:b/>
        </w:rPr>
        <w:t>DON’T FORGET</w:t>
      </w:r>
      <w:r>
        <w:t xml:space="preserve"> though, </w:t>
      </w:r>
      <w:r w:rsidR="00A35A5B">
        <w:t>if you have told us we can use</w:t>
      </w:r>
      <w:r w:rsidR="00A35A5B" w:rsidRPr="00053E90">
        <w:t xml:space="preserve"> your information </w:t>
      </w:r>
      <w:r w:rsidR="00A35A5B">
        <w:t xml:space="preserve">in a certain way and you </w:t>
      </w:r>
      <w:r w:rsidR="00A86E06">
        <w:t xml:space="preserve">would like us to stop, you can </w:t>
      </w:r>
      <w:r w:rsidR="00A35A5B">
        <w:t xml:space="preserve">tell us to stop at any time and you can always tell us to stop </w:t>
      </w:r>
      <w:r>
        <w:t>sending you marketing messages</w:t>
      </w:r>
      <w:r w:rsidR="00A35A5B">
        <w:t xml:space="preserve">. </w:t>
      </w:r>
      <w:r w:rsidR="00C55DF4">
        <w:t xml:space="preserve">More information about </w:t>
      </w:r>
      <w:r w:rsidR="00A43070">
        <w:t>these rights can be found online here</w:t>
      </w:r>
      <w:r w:rsidR="00C55DF4">
        <w:t xml:space="preserve"> </w:t>
      </w:r>
      <w:hyperlink r:id="rId14" w:history="1">
        <w:r w:rsidR="00A43070" w:rsidRPr="00011859">
          <w:rPr>
            <w:rStyle w:val="Hyperlink"/>
            <w:rFonts w:cs="Arial"/>
          </w:rPr>
          <w:t>https://ico.org.uk/for-the-public/</w:t>
        </w:r>
      </w:hyperlink>
      <w:r w:rsidR="00C55DF4">
        <w:t>.</w:t>
      </w:r>
      <w:r w:rsidR="00A43070">
        <w:t xml:space="preserve"> If you have any</w:t>
      </w:r>
      <w:r w:rsidR="00C55DF4">
        <w:t xml:space="preserve"> questions</w:t>
      </w:r>
      <w:r w:rsidR="00A43070">
        <w:t xml:space="preserve"> or are unhappy about something</w:t>
      </w:r>
      <w:r w:rsidR="00C55DF4">
        <w:t xml:space="preserve">, please contact us </w:t>
      </w:r>
      <w:r w:rsidR="00A43070">
        <w:t xml:space="preserve">at </w:t>
      </w:r>
      <w:hyperlink r:id="rId15" w:history="1">
        <w:r w:rsidR="00205AE7" w:rsidRPr="00815EC9">
          <w:rPr>
            <w:rStyle w:val="Hyperlink"/>
            <w:rFonts w:cs="Arial"/>
          </w:rPr>
          <w:t>chair@southberkshirehockeyclub.org.uk</w:t>
        </w:r>
      </w:hyperlink>
    </w:p>
    <w:p w14:paraId="168CAA4E" w14:textId="77777777" w:rsidR="00205AE7" w:rsidRDefault="00205AE7" w:rsidP="002A1CDE">
      <w:pPr>
        <w:pStyle w:val="Body"/>
        <w:spacing w:before="80" w:after="80"/>
        <w:ind w:left="567"/>
      </w:pPr>
    </w:p>
    <w:p w14:paraId="4CAEF97C" w14:textId="77777777" w:rsidR="001A230E" w:rsidRPr="008D6299" w:rsidRDefault="00023D1D" w:rsidP="004A2B74">
      <w:pPr>
        <w:pStyle w:val="Level1"/>
        <w:keepNext/>
        <w:numPr>
          <w:ilvl w:val="0"/>
          <w:numId w:val="3"/>
        </w:numPr>
        <w:spacing w:before="80" w:after="80"/>
        <w:ind w:left="567" w:hanging="567"/>
        <w:rPr>
          <w:b/>
        </w:rPr>
      </w:pPr>
      <w:r>
        <w:rPr>
          <w:b/>
        </w:rPr>
        <w:t xml:space="preserve">WHAT HAPPENS IF WE NEED TO CHANGE THIS </w:t>
      </w:r>
      <w:r w:rsidR="00640F4D">
        <w:rPr>
          <w:b/>
        </w:rPr>
        <w:t>NOT</w:t>
      </w:r>
      <w:r>
        <w:rPr>
          <w:b/>
        </w:rPr>
        <w:t>ICE</w:t>
      </w:r>
      <w:r w:rsidR="0094182C">
        <w:rPr>
          <w:b/>
        </w:rPr>
        <w:t>?</w:t>
      </w:r>
    </w:p>
    <w:p w14:paraId="6FA5E382" w14:textId="77777777" w:rsidR="001A230E" w:rsidRDefault="0094182C" w:rsidP="001A05B5">
      <w:pPr>
        <w:pStyle w:val="Body"/>
        <w:spacing w:before="80" w:after="80"/>
        <w:ind w:left="567"/>
      </w:pPr>
      <w:r>
        <w:t xml:space="preserve">Keep an eye out for changes to this notice online. If we make big changes the version date at the bottom of the notice will be updated. Of course where we are required to do so by law, we will ask for your permission </w:t>
      </w:r>
      <w:r w:rsidR="00023D1D">
        <w:t>before we</w:t>
      </w:r>
      <w:r>
        <w:t xml:space="preserve"> change the </w:t>
      </w:r>
      <w:r w:rsidR="00023D1D">
        <w:t>reason for using</w:t>
      </w:r>
      <w:r>
        <w:t xml:space="preserve"> your details. </w:t>
      </w:r>
    </w:p>
    <w:p w14:paraId="4A15EDC8" w14:textId="77777777" w:rsidR="00925001" w:rsidRDefault="00925001" w:rsidP="001A05B5">
      <w:pPr>
        <w:pStyle w:val="Body"/>
        <w:spacing w:before="80" w:after="80"/>
        <w:ind w:left="567"/>
      </w:pPr>
    </w:p>
    <w:p w14:paraId="464FFFBA" w14:textId="77777777" w:rsidR="001A230E" w:rsidRPr="008D6299" w:rsidRDefault="0094182C" w:rsidP="001A230E">
      <w:pPr>
        <w:pStyle w:val="Level1"/>
        <w:keepNext/>
        <w:numPr>
          <w:ilvl w:val="0"/>
          <w:numId w:val="3"/>
        </w:numPr>
        <w:spacing w:before="80" w:after="80"/>
        <w:ind w:left="567" w:hanging="567"/>
        <w:rPr>
          <w:b/>
        </w:rPr>
      </w:pPr>
      <w:r>
        <w:rPr>
          <w:b/>
        </w:rPr>
        <w:t xml:space="preserve">HOW CAN YOU </w:t>
      </w:r>
      <w:r w:rsidR="002A1CDE">
        <w:rPr>
          <w:b/>
        </w:rPr>
        <w:t>GET IN TOUCH</w:t>
      </w:r>
      <w:r>
        <w:rPr>
          <w:b/>
        </w:rPr>
        <w:t>?</w:t>
      </w:r>
    </w:p>
    <w:p w14:paraId="061255E5" w14:textId="6987FD58" w:rsidR="001A230E" w:rsidRDefault="0094182C" w:rsidP="001A05B5">
      <w:pPr>
        <w:pStyle w:val="Body"/>
        <w:spacing w:before="80" w:after="80"/>
        <w:ind w:left="567"/>
      </w:pPr>
      <w:r>
        <w:t>If you have a question or a complaint,</w:t>
      </w:r>
      <w:r w:rsidR="002A1CDE">
        <w:t xml:space="preserve"> you can always get in touch with </w:t>
      </w:r>
      <w:r w:rsidR="00205AE7">
        <w:t>the club</w:t>
      </w:r>
      <w:r w:rsidR="00925001">
        <w:t>by email</w:t>
      </w:r>
      <w:r w:rsidR="002A1CDE">
        <w:t xml:space="preserve"> </w:t>
      </w:r>
      <w:hyperlink r:id="rId16" w:history="1">
        <w:r w:rsidR="00205AE7" w:rsidRPr="00815EC9">
          <w:rPr>
            <w:rStyle w:val="Hyperlink"/>
            <w:rFonts w:cs="Arial"/>
          </w:rPr>
          <w:t>chair@southberkshirehockeyclub.org.uk</w:t>
        </w:r>
      </w:hyperlink>
    </w:p>
    <w:p w14:paraId="0D8F3552" w14:textId="77777777" w:rsidR="00205AE7" w:rsidRDefault="00205AE7" w:rsidP="001A05B5">
      <w:pPr>
        <w:pStyle w:val="Body"/>
        <w:spacing w:before="80" w:after="80"/>
        <w:ind w:left="567"/>
      </w:pPr>
    </w:p>
    <w:p w14:paraId="0875E512" w14:textId="77777777" w:rsidR="008D4D1B" w:rsidRPr="008D4D1B" w:rsidRDefault="008D4D1B" w:rsidP="008D4D1B">
      <w:pPr>
        <w:pStyle w:val="StyleStyleBullet1Before5ptAfter5ptBefore4pt"/>
        <w:numPr>
          <w:ilvl w:val="0"/>
          <w:numId w:val="0"/>
        </w:numPr>
        <w:rPr>
          <w:b/>
        </w:rPr>
      </w:pPr>
    </w:p>
    <w:p w14:paraId="2DE1A3D4" w14:textId="2E85F8C0" w:rsidR="00587BD7" w:rsidRPr="0094182C" w:rsidRDefault="00627E23" w:rsidP="0094182C">
      <w:pPr>
        <w:pStyle w:val="StyleStyleBullet1Before5ptAfter5ptBefore4pt"/>
        <w:numPr>
          <w:ilvl w:val="0"/>
          <w:numId w:val="0"/>
        </w:numPr>
        <w:rPr>
          <w:b/>
        </w:rPr>
      </w:pPr>
      <w:r>
        <w:rPr>
          <w:b/>
        </w:rPr>
        <w:t xml:space="preserve">Version dated </w:t>
      </w:r>
      <w:r w:rsidR="00205AE7">
        <w:rPr>
          <w:b/>
        </w:rPr>
        <w:t>20</w:t>
      </w:r>
      <w:r w:rsidR="008D4D1B" w:rsidRPr="008D4D1B">
        <w:rPr>
          <w:b/>
        </w:rPr>
        <w:t xml:space="preserve"> </w:t>
      </w:r>
      <w:r w:rsidR="00925001">
        <w:rPr>
          <w:b/>
        </w:rPr>
        <w:t>May</w:t>
      </w:r>
      <w:r w:rsidR="00925001" w:rsidRPr="008D4D1B">
        <w:rPr>
          <w:b/>
        </w:rPr>
        <w:t xml:space="preserve"> </w:t>
      </w:r>
      <w:r w:rsidR="008D4D1B" w:rsidRPr="008D4D1B">
        <w:rPr>
          <w:b/>
        </w:rPr>
        <w:t>2018</w:t>
      </w:r>
    </w:p>
    <w:sectPr w:rsidR="00587BD7" w:rsidRPr="0094182C" w:rsidSect="00302FBA">
      <w:footerReference w:type="default" r:id="rId17"/>
      <w:pgSz w:w="11906" w:h="16838" w:code="9"/>
      <w:pgMar w:top="907" w:right="907" w:bottom="907" w:left="907" w:header="453"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6A4F7" w14:textId="77777777" w:rsidR="00E40C9D" w:rsidRPr="00DE1188" w:rsidRDefault="00E40C9D" w:rsidP="00DE1188">
      <w:pPr>
        <w:rPr>
          <w:szCs w:val="28"/>
        </w:rPr>
      </w:pPr>
      <w:r w:rsidRPr="00DE1188">
        <w:rPr>
          <w:szCs w:val="28"/>
        </w:rPr>
        <w:separator/>
      </w:r>
    </w:p>
  </w:endnote>
  <w:endnote w:type="continuationSeparator" w:id="0">
    <w:p w14:paraId="70BBDBA5" w14:textId="77777777" w:rsidR="00E40C9D" w:rsidRPr="00DE1188" w:rsidRDefault="00E40C9D" w:rsidP="00DE1188">
      <w:pPr>
        <w:rPr>
          <w:szCs w:val="28"/>
        </w:rPr>
      </w:pPr>
      <w:r w:rsidRPr="00DE1188">
        <w:rPr>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F70B2" w14:textId="77777777" w:rsidR="00074FB8" w:rsidRDefault="007634F9" w:rsidP="005403D7">
    <w:pPr>
      <w:pStyle w:val="Footer"/>
      <w:jc w:val="center"/>
    </w:pPr>
    <w:r>
      <w:rPr>
        <w:snapToGrid w:val="0"/>
        <w:lang w:eastAsia="en-US"/>
      </w:rPr>
      <w:fldChar w:fldCharType="begin"/>
    </w:r>
    <w:r w:rsidR="00074FB8">
      <w:rPr>
        <w:snapToGrid w:val="0"/>
        <w:lang w:eastAsia="en-US"/>
      </w:rPr>
      <w:instrText xml:space="preserve"> PAGE </w:instrText>
    </w:r>
    <w:r>
      <w:rPr>
        <w:snapToGrid w:val="0"/>
        <w:lang w:eastAsia="en-US"/>
      </w:rPr>
      <w:fldChar w:fldCharType="separate"/>
    </w:r>
    <w:r w:rsidR="007C66E7">
      <w:rPr>
        <w:noProof/>
        <w:snapToGrid w:val="0"/>
        <w:lang w:eastAsia="en-US"/>
      </w:rPr>
      <w:t>4</w:t>
    </w:r>
    <w:r>
      <w:rPr>
        <w:snapToGrid w:val="0"/>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A539A" w14:textId="77777777" w:rsidR="00E40C9D" w:rsidRPr="00DE1188" w:rsidRDefault="00E40C9D" w:rsidP="00DE1188">
      <w:pPr>
        <w:rPr>
          <w:szCs w:val="28"/>
        </w:rPr>
      </w:pPr>
      <w:r w:rsidRPr="00DE1188">
        <w:rPr>
          <w:szCs w:val="28"/>
        </w:rPr>
        <w:separator/>
      </w:r>
    </w:p>
  </w:footnote>
  <w:footnote w:type="continuationSeparator" w:id="0">
    <w:p w14:paraId="324FE1B3" w14:textId="77777777" w:rsidR="00E40C9D" w:rsidRPr="00DE1188" w:rsidRDefault="00E40C9D" w:rsidP="00DE1188">
      <w:pPr>
        <w:rPr>
          <w:szCs w:val="28"/>
        </w:rPr>
      </w:pPr>
      <w:r w:rsidRPr="00DE1188">
        <w:rPr>
          <w:szCs w:val="28"/>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4D2C69A"/>
    <w:multiLevelType w:val="multilevel"/>
    <w:tmpl w:val="AC67E8EA"/>
    <w:lvl w:ilvl="0">
      <w:start w:val="1"/>
      <w:numFmt w:val="lowerLetter"/>
      <w:pStyle w:val="Definition1"/>
      <w:lvlText w:val="(%1)"/>
      <w:lvlJc w:val="left"/>
      <w:pPr>
        <w:tabs>
          <w:tab w:val="num" w:pos="1417"/>
        </w:tabs>
        <w:ind w:left="1417" w:hanging="567"/>
      </w:pPr>
      <w:rPr>
        <w:b w:val="0"/>
        <w:i w:val="0"/>
        <w:caps w:val="0"/>
        <w:smallCaps w:val="0"/>
        <w:strike w:val="0"/>
        <w:dstrike w:val="0"/>
        <w:vanish w:val="0"/>
        <w:color w:val="000000"/>
        <w:u w:val="none"/>
        <w:effect w:val="none"/>
        <w:vertAlign w:val="baseline"/>
      </w:rPr>
    </w:lvl>
    <w:lvl w:ilvl="1">
      <w:start w:val="1"/>
      <w:numFmt w:val="lowerRoman"/>
      <w:pStyle w:val="Definition2"/>
      <w:lvlText w:val="(%2)"/>
      <w:lvlJc w:val="left"/>
      <w:pPr>
        <w:tabs>
          <w:tab w:val="num" w:pos="1984"/>
        </w:tabs>
        <w:ind w:left="1984" w:hanging="567"/>
      </w:pPr>
      <w:rPr>
        <w:b w:val="0"/>
        <w:i w:val="0"/>
        <w:caps w:val="0"/>
        <w:smallCaps w:val="0"/>
        <w:strike w:val="0"/>
        <w:dstrike w:val="0"/>
        <w:vanish w:val="0"/>
        <w:color w:val="000000"/>
        <w:u w:val="none"/>
        <w:effect w:val="none"/>
        <w:vertAlign w:val="baseline"/>
      </w:rPr>
    </w:lvl>
    <w:lvl w:ilvl="2">
      <w:start w:val="1"/>
      <w:numFmt w:val="upperLetter"/>
      <w:pStyle w:val="Definition3"/>
      <w:lvlText w:val="(%3)"/>
      <w:lvlJc w:val="left"/>
      <w:pPr>
        <w:tabs>
          <w:tab w:val="num" w:pos="2551"/>
        </w:tabs>
        <w:ind w:left="2551" w:hanging="567"/>
      </w:pPr>
      <w:rPr>
        <w:b w:val="0"/>
        <w:i w:val="0"/>
        <w:caps w:val="0"/>
        <w:smallCaps w:val="0"/>
        <w:strike w:val="0"/>
        <w:dstrike w:val="0"/>
        <w:vanish w:val="0"/>
        <w:color w:val="000000"/>
        <w:u w:val="none"/>
        <w:effect w:val="none"/>
        <w:vertAlign w:val="base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0"/>
        </w:tabs>
        <w:ind w:left="850" w:hanging="850"/>
      </w:pPr>
      <w:rPr>
        <w:rFonts w:ascii="Symbol" w:hAnsi="Symbol"/>
        <w:b w:val="0"/>
        <w:i w:val="0"/>
        <w:caps w:val="0"/>
        <w:smallCaps w:val="0"/>
        <w:strike w:val="0"/>
        <w:dstrike w:val="0"/>
        <w:vanish w:val="0"/>
        <w:color w:val="000000"/>
        <w:u w:val="none"/>
        <w:effect w:val="none"/>
        <w:vertAlign w:val="baseline"/>
      </w:rPr>
    </w:lvl>
    <w:lvl w:ilvl="1">
      <w:start w:val="1"/>
      <w:numFmt w:val="bullet"/>
      <w:pStyle w:val="Bullet2"/>
      <w:lvlText w:val=""/>
      <w:lvlJc w:val="left"/>
      <w:pPr>
        <w:tabs>
          <w:tab w:val="num" w:pos="1984"/>
        </w:tabs>
        <w:ind w:left="1984" w:hanging="1134"/>
      </w:pPr>
      <w:rPr>
        <w:rFonts w:ascii="Symbol" w:hAnsi="Symbol"/>
        <w:b w:val="0"/>
        <w:i w:val="0"/>
        <w:caps w:val="0"/>
        <w:smallCaps w:val="0"/>
        <w:strike w:val="0"/>
        <w:dstrike w:val="0"/>
        <w:vanish w:val="0"/>
        <w:color w:val="000000"/>
        <w:u w:val="none"/>
        <w:effect w:val="none"/>
        <w:vertAlign w:val="baseline"/>
      </w:rPr>
    </w:lvl>
    <w:lvl w:ilvl="2">
      <w:start w:val="1"/>
      <w:numFmt w:val="bullet"/>
      <w:pStyle w:val="Bullet3"/>
      <w:lvlText w:val=""/>
      <w:lvlJc w:val="left"/>
      <w:pPr>
        <w:tabs>
          <w:tab w:val="num" w:pos="2551"/>
        </w:tabs>
        <w:ind w:left="2551" w:hanging="567"/>
      </w:pPr>
      <w:rPr>
        <w:rFonts w:ascii="Symbol" w:hAnsi="Symbol"/>
        <w:b w:val="0"/>
        <w:i w:val="0"/>
        <w:caps w:val="0"/>
        <w:smallCaps w:val="0"/>
        <w:strike w:val="0"/>
        <w:dstrike w:val="0"/>
        <w:vanish w:val="0"/>
        <w:color w:val="000000"/>
        <w:u w:val="none"/>
        <w:effect w:val="none"/>
        <w:vertAlign w:val="baseline"/>
      </w:rPr>
    </w:lvl>
    <w:lvl w:ilvl="3">
      <w:start w:val="1"/>
      <w:numFmt w:val="bullet"/>
      <w:pStyle w:val="Bullet4"/>
      <w:lvlText w:val=""/>
      <w:lvlJc w:val="left"/>
      <w:pPr>
        <w:tabs>
          <w:tab w:val="num" w:pos="3118"/>
        </w:tabs>
        <w:ind w:left="3118" w:hanging="567"/>
      </w:pPr>
      <w:rPr>
        <w:rFonts w:ascii="Symbol" w:hAnsi="Symbol"/>
        <w:b w:val="0"/>
        <w:i w:val="0"/>
        <w:caps w:val="0"/>
        <w:smallCaps w:val="0"/>
        <w:strike w:val="0"/>
        <w:dstrike w:val="0"/>
        <w:vanish w:val="0"/>
        <w:color w:val="000000"/>
        <w:u w:val="none"/>
        <w:effect w:val="none"/>
        <w:vertAlign w:val="baseline"/>
      </w:rPr>
    </w:lvl>
    <w:lvl w:ilvl="4">
      <w:start w:val="1"/>
      <w:numFmt w:val="bullet"/>
      <w:pStyle w:val="Bullet5"/>
      <w:lvlText w:val=""/>
      <w:lvlJc w:val="left"/>
      <w:pPr>
        <w:tabs>
          <w:tab w:val="num" w:pos="3685"/>
        </w:tabs>
        <w:ind w:left="3685" w:hanging="567"/>
      </w:pPr>
      <w:rPr>
        <w:rFonts w:ascii="Symbol" w:hAnsi="Symbol"/>
        <w:b w:val="0"/>
        <w:i w:val="0"/>
        <w:caps w:val="0"/>
        <w:smallCaps w:val="0"/>
        <w:strike w:val="0"/>
        <w:dstrike w:val="0"/>
        <w:vanish w:val="0"/>
        <w:color w:val="000000"/>
        <w:u w:val="none"/>
        <w:effect w:val="none"/>
        <w:vertAlign w:val="baseline"/>
      </w:rPr>
    </w:lvl>
    <w:lvl w:ilvl="5">
      <w:start w:val="1"/>
      <w:numFmt w:val="bullet"/>
      <w:pStyle w:val="Bullet6"/>
      <w:lvlText w:val=""/>
      <w:lvlJc w:val="left"/>
      <w:pPr>
        <w:tabs>
          <w:tab w:val="num" w:pos="4252"/>
        </w:tabs>
        <w:ind w:left="4252" w:hanging="567"/>
      </w:pPr>
      <w:rPr>
        <w:rFonts w:ascii="Symbol" w:hAnsi="Symbol"/>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2" w15:restartNumberingAfterBreak="0">
    <w:nsid w:val="B6523C67"/>
    <w:multiLevelType w:val="multilevel"/>
    <w:tmpl w:val="B406525A"/>
    <w:lvl w:ilvl="0">
      <w:start w:val="1"/>
      <w:numFmt w:val="decimal"/>
      <w:pStyle w:val="Level1"/>
      <w:lvlText w:val="%1."/>
      <w:lvlJc w:val="left"/>
      <w:pPr>
        <w:tabs>
          <w:tab w:val="num" w:pos="850"/>
        </w:tabs>
        <w:ind w:left="850" w:hanging="850"/>
      </w:pPr>
      <w:rPr>
        <w:rFonts w:ascii="Arial" w:hAnsi="Arial"/>
        <w:b w:val="0"/>
        <w:i w:val="0"/>
        <w:caps w:val="0"/>
        <w:smallCaps w:val="0"/>
        <w:strike w:val="0"/>
        <w:dstrike w:val="0"/>
        <w:vanish w:val="0"/>
        <w:color w:val="000000"/>
        <w:sz w:val="20"/>
        <w:u w:val="none"/>
        <w:effect w:val="none"/>
        <w:vertAlign w:val="baseline"/>
      </w:rPr>
    </w:lvl>
    <w:lvl w:ilvl="1">
      <w:start w:val="1"/>
      <w:numFmt w:val="decimal"/>
      <w:pStyle w:val="Level2"/>
      <w:lvlText w:val="%1.%2"/>
      <w:lvlJc w:val="left"/>
      <w:pPr>
        <w:tabs>
          <w:tab w:val="num" w:pos="850"/>
        </w:tabs>
        <w:ind w:left="850" w:hanging="850"/>
      </w:pPr>
      <w:rPr>
        <w:rFonts w:ascii="Arial" w:hAnsi="Arial"/>
        <w:b w:val="0"/>
        <w:i w:val="0"/>
        <w:caps w:val="0"/>
        <w:smallCaps w:val="0"/>
        <w:strike w:val="0"/>
        <w:dstrike w:val="0"/>
        <w:vanish w:val="0"/>
        <w:color w:val="000000"/>
        <w:sz w:val="20"/>
        <w:u w:val="none"/>
        <w:effect w:val="none"/>
        <w:vertAlign w:val="baseline"/>
      </w:rPr>
    </w:lvl>
    <w:lvl w:ilvl="2">
      <w:start w:val="1"/>
      <w:numFmt w:val="decimal"/>
      <w:pStyle w:val="Level3"/>
      <w:lvlText w:val="%1.%2.%3"/>
      <w:lvlJc w:val="left"/>
      <w:pPr>
        <w:tabs>
          <w:tab w:val="num" w:pos="1984"/>
        </w:tabs>
        <w:ind w:left="1984" w:hanging="1134"/>
      </w:pPr>
      <w:rPr>
        <w:rFonts w:ascii="Arial" w:hAnsi="Arial"/>
        <w:b w:val="0"/>
        <w:i w:val="0"/>
        <w:caps w:val="0"/>
        <w:smallCaps w:val="0"/>
        <w:strike w:val="0"/>
        <w:dstrike w:val="0"/>
        <w:vanish w:val="0"/>
        <w:color w:val="000000"/>
        <w:sz w:val="20"/>
        <w:u w:val="none"/>
        <w:effect w:val="none"/>
        <w:vertAlign w:val="baseline"/>
      </w:rPr>
    </w:lvl>
    <w:lvl w:ilvl="3">
      <w:start w:val="1"/>
      <w:numFmt w:val="lowerLetter"/>
      <w:pStyle w:val="Level4"/>
      <w:lvlText w:val="(%4)"/>
      <w:lvlJc w:val="left"/>
      <w:pPr>
        <w:tabs>
          <w:tab w:val="num" w:pos="2551"/>
        </w:tabs>
        <w:ind w:left="2551" w:hanging="567"/>
      </w:pPr>
      <w:rPr>
        <w:b w:val="0"/>
        <w:i w:val="0"/>
        <w:caps w:val="0"/>
        <w:smallCaps w:val="0"/>
        <w:strike w:val="0"/>
        <w:dstrike w:val="0"/>
        <w:vanish w:val="0"/>
        <w:color w:val="000000"/>
        <w:u w:val="none"/>
        <w:effect w:val="none"/>
        <w:vertAlign w:val="baseline"/>
      </w:rPr>
    </w:lvl>
    <w:lvl w:ilvl="4">
      <w:start w:val="1"/>
      <w:numFmt w:val="lowerRoman"/>
      <w:pStyle w:val="Level5"/>
      <w:lvlText w:val="(%5)"/>
      <w:lvlJc w:val="left"/>
      <w:pPr>
        <w:tabs>
          <w:tab w:val="num" w:pos="3118"/>
        </w:tabs>
        <w:ind w:left="3118" w:hanging="567"/>
      </w:pPr>
      <w:rPr>
        <w:b w:val="0"/>
        <w:i w:val="0"/>
        <w:caps w:val="0"/>
        <w:smallCaps w:val="0"/>
        <w:strike w:val="0"/>
        <w:dstrike w:val="0"/>
        <w:vanish w:val="0"/>
        <w:color w:val="000000"/>
        <w:u w:val="none"/>
        <w:effect w:val="none"/>
        <w:vertAlign w:val="baseline"/>
      </w:rPr>
    </w:lvl>
    <w:lvl w:ilvl="5">
      <w:start w:val="1"/>
      <w:numFmt w:val="upperRoman"/>
      <w:pStyle w:val="Level6"/>
      <w:lvlText w:val="(%6)"/>
      <w:lvlJc w:val="left"/>
      <w:pPr>
        <w:tabs>
          <w:tab w:val="num" w:pos="3685"/>
        </w:tabs>
        <w:ind w:left="3685" w:hanging="567"/>
      </w:pPr>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3" w15:restartNumberingAfterBreak="0">
    <w:nsid w:val="0F352370"/>
    <w:multiLevelType w:val="multilevel"/>
    <w:tmpl w:val="75CC8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666EBB"/>
    <w:multiLevelType w:val="hybridMultilevel"/>
    <w:tmpl w:val="BB02BE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CC5546"/>
    <w:multiLevelType w:val="hybridMultilevel"/>
    <w:tmpl w:val="38C67CBA"/>
    <w:lvl w:ilvl="0" w:tplc="EBBC445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5DF1B5A"/>
    <w:multiLevelType w:val="hybridMultilevel"/>
    <w:tmpl w:val="2662D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967D96"/>
    <w:multiLevelType w:val="multilevel"/>
    <w:tmpl w:val="85FDCC1E"/>
    <w:lvl w:ilvl="0">
      <w:start w:val="1"/>
      <w:numFmt w:val="decimal"/>
      <w:pStyle w:val="Parties"/>
      <w:lvlText w:val="(%1)"/>
      <w:lvlJc w:val="left"/>
      <w:pPr>
        <w:tabs>
          <w:tab w:val="num" w:pos="850"/>
        </w:tabs>
        <w:ind w:left="850" w:hanging="850"/>
      </w:pPr>
      <w:rPr>
        <w:b w:val="0"/>
        <w:i w:val="0"/>
        <w:caps w:val="0"/>
        <w:smallCaps w:val="0"/>
        <w:strike w:val="0"/>
        <w:dstrike w:val="0"/>
        <w:vanish w:val="0"/>
        <w:color w:val="000000"/>
        <w:u w:val="none"/>
        <w:effect w:val="none"/>
        <w:vertAlign w:val="baseline"/>
      </w:rPr>
    </w:lvl>
    <w:lvl w:ilvl="1">
      <w:start w:val="1"/>
      <w:numFmt w:val="upperLetter"/>
      <w:pStyle w:val="Introduction"/>
      <w:lvlText w:val="(%2)"/>
      <w:lvlJc w:val="left"/>
      <w:pPr>
        <w:tabs>
          <w:tab w:val="num" w:pos="850"/>
        </w:tabs>
        <w:ind w:left="850" w:hanging="850"/>
      </w:pPr>
      <w:rPr>
        <w:b w:val="0"/>
        <w:i w:val="0"/>
        <w:caps w:val="0"/>
        <w:smallCaps w:val="0"/>
        <w:strike w:val="0"/>
        <w:dstrike w:val="0"/>
        <w:vanish w:val="0"/>
        <w:color w:val="000000"/>
        <w:u w:val="none"/>
        <w:effect w:val="none"/>
        <w:vertAlign w:val="base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4EA14663"/>
    <w:multiLevelType w:val="hybridMultilevel"/>
    <w:tmpl w:val="70AAB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C992CB6"/>
    <w:multiLevelType w:val="hybridMultilevel"/>
    <w:tmpl w:val="54B86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1333E56"/>
    <w:multiLevelType w:val="hybridMultilevel"/>
    <w:tmpl w:val="356498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4C2E402"/>
    <w:multiLevelType w:val="multilevel"/>
    <w:tmpl w:val="9F738BEE"/>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rPr>
    </w:lvl>
    <w:lvl w:ilvl="2">
      <w:start w:val="1"/>
      <w:numFmt w:val="decimal"/>
      <w:pStyle w:val="Part"/>
      <w:suff w:val="nothing"/>
      <w:lvlText w:val="Part %3"/>
      <w:lvlJc w:val="left"/>
      <w:rPr>
        <w:b/>
        <w:i w:val="0"/>
        <w:caps w:val="0"/>
        <w:smallCaps w:val="0"/>
        <w:strike w:val="0"/>
        <w:dstrike w:val="0"/>
        <w:vanish w:val="0"/>
        <w:color w:val="000000"/>
        <w:u w:val="none"/>
        <w:effect w:val="none"/>
        <w:vertAlign w:val="baseline"/>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73FE1C23"/>
    <w:multiLevelType w:val="hybridMultilevel"/>
    <w:tmpl w:val="53B02198"/>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7"/>
  </w:num>
  <w:num w:numId="2">
    <w:abstractNumId w:val="11"/>
  </w:num>
  <w:num w:numId="3">
    <w:abstractNumId w:val="2"/>
  </w:num>
  <w:num w:numId="4">
    <w:abstractNumId w:val="2"/>
  </w:num>
  <w:num w:numId="5">
    <w:abstractNumId w:val="0"/>
  </w:num>
  <w:num w:numId="6">
    <w:abstractNumId w:val="1"/>
  </w:num>
  <w:num w:numId="7">
    <w:abstractNumId w:val="1"/>
  </w:num>
  <w:num w:numId="8">
    <w:abstractNumId w:val="1"/>
  </w:num>
  <w:num w:numId="9">
    <w:abstractNumId w:val="1"/>
  </w:num>
  <w:num w:numId="10">
    <w:abstractNumId w:val="6"/>
  </w:num>
  <w:num w:numId="11">
    <w:abstractNumId w:val="1"/>
  </w:num>
  <w:num w:numId="12">
    <w:abstractNumId w:val="1"/>
  </w:num>
  <w:num w:numId="13">
    <w:abstractNumId w:val="1"/>
  </w:num>
  <w:num w:numId="14">
    <w:abstractNumId w:val="10"/>
  </w:num>
  <w:num w:numId="15">
    <w:abstractNumId w:val="9"/>
  </w:num>
  <w:num w:numId="16">
    <w:abstractNumId w:val="8"/>
  </w:num>
  <w:num w:numId="17">
    <w:abstractNumId w:val="1"/>
  </w:num>
  <w:num w:numId="18">
    <w:abstractNumId w:val="1"/>
  </w:num>
  <w:num w:numId="19">
    <w:abstractNumId w:val="2"/>
  </w:num>
  <w:num w:numId="20">
    <w:abstractNumId w:val="1"/>
  </w:num>
  <w:num w:numId="21">
    <w:abstractNumId w:val="5"/>
  </w:num>
  <w:num w:numId="22">
    <w:abstractNumId w:val="2"/>
  </w:num>
  <w:num w:numId="23">
    <w:abstractNumId w:val="1"/>
  </w:num>
  <w:num w:numId="24">
    <w:abstractNumId w:val="1"/>
  </w:num>
  <w:num w:numId="25">
    <w:abstractNumId w:val="1"/>
  </w:num>
  <w:num w:numId="26">
    <w:abstractNumId w:val="1"/>
  </w:num>
  <w:num w:numId="27">
    <w:abstractNumId w:val="1"/>
  </w:num>
  <w:num w:numId="28">
    <w:abstractNumId w:val="1"/>
  </w:num>
  <w:num w:numId="29">
    <w:abstractNumId w:val="2"/>
  </w:num>
  <w:num w:numId="30">
    <w:abstractNumId w:val="2"/>
  </w:num>
  <w:num w:numId="31">
    <w:abstractNumId w:val="4"/>
  </w:num>
  <w:num w:numId="32">
    <w:abstractNumId w:val="3"/>
  </w:num>
  <w:num w:numId="33">
    <w:abstractNumId w:val="2"/>
  </w:num>
  <w:num w:numId="34">
    <w:abstractNumId w:val="2"/>
  </w:num>
  <w:num w:numId="35">
    <w:abstractNumId w:val="2"/>
  </w:num>
  <w:num w:numId="3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E63"/>
    <w:rsid w:val="00000015"/>
    <w:rsid w:val="00001FAA"/>
    <w:rsid w:val="00004438"/>
    <w:rsid w:val="00006A74"/>
    <w:rsid w:val="00014ECF"/>
    <w:rsid w:val="00022AA5"/>
    <w:rsid w:val="00023420"/>
    <w:rsid w:val="00023D1D"/>
    <w:rsid w:val="00025C59"/>
    <w:rsid w:val="000320AB"/>
    <w:rsid w:val="00040978"/>
    <w:rsid w:val="00050515"/>
    <w:rsid w:val="00052EF1"/>
    <w:rsid w:val="00052FE1"/>
    <w:rsid w:val="00053E90"/>
    <w:rsid w:val="00065DA4"/>
    <w:rsid w:val="00067418"/>
    <w:rsid w:val="00074FB8"/>
    <w:rsid w:val="000757A6"/>
    <w:rsid w:val="000823A0"/>
    <w:rsid w:val="0008251E"/>
    <w:rsid w:val="00086D3C"/>
    <w:rsid w:val="000934D2"/>
    <w:rsid w:val="00094233"/>
    <w:rsid w:val="000A1FA0"/>
    <w:rsid w:val="000A3F7A"/>
    <w:rsid w:val="000B2D26"/>
    <w:rsid w:val="000B4A32"/>
    <w:rsid w:val="000B5C99"/>
    <w:rsid w:val="000C2199"/>
    <w:rsid w:val="000D3A17"/>
    <w:rsid w:val="000D417F"/>
    <w:rsid w:val="000E1240"/>
    <w:rsid w:val="000E5182"/>
    <w:rsid w:val="000F5F4B"/>
    <w:rsid w:val="000F780E"/>
    <w:rsid w:val="000F7B5D"/>
    <w:rsid w:val="0010023F"/>
    <w:rsid w:val="00101C17"/>
    <w:rsid w:val="001072C3"/>
    <w:rsid w:val="00110503"/>
    <w:rsid w:val="00111EE7"/>
    <w:rsid w:val="001145E6"/>
    <w:rsid w:val="00114B8F"/>
    <w:rsid w:val="00114F5B"/>
    <w:rsid w:val="0012228F"/>
    <w:rsid w:val="001314C0"/>
    <w:rsid w:val="00132B49"/>
    <w:rsid w:val="0013561F"/>
    <w:rsid w:val="001409D7"/>
    <w:rsid w:val="0014132D"/>
    <w:rsid w:val="00141D6D"/>
    <w:rsid w:val="001508F8"/>
    <w:rsid w:val="00153318"/>
    <w:rsid w:val="001534DC"/>
    <w:rsid w:val="00154006"/>
    <w:rsid w:val="00155EB0"/>
    <w:rsid w:val="00157859"/>
    <w:rsid w:val="001649D6"/>
    <w:rsid w:val="0016615E"/>
    <w:rsid w:val="00170745"/>
    <w:rsid w:val="00171A68"/>
    <w:rsid w:val="0017382D"/>
    <w:rsid w:val="00175DD6"/>
    <w:rsid w:val="0018214B"/>
    <w:rsid w:val="0018352E"/>
    <w:rsid w:val="00184380"/>
    <w:rsid w:val="00191CA2"/>
    <w:rsid w:val="001920C2"/>
    <w:rsid w:val="00195A8C"/>
    <w:rsid w:val="00195BF3"/>
    <w:rsid w:val="001A04FA"/>
    <w:rsid w:val="001A05B5"/>
    <w:rsid w:val="001A0E01"/>
    <w:rsid w:val="001A1402"/>
    <w:rsid w:val="001A230E"/>
    <w:rsid w:val="001A37C6"/>
    <w:rsid w:val="001A4804"/>
    <w:rsid w:val="001A6D02"/>
    <w:rsid w:val="001B16A1"/>
    <w:rsid w:val="001B32B8"/>
    <w:rsid w:val="001B3D91"/>
    <w:rsid w:val="001B660E"/>
    <w:rsid w:val="001B7B19"/>
    <w:rsid w:val="001B7C13"/>
    <w:rsid w:val="001C05CD"/>
    <w:rsid w:val="001C0C28"/>
    <w:rsid w:val="001C5209"/>
    <w:rsid w:val="001D28E0"/>
    <w:rsid w:val="001D43B7"/>
    <w:rsid w:val="001D7630"/>
    <w:rsid w:val="001E61FB"/>
    <w:rsid w:val="001F1216"/>
    <w:rsid w:val="001F1B01"/>
    <w:rsid w:val="001F43B1"/>
    <w:rsid w:val="001F5235"/>
    <w:rsid w:val="001F5FC1"/>
    <w:rsid w:val="001F6533"/>
    <w:rsid w:val="00202636"/>
    <w:rsid w:val="00205AE7"/>
    <w:rsid w:val="00205E64"/>
    <w:rsid w:val="00207387"/>
    <w:rsid w:val="00211989"/>
    <w:rsid w:val="002128A6"/>
    <w:rsid w:val="00216260"/>
    <w:rsid w:val="00220F44"/>
    <w:rsid w:val="00224D9C"/>
    <w:rsid w:val="00227542"/>
    <w:rsid w:val="00227C07"/>
    <w:rsid w:val="002325CE"/>
    <w:rsid w:val="0023294E"/>
    <w:rsid w:val="00240546"/>
    <w:rsid w:val="00245156"/>
    <w:rsid w:val="002451E3"/>
    <w:rsid w:val="002470E2"/>
    <w:rsid w:val="0024764A"/>
    <w:rsid w:val="002525B1"/>
    <w:rsid w:val="00254BE1"/>
    <w:rsid w:val="0026494F"/>
    <w:rsid w:val="00265593"/>
    <w:rsid w:val="002664B0"/>
    <w:rsid w:val="002665A3"/>
    <w:rsid w:val="00270A78"/>
    <w:rsid w:val="002736FA"/>
    <w:rsid w:val="00275236"/>
    <w:rsid w:val="002842C9"/>
    <w:rsid w:val="00291064"/>
    <w:rsid w:val="002924FD"/>
    <w:rsid w:val="00293B3A"/>
    <w:rsid w:val="00294AD9"/>
    <w:rsid w:val="00294DC1"/>
    <w:rsid w:val="00295BCF"/>
    <w:rsid w:val="002971B9"/>
    <w:rsid w:val="002A1540"/>
    <w:rsid w:val="002A1CDE"/>
    <w:rsid w:val="002A1D91"/>
    <w:rsid w:val="002A4583"/>
    <w:rsid w:val="002B70B5"/>
    <w:rsid w:val="002C551F"/>
    <w:rsid w:val="002C67FA"/>
    <w:rsid w:val="002C6C53"/>
    <w:rsid w:val="002D23A6"/>
    <w:rsid w:val="002D3210"/>
    <w:rsid w:val="002D607E"/>
    <w:rsid w:val="002D7166"/>
    <w:rsid w:val="002D7EBD"/>
    <w:rsid w:val="002E3864"/>
    <w:rsid w:val="002F11BD"/>
    <w:rsid w:val="002F252D"/>
    <w:rsid w:val="002F508D"/>
    <w:rsid w:val="002F57F2"/>
    <w:rsid w:val="002F667E"/>
    <w:rsid w:val="002F6C9E"/>
    <w:rsid w:val="0030286E"/>
    <w:rsid w:val="00302FBA"/>
    <w:rsid w:val="003037E2"/>
    <w:rsid w:val="003051F5"/>
    <w:rsid w:val="003057D8"/>
    <w:rsid w:val="00305A69"/>
    <w:rsid w:val="00305A71"/>
    <w:rsid w:val="00306750"/>
    <w:rsid w:val="00307AD3"/>
    <w:rsid w:val="0031567A"/>
    <w:rsid w:val="00317C49"/>
    <w:rsid w:val="0032137F"/>
    <w:rsid w:val="00322450"/>
    <w:rsid w:val="003224AD"/>
    <w:rsid w:val="00323D2C"/>
    <w:rsid w:val="00324112"/>
    <w:rsid w:val="003257B0"/>
    <w:rsid w:val="00325989"/>
    <w:rsid w:val="00327130"/>
    <w:rsid w:val="00333341"/>
    <w:rsid w:val="00335718"/>
    <w:rsid w:val="00344040"/>
    <w:rsid w:val="00347DA2"/>
    <w:rsid w:val="003509BF"/>
    <w:rsid w:val="0035238A"/>
    <w:rsid w:val="00353664"/>
    <w:rsid w:val="00354AE9"/>
    <w:rsid w:val="003600C6"/>
    <w:rsid w:val="00362BA8"/>
    <w:rsid w:val="00363CF1"/>
    <w:rsid w:val="003654E1"/>
    <w:rsid w:val="003661DE"/>
    <w:rsid w:val="003674BD"/>
    <w:rsid w:val="0037267A"/>
    <w:rsid w:val="00376F24"/>
    <w:rsid w:val="00381948"/>
    <w:rsid w:val="00387B8B"/>
    <w:rsid w:val="0039054D"/>
    <w:rsid w:val="00390701"/>
    <w:rsid w:val="003917CC"/>
    <w:rsid w:val="0039384F"/>
    <w:rsid w:val="003A2773"/>
    <w:rsid w:val="003A37F7"/>
    <w:rsid w:val="003A436B"/>
    <w:rsid w:val="003A7A96"/>
    <w:rsid w:val="003B4CDD"/>
    <w:rsid w:val="003B5127"/>
    <w:rsid w:val="003B657D"/>
    <w:rsid w:val="003B7519"/>
    <w:rsid w:val="003B760B"/>
    <w:rsid w:val="003C04C3"/>
    <w:rsid w:val="003C0A1F"/>
    <w:rsid w:val="003C381B"/>
    <w:rsid w:val="003C6E18"/>
    <w:rsid w:val="003C7435"/>
    <w:rsid w:val="003C7773"/>
    <w:rsid w:val="003D3D6C"/>
    <w:rsid w:val="003D4024"/>
    <w:rsid w:val="003D7214"/>
    <w:rsid w:val="003D7630"/>
    <w:rsid w:val="003D7F1D"/>
    <w:rsid w:val="003E4007"/>
    <w:rsid w:val="003E5606"/>
    <w:rsid w:val="003F407C"/>
    <w:rsid w:val="003F5FFF"/>
    <w:rsid w:val="003F679D"/>
    <w:rsid w:val="0040024A"/>
    <w:rsid w:val="0040203A"/>
    <w:rsid w:val="004056CB"/>
    <w:rsid w:val="004069D5"/>
    <w:rsid w:val="004071F3"/>
    <w:rsid w:val="00407CAD"/>
    <w:rsid w:val="00411BF3"/>
    <w:rsid w:val="00413397"/>
    <w:rsid w:val="004165FC"/>
    <w:rsid w:val="00423DA0"/>
    <w:rsid w:val="00431958"/>
    <w:rsid w:val="00432FB6"/>
    <w:rsid w:val="00433476"/>
    <w:rsid w:val="0043450A"/>
    <w:rsid w:val="0043511D"/>
    <w:rsid w:val="0043640B"/>
    <w:rsid w:val="00436F15"/>
    <w:rsid w:val="00443504"/>
    <w:rsid w:val="00445504"/>
    <w:rsid w:val="00445926"/>
    <w:rsid w:val="00446449"/>
    <w:rsid w:val="00447946"/>
    <w:rsid w:val="00450907"/>
    <w:rsid w:val="00455B10"/>
    <w:rsid w:val="00464AF3"/>
    <w:rsid w:val="004675FD"/>
    <w:rsid w:val="00471BE2"/>
    <w:rsid w:val="004720A5"/>
    <w:rsid w:val="00474774"/>
    <w:rsid w:val="00474CFA"/>
    <w:rsid w:val="0048514B"/>
    <w:rsid w:val="004863A1"/>
    <w:rsid w:val="00494FFD"/>
    <w:rsid w:val="00495747"/>
    <w:rsid w:val="004A2B74"/>
    <w:rsid w:val="004A4374"/>
    <w:rsid w:val="004A6CF7"/>
    <w:rsid w:val="004B02D0"/>
    <w:rsid w:val="004B48A5"/>
    <w:rsid w:val="004C260C"/>
    <w:rsid w:val="004C519E"/>
    <w:rsid w:val="004C54C9"/>
    <w:rsid w:val="004C5FD3"/>
    <w:rsid w:val="004C7BB3"/>
    <w:rsid w:val="004D02E2"/>
    <w:rsid w:val="004D5149"/>
    <w:rsid w:val="004E062C"/>
    <w:rsid w:val="004E0D36"/>
    <w:rsid w:val="004E45BF"/>
    <w:rsid w:val="004E5184"/>
    <w:rsid w:val="004E5409"/>
    <w:rsid w:val="004F070F"/>
    <w:rsid w:val="004F5C98"/>
    <w:rsid w:val="004F5D66"/>
    <w:rsid w:val="00500454"/>
    <w:rsid w:val="005029E3"/>
    <w:rsid w:val="00502D8D"/>
    <w:rsid w:val="00504A6B"/>
    <w:rsid w:val="005065AC"/>
    <w:rsid w:val="005101AF"/>
    <w:rsid w:val="005150CF"/>
    <w:rsid w:val="005200E7"/>
    <w:rsid w:val="00520787"/>
    <w:rsid w:val="005227DC"/>
    <w:rsid w:val="00531DB5"/>
    <w:rsid w:val="005327C4"/>
    <w:rsid w:val="00533902"/>
    <w:rsid w:val="005352F3"/>
    <w:rsid w:val="00535CDD"/>
    <w:rsid w:val="005403D7"/>
    <w:rsid w:val="00541232"/>
    <w:rsid w:val="005464D4"/>
    <w:rsid w:val="0054723C"/>
    <w:rsid w:val="005504EE"/>
    <w:rsid w:val="00551CE1"/>
    <w:rsid w:val="00552E08"/>
    <w:rsid w:val="00554A2C"/>
    <w:rsid w:val="0055570C"/>
    <w:rsid w:val="00562F53"/>
    <w:rsid w:val="00570A8C"/>
    <w:rsid w:val="00576F58"/>
    <w:rsid w:val="005776EC"/>
    <w:rsid w:val="00580770"/>
    <w:rsid w:val="00587BD7"/>
    <w:rsid w:val="00590A3E"/>
    <w:rsid w:val="0059305A"/>
    <w:rsid w:val="005945B1"/>
    <w:rsid w:val="005968BF"/>
    <w:rsid w:val="005A3A52"/>
    <w:rsid w:val="005A5E57"/>
    <w:rsid w:val="005A6751"/>
    <w:rsid w:val="005B35F6"/>
    <w:rsid w:val="005B4B86"/>
    <w:rsid w:val="005C17FE"/>
    <w:rsid w:val="005C21D5"/>
    <w:rsid w:val="005C35C3"/>
    <w:rsid w:val="005C3C83"/>
    <w:rsid w:val="005C6AF6"/>
    <w:rsid w:val="005C707D"/>
    <w:rsid w:val="005D064C"/>
    <w:rsid w:val="005D08F3"/>
    <w:rsid w:val="005D0AAB"/>
    <w:rsid w:val="005D4745"/>
    <w:rsid w:val="005E04ED"/>
    <w:rsid w:val="005E0E68"/>
    <w:rsid w:val="005E5E4B"/>
    <w:rsid w:val="005F0F15"/>
    <w:rsid w:val="005F1632"/>
    <w:rsid w:val="005F6139"/>
    <w:rsid w:val="005F6C1E"/>
    <w:rsid w:val="005F7484"/>
    <w:rsid w:val="005F7A3D"/>
    <w:rsid w:val="00600189"/>
    <w:rsid w:val="006011B1"/>
    <w:rsid w:val="0060133F"/>
    <w:rsid w:val="00601598"/>
    <w:rsid w:val="00601F3B"/>
    <w:rsid w:val="00603DA6"/>
    <w:rsid w:val="00612BEC"/>
    <w:rsid w:val="00614056"/>
    <w:rsid w:val="00616452"/>
    <w:rsid w:val="006244D1"/>
    <w:rsid w:val="00627E23"/>
    <w:rsid w:val="006325AC"/>
    <w:rsid w:val="00635455"/>
    <w:rsid w:val="00636245"/>
    <w:rsid w:val="00637D80"/>
    <w:rsid w:val="00640F4D"/>
    <w:rsid w:val="006440E9"/>
    <w:rsid w:val="00647739"/>
    <w:rsid w:val="00647DBA"/>
    <w:rsid w:val="00657672"/>
    <w:rsid w:val="00660171"/>
    <w:rsid w:val="00660A19"/>
    <w:rsid w:val="00661B34"/>
    <w:rsid w:val="00673718"/>
    <w:rsid w:val="00680263"/>
    <w:rsid w:val="00693173"/>
    <w:rsid w:val="00693F8E"/>
    <w:rsid w:val="006A3B64"/>
    <w:rsid w:val="006A3C55"/>
    <w:rsid w:val="006A3F64"/>
    <w:rsid w:val="006A5F83"/>
    <w:rsid w:val="006B135F"/>
    <w:rsid w:val="006B3B54"/>
    <w:rsid w:val="006B3EDB"/>
    <w:rsid w:val="006C1AB3"/>
    <w:rsid w:val="006D2979"/>
    <w:rsid w:val="006D2A26"/>
    <w:rsid w:val="006D4DDE"/>
    <w:rsid w:val="006D5E66"/>
    <w:rsid w:val="006D753E"/>
    <w:rsid w:val="006E4A38"/>
    <w:rsid w:val="006F22A0"/>
    <w:rsid w:val="00703175"/>
    <w:rsid w:val="007032A0"/>
    <w:rsid w:val="00704171"/>
    <w:rsid w:val="00705047"/>
    <w:rsid w:val="0070622D"/>
    <w:rsid w:val="0071083B"/>
    <w:rsid w:val="00711062"/>
    <w:rsid w:val="00715793"/>
    <w:rsid w:val="00717E14"/>
    <w:rsid w:val="007211FD"/>
    <w:rsid w:val="0072147D"/>
    <w:rsid w:val="00724EB0"/>
    <w:rsid w:val="007275CD"/>
    <w:rsid w:val="007279A2"/>
    <w:rsid w:val="00731EC9"/>
    <w:rsid w:val="007325AE"/>
    <w:rsid w:val="00736D27"/>
    <w:rsid w:val="007468E3"/>
    <w:rsid w:val="00746A1D"/>
    <w:rsid w:val="007510BB"/>
    <w:rsid w:val="007514F0"/>
    <w:rsid w:val="007549DE"/>
    <w:rsid w:val="007561BC"/>
    <w:rsid w:val="00756B48"/>
    <w:rsid w:val="0075758D"/>
    <w:rsid w:val="007619FC"/>
    <w:rsid w:val="007634F9"/>
    <w:rsid w:val="00766883"/>
    <w:rsid w:val="0077431D"/>
    <w:rsid w:val="007745CC"/>
    <w:rsid w:val="00780903"/>
    <w:rsid w:val="00780BB1"/>
    <w:rsid w:val="007834B0"/>
    <w:rsid w:val="00783515"/>
    <w:rsid w:val="00785017"/>
    <w:rsid w:val="0078574C"/>
    <w:rsid w:val="0078618F"/>
    <w:rsid w:val="00786E14"/>
    <w:rsid w:val="007877EB"/>
    <w:rsid w:val="007917B8"/>
    <w:rsid w:val="007933A9"/>
    <w:rsid w:val="00793DEA"/>
    <w:rsid w:val="00794816"/>
    <w:rsid w:val="00796EF6"/>
    <w:rsid w:val="007A3D68"/>
    <w:rsid w:val="007A7447"/>
    <w:rsid w:val="007B094B"/>
    <w:rsid w:val="007B192F"/>
    <w:rsid w:val="007B2C99"/>
    <w:rsid w:val="007B36D5"/>
    <w:rsid w:val="007B415D"/>
    <w:rsid w:val="007B5518"/>
    <w:rsid w:val="007B67BF"/>
    <w:rsid w:val="007C17D3"/>
    <w:rsid w:val="007C219B"/>
    <w:rsid w:val="007C4725"/>
    <w:rsid w:val="007C66E7"/>
    <w:rsid w:val="007D45AE"/>
    <w:rsid w:val="007D63EA"/>
    <w:rsid w:val="007E04A7"/>
    <w:rsid w:val="007E61C5"/>
    <w:rsid w:val="007E6639"/>
    <w:rsid w:val="007E6EF3"/>
    <w:rsid w:val="007E73D9"/>
    <w:rsid w:val="007E7D22"/>
    <w:rsid w:val="007F08A4"/>
    <w:rsid w:val="007F156F"/>
    <w:rsid w:val="007F24BD"/>
    <w:rsid w:val="007F387A"/>
    <w:rsid w:val="007F61CC"/>
    <w:rsid w:val="00802BE0"/>
    <w:rsid w:val="00806E0C"/>
    <w:rsid w:val="00810C3C"/>
    <w:rsid w:val="008230B6"/>
    <w:rsid w:val="0082581D"/>
    <w:rsid w:val="00827076"/>
    <w:rsid w:val="008319A9"/>
    <w:rsid w:val="00832013"/>
    <w:rsid w:val="008326CA"/>
    <w:rsid w:val="00835536"/>
    <w:rsid w:val="00836070"/>
    <w:rsid w:val="00840610"/>
    <w:rsid w:val="00841A92"/>
    <w:rsid w:val="00841AFB"/>
    <w:rsid w:val="008427E4"/>
    <w:rsid w:val="00845DE7"/>
    <w:rsid w:val="0085604D"/>
    <w:rsid w:val="00860CDC"/>
    <w:rsid w:val="0086148F"/>
    <w:rsid w:val="00862402"/>
    <w:rsid w:val="008638FE"/>
    <w:rsid w:val="00864624"/>
    <w:rsid w:val="008651ED"/>
    <w:rsid w:val="008665EC"/>
    <w:rsid w:val="00874141"/>
    <w:rsid w:val="00881193"/>
    <w:rsid w:val="00883EF8"/>
    <w:rsid w:val="008861DA"/>
    <w:rsid w:val="008864C1"/>
    <w:rsid w:val="00890089"/>
    <w:rsid w:val="00890666"/>
    <w:rsid w:val="00891379"/>
    <w:rsid w:val="00892F28"/>
    <w:rsid w:val="00893891"/>
    <w:rsid w:val="0089669A"/>
    <w:rsid w:val="008A1362"/>
    <w:rsid w:val="008A2B50"/>
    <w:rsid w:val="008A50B9"/>
    <w:rsid w:val="008B222E"/>
    <w:rsid w:val="008B2E63"/>
    <w:rsid w:val="008B3843"/>
    <w:rsid w:val="008B47B4"/>
    <w:rsid w:val="008C2E6E"/>
    <w:rsid w:val="008D0B41"/>
    <w:rsid w:val="008D4530"/>
    <w:rsid w:val="008D4D1B"/>
    <w:rsid w:val="008E119F"/>
    <w:rsid w:val="008E1AD6"/>
    <w:rsid w:val="008E46BC"/>
    <w:rsid w:val="008E70BD"/>
    <w:rsid w:val="008E7C29"/>
    <w:rsid w:val="008F1D53"/>
    <w:rsid w:val="008F34B8"/>
    <w:rsid w:val="008F7224"/>
    <w:rsid w:val="008F7886"/>
    <w:rsid w:val="00901802"/>
    <w:rsid w:val="00902C2B"/>
    <w:rsid w:val="0090340F"/>
    <w:rsid w:val="0090611F"/>
    <w:rsid w:val="00906677"/>
    <w:rsid w:val="00910D3F"/>
    <w:rsid w:val="00925001"/>
    <w:rsid w:val="00925D70"/>
    <w:rsid w:val="00930C36"/>
    <w:rsid w:val="00935721"/>
    <w:rsid w:val="0093657C"/>
    <w:rsid w:val="00940CED"/>
    <w:rsid w:val="0094182C"/>
    <w:rsid w:val="009430FF"/>
    <w:rsid w:val="0094386C"/>
    <w:rsid w:val="00945DDA"/>
    <w:rsid w:val="00945F23"/>
    <w:rsid w:val="00950915"/>
    <w:rsid w:val="00951DFA"/>
    <w:rsid w:val="0095495B"/>
    <w:rsid w:val="00956E1C"/>
    <w:rsid w:val="009629DB"/>
    <w:rsid w:val="00964C4C"/>
    <w:rsid w:val="00964CE5"/>
    <w:rsid w:val="0096629D"/>
    <w:rsid w:val="00966C91"/>
    <w:rsid w:val="00967934"/>
    <w:rsid w:val="00973985"/>
    <w:rsid w:val="00974FCE"/>
    <w:rsid w:val="00977E40"/>
    <w:rsid w:val="009808B0"/>
    <w:rsid w:val="00981CC9"/>
    <w:rsid w:val="00982B22"/>
    <w:rsid w:val="00982E27"/>
    <w:rsid w:val="00991E47"/>
    <w:rsid w:val="009932AC"/>
    <w:rsid w:val="009974B2"/>
    <w:rsid w:val="00997D35"/>
    <w:rsid w:val="009A421E"/>
    <w:rsid w:val="009C1F5C"/>
    <w:rsid w:val="009C3519"/>
    <w:rsid w:val="009C5193"/>
    <w:rsid w:val="009C5D2A"/>
    <w:rsid w:val="009D1390"/>
    <w:rsid w:val="009D1FB2"/>
    <w:rsid w:val="009D34E7"/>
    <w:rsid w:val="009D45B1"/>
    <w:rsid w:val="009D4E57"/>
    <w:rsid w:val="009D5005"/>
    <w:rsid w:val="009D5014"/>
    <w:rsid w:val="009D6F0A"/>
    <w:rsid w:val="009E133E"/>
    <w:rsid w:val="009E38B7"/>
    <w:rsid w:val="009E3AF8"/>
    <w:rsid w:val="009F00A9"/>
    <w:rsid w:val="009F0A9E"/>
    <w:rsid w:val="009F1B8B"/>
    <w:rsid w:val="009F35EE"/>
    <w:rsid w:val="009F3C1E"/>
    <w:rsid w:val="00A023B7"/>
    <w:rsid w:val="00A06104"/>
    <w:rsid w:val="00A0632B"/>
    <w:rsid w:val="00A06628"/>
    <w:rsid w:val="00A105D3"/>
    <w:rsid w:val="00A10BBF"/>
    <w:rsid w:val="00A17A3D"/>
    <w:rsid w:val="00A2126E"/>
    <w:rsid w:val="00A21EA3"/>
    <w:rsid w:val="00A30737"/>
    <w:rsid w:val="00A329F1"/>
    <w:rsid w:val="00A35A5B"/>
    <w:rsid w:val="00A3644C"/>
    <w:rsid w:val="00A43070"/>
    <w:rsid w:val="00A44129"/>
    <w:rsid w:val="00A44C90"/>
    <w:rsid w:val="00A45A3E"/>
    <w:rsid w:val="00A46B52"/>
    <w:rsid w:val="00A4797A"/>
    <w:rsid w:val="00A50A62"/>
    <w:rsid w:val="00A53B8E"/>
    <w:rsid w:val="00A540C9"/>
    <w:rsid w:val="00A55299"/>
    <w:rsid w:val="00A569B3"/>
    <w:rsid w:val="00A63F83"/>
    <w:rsid w:val="00A70F52"/>
    <w:rsid w:val="00A74215"/>
    <w:rsid w:val="00A75A6C"/>
    <w:rsid w:val="00A76F2A"/>
    <w:rsid w:val="00A846F4"/>
    <w:rsid w:val="00A8567A"/>
    <w:rsid w:val="00A86E06"/>
    <w:rsid w:val="00A90147"/>
    <w:rsid w:val="00A915B0"/>
    <w:rsid w:val="00A921D7"/>
    <w:rsid w:val="00A936D3"/>
    <w:rsid w:val="00A93D41"/>
    <w:rsid w:val="00A943E9"/>
    <w:rsid w:val="00AA00F8"/>
    <w:rsid w:val="00AA1158"/>
    <w:rsid w:val="00AA41E2"/>
    <w:rsid w:val="00AA7061"/>
    <w:rsid w:val="00AB3C97"/>
    <w:rsid w:val="00AB4D5B"/>
    <w:rsid w:val="00AC28B7"/>
    <w:rsid w:val="00AC3526"/>
    <w:rsid w:val="00AC71CD"/>
    <w:rsid w:val="00AD1404"/>
    <w:rsid w:val="00AD1721"/>
    <w:rsid w:val="00AD295D"/>
    <w:rsid w:val="00AD4A16"/>
    <w:rsid w:val="00AD610F"/>
    <w:rsid w:val="00AE3ED4"/>
    <w:rsid w:val="00AE4401"/>
    <w:rsid w:val="00AF20E9"/>
    <w:rsid w:val="00AF2ED1"/>
    <w:rsid w:val="00AF317F"/>
    <w:rsid w:val="00AF3F09"/>
    <w:rsid w:val="00AF4AC2"/>
    <w:rsid w:val="00AF4D2F"/>
    <w:rsid w:val="00AF6F1A"/>
    <w:rsid w:val="00B03D9A"/>
    <w:rsid w:val="00B06286"/>
    <w:rsid w:val="00B10176"/>
    <w:rsid w:val="00B15CE4"/>
    <w:rsid w:val="00B16EDA"/>
    <w:rsid w:val="00B201E3"/>
    <w:rsid w:val="00B20432"/>
    <w:rsid w:val="00B2519E"/>
    <w:rsid w:val="00B26B63"/>
    <w:rsid w:val="00B321F3"/>
    <w:rsid w:val="00B3304A"/>
    <w:rsid w:val="00B33462"/>
    <w:rsid w:val="00B33CE5"/>
    <w:rsid w:val="00B42A14"/>
    <w:rsid w:val="00B44136"/>
    <w:rsid w:val="00B50A7E"/>
    <w:rsid w:val="00B50D3E"/>
    <w:rsid w:val="00B51B53"/>
    <w:rsid w:val="00B56414"/>
    <w:rsid w:val="00B57E9F"/>
    <w:rsid w:val="00B61611"/>
    <w:rsid w:val="00B64694"/>
    <w:rsid w:val="00B65E78"/>
    <w:rsid w:val="00B6674B"/>
    <w:rsid w:val="00B74142"/>
    <w:rsid w:val="00B81962"/>
    <w:rsid w:val="00B86D94"/>
    <w:rsid w:val="00B94999"/>
    <w:rsid w:val="00B97E87"/>
    <w:rsid w:val="00BA055A"/>
    <w:rsid w:val="00BA3242"/>
    <w:rsid w:val="00BA55D1"/>
    <w:rsid w:val="00BB2BFB"/>
    <w:rsid w:val="00BB35AB"/>
    <w:rsid w:val="00BB42E0"/>
    <w:rsid w:val="00BB67CE"/>
    <w:rsid w:val="00BC26B1"/>
    <w:rsid w:val="00BC2E70"/>
    <w:rsid w:val="00BC511A"/>
    <w:rsid w:val="00BD157C"/>
    <w:rsid w:val="00BD38DC"/>
    <w:rsid w:val="00BD395D"/>
    <w:rsid w:val="00BD3CF6"/>
    <w:rsid w:val="00BE287E"/>
    <w:rsid w:val="00BE2C6B"/>
    <w:rsid w:val="00BE3487"/>
    <w:rsid w:val="00BE47A5"/>
    <w:rsid w:val="00BF0AD8"/>
    <w:rsid w:val="00BF3A97"/>
    <w:rsid w:val="00BF3B8D"/>
    <w:rsid w:val="00BF6319"/>
    <w:rsid w:val="00BF6B1D"/>
    <w:rsid w:val="00BF7F74"/>
    <w:rsid w:val="00BF7FF3"/>
    <w:rsid w:val="00C0054A"/>
    <w:rsid w:val="00C0464A"/>
    <w:rsid w:val="00C049B5"/>
    <w:rsid w:val="00C06923"/>
    <w:rsid w:val="00C07DB2"/>
    <w:rsid w:val="00C07E48"/>
    <w:rsid w:val="00C106B2"/>
    <w:rsid w:val="00C151B3"/>
    <w:rsid w:val="00C156F5"/>
    <w:rsid w:val="00C15A98"/>
    <w:rsid w:val="00C15B2F"/>
    <w:rsid w:val="00C20762"/>
    <w:rsid w:val="00C34087"/>
    <w:rsid w:val="00C37208"/>
    <w:rsid w:val="00C438CA"/>
    <w:rsid w:val="00C43A1E"/>
    <w:rsid w:val="00C44173"/>
    <w:rsid w:val="00C450DC"/>
    <w:rsid w:val="00C45F2A"/>
    <w:rsid w:val="00C4697B"/>
    <w:rsid w:val="00C50795"/>
    <w:rsid w:val="00C5232A"/>
    <w:rsid w:val="00C52965"/>
    <w:rsid w:val="00C5567A"/>
    <w:rsid w:val="00C55DF4"/>
    <w:rsid w:val="00C55F2F"/>
    <w:rsid w:val="00C6077E"/>
    <w:rsid w:val="00C60816"/>
    <w:rsid w:val="00C6263F"/>
    <w:rsid w:val="00C63DCE"/>
    <w:rsid w:val="00C64587"/>
    <w:rsid w:val="00C65C35"/>
    <w:rsid w:val="00C66768"/>
    <w:rsid w:val="00C67857"/>
    <w:rsid w:val="00C67CF3"/>
    <w:rsid w:val="00C7029A"/>
    <w:rsid w:val="00C716C1"/>
    <w:rsid w:val="00C754E3"/>
    <w:rsid w:val="00C82B3E"/>
    <w:rsid w:val="00C84378"/>
    <w:rsid w:val="00C9013B"/>
    <w:rsid w:val="00C90460"/>
    <w:rsid w:val="00C92C72"/>
    <w:rsid w:val="00C9572F"/>
    <w:rsid w:val="00C9664D"/>
    <w:rsid w:val="00CA10EF"/>
    <w:rsid w:val="00CA1903"/>
    <w:rsid w:val="00CA2283"/>
    <w:rsid w:val="00CA2E16"/>
    <w:rsid w:val="00CA5E07"/>
    <w:rsid w:val="00CB05BB"/>
    <w:rsid w:val="00CB6AC1"/>
    <w:rsid w:val="00CD0D11"/>
    <w:rsid w:val="00CD74CA"/>
    <w:rsid w:val="00CD7C4A"/>
    <w:rsid w:val="00CE275B"/>
    <w:rsid w:val="00CE5F43"/>
    <w:rsid w:val="00CE6E15"/>
    <w:rsid w:val="00CF79A5"/>
    <w:rsid w:val="00D01DBB"/>
    <w:rsid w:val="00D04218"/>
    <w:rsid w:val="00D05E56"/>
    <w:rsid w:val="00D07150"/>
    <w:rsid w:val="00D072E1"/>
    <w:rsid w:val="00D13D7E"/>
    <w:rsid w:val="00D17002"/>
    <w:rsid w:val="00D21459"/>
    <w:rsid w:val="00D23656"/>
    <w:rsid w:val="00D24113"/>
    <w:rsid w:val="00D30C19"/>
    <w:rsid w:val="00D339D6"/>
    <w:rsid w:val="00D35752"/>
    <w:rsid w:val="00D37DB0"/>
    <w:rsid w:val="00D42F77"/>
    <w:rsid w:val="00D4354C"/>
    <w:rsid w:val="00D45C49"/>
    <w:rsid w:val="00D46084"/>
    <w:rsid w:val="00D461CE"/>
    <w:rsid w:val="00D50291"/>
    <w:rsid w:val="00D50464"/>
    <w:rsid w:val="00D51787"/>
    <w:rsid w:val="00D520B9"/>
    <w:rsid w:val="00D5704C"/>
    <w:rsid w:val="00D57438"/>
    <w:rsid w:val="00D62341"/>
    <w:rsid w:val="00D62477"/>
    <w:rsid w:val="00D657DE"/>
    <w:rsid w:val="00D670BF"/>
    <w:rsid w:val="00D701E8"/>
    <w:rsid w:val="00D74665"/>
    <w:rsid w:val="00D75D2E"/>
    <w:rsid w:val="00D82F54"/>
    <w:rsid w:val="00D83D35"/>
    <w:rsid w:val="00D86AF6"/>
    <w:rsid w:val="00D871D1"/>
    <w:rsid w:val="00D900ED"/>
    <w:rsid w:val="00D917C1"/>
    <w:rsid w:val="00D91F81"/>
    <w:rsid w:val="00D96968"/>
    <w:rsid w:val="00DA3DC3"/>
    <w:rsid w:val="00DA6BBB"/>
    <w:rsid w:val="00DA6DEF"/>
    <w:rsid w:val="00DC1971"/>
    <w:rsid w:val="00DC3D97"/>
    <w:rsid w:val="00DC640B"/>
    <w:rsid w:val="00DC66CF"/>
    <w:rsid w:val="00DD2F02"/>
    <w:rsid w:val="00DD3C7D"/>
    <w:rsid w:val="00DD3F1C"/>
    <w:rsid w:val="00DE046D"/>
    <w:rsid w:val="00DE1188"/>
    <w:rsid w:val="00DE1C73"/>
    <w:rsid w:val="00DF0690"/>
    <w:rsid w:val="00DF1DB7"/>
    <w:rsid w:val="00DF2ADE"/>
    <w:rsid w:val="00DF54A1"/>
    <w:rsid w:val="00DF599C"/>
    <w:rsid w:val="00DF77A0"/>
    <w:rsid w:val="00E00ACA"/>
    <w:rsid w:val="00E03372"/>
    <w:rsid w:val="00E06290"/>
    <w:rsid w:val="00E10228"/>
    <w:rsid w:val="00E1770A"/>
    <w:rsid w:val="00E21610"/>
    <w:rsid w:val="00E266AF"/>
    <w:rsid w:val="00E26714"/>
    <w:rsid w:val="00E274CA"/>
    <w:rsid w:val="00E33EEF"/>
    <w:rsid w:val="00E36839"/>
    <w:rsid w:val="00E40C9D"/>
    <w:rsid w:val="00E41AD9"/>
    <w:rsid w:val="00E46BB4"/>
    <w:rsid w:val="00E474CC"/>
    <w:rsid w:val="00E51026"/>
    <w:rsid w:val="00E537B1"/>
    <w:rsid w:val="00E54143"/>
    <w:rsid w:val="00E5650A"/>
    <w:rsid w:val="00E602EC"/>
    <w:rsid w:val="00E6294A"/>
    <w:rsid w:val="00E638D2"/>
    <w:rsid w:val="00E64735"/>
    <w:rsid w:val="00E65F4D"/>
    <w:rsid w:val="00E66CE2"/>
    <w:rsid w:val="00E66D72"/>
    <w:rsid w:val="00E7169C"/>
    <w:rsid w:val="00E73E49"/>
    <w:rsid w:val="00E74046"/>
    <w:rsid w:val="00E74735"/>
    <w:rsid w:val="00E75CDB"/>
    <w:rsid w:val="00E774A0"/>
    <w:rsid w:val="00E77C83"/>
    <w:rsid w:val="00E82DF3"/>
    <w:rsid w:val="00E83262"/>
    <w:rsid w:val="00E83EF1"/>
    <w:rsid w:val="00E87601"/>
    <w:rsid w:val="00E914B0"/>
    <w:rsid w:val="00E91992"/>
    <w:rsid w:val="00E91E4B"/>
    <w:rsid w:val="00E92316"/>
    <w:rsid w:val="00E92410"/>
    <w:rsid w:val="00E9261C"/>
    <w:rsid w:val="00E95BE5"/>
    <w:rsid w:val="00E96F70"/>
    <w:rsid w:val="00E97C3A"/>
    <w:rsid w:val="00EA0E66"/>
    <w:rsid w:val="00EA7768"/>
    <w:rsid w:val="00EB2590"/>
    <w:rsid w:val="00EB389A"/>
    <w:rsid w:val="00EB5142"/>
    <w:rsid w:val="00EB7723"/>
    <w:rsid w:val="00EB7C16"/>
    <w:rsid w:val="00EC463C"/>
    <w:rsid w:val="00EC46D4"/>
    <w:rsid w:val="00EC48AC"/>
    <w:rsid w:val="00EC4A81"/>
    <w:rsid w:val="00EC5D99"/>
    <w:rsid w:val="00EC6E94"/>
    <w:rsid w:val="00ED2558"/>
    <w:rsid w:val="00ED5711"/>
    <w:rsid w:val="00EE16C1"/>
    <w:rsid w:val="00EE2BEB"/>
    <w:rsid w:val="00EE339A"/>
    <w:rsid w:val="00EE49E2"/>
    <w:rsid w:val="00EE4D81"/>
    <w:rsid w:val="00EF1A7D"/>
    <w:rsid w:val="00EF218A"/>
    <w:rsid w:val="00EF3FC8"/>
    <w:rsid w:val="00F00855"/>
    <w:rsid w:val="00F01102"/>
    <w:rsid w:val="00F03179"/>
    <w:rsid w:val="00F0542F"/>
    <w:rsid w:val="00F10D2B"/>
    <w:rsid w:val="00F11113"/>
    <w:rsid w:val="00F24282"/>
    <w:rsid w:val="00F24CED"/>
    <w:rsid w:val="00F25A6F"/>
    <w:rsid w:val="00F26C25"/>
    <w:rsid w:val="00F35E44"/>
    <w:rsid w:val="00F3605B"/>
    <w:rsid w:val="00F40B35"/>
    <w:rsid w:val="00F40C7E"/>
    <w:rsid w:val="00F5263B"/>
    <w:rsid w:val="00F620DD"/>
    <w:rsid w:val="00F6272D"/>
    <w:rsid w:val="00F63A12"/>
    <w:rsid w:val="00F63E3D"/>
    <w:rsid w:val="00F711E5"/>
    <w:rsid w:val="00F7276B"/>
    <w:rsid w:val="00F72CEC"/>
    <w:rsid w:val="00F73EFD"/>
    <w:rsid w:val="00F74AB4"/>
    <w:rsid w:val="00F92275"/>
    <w:rsid w:val="00F96C15"/>
    <w:rsid w:val="00F97E69"/>
    <w:rsid w:val="00FB3188"/>
    <w:rsid w:val="00FB37EE"/>
    <w:rsid w:val="00FB3B0C"/>
    <w:rsid w:val="00FB47C2"/>
    <w:rsid w:val="00FB528F"/>
    <w:rsid w:val="00FB5957"/>
    <w:rsid w:val="00FB6249"/>
    <w:rsid w:val="00FC06E0"/>
    <w:rsid w:val="00FC4C21"/>
    <w:rsid w:val="00FC7164"/>
    <w:rsid w:val="00FD289D"/>
    <w:rsid w:val="00FD65EB"/>
    <w:rsid w:val="00FD6C61"/>
    <w:rsid w:val="00FD7D66"/>
    <w:rsid w:val="00FE18E9"/>
    <w:rsid w:val="00FE45AE"/>
    <w:rsid w:val="00FE4E99"/>
    <w:rsid w:val="00FE6927"/>
    <w:rsid w:val="00FF3D9A"/>
    <w:rsid w:val="00FF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2FB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3D7"/>
    <w:pPr>
      <w:adjustRightInd w:val="0"/>
      <w:jc w:val="both"/>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03D7"/>
    <w:pPr>
      <w:tabs>
        <w:tab w:val="center" w:pos="4160"/>
        <w:tab w:val="right" w:pos="8300"/>
      </w:tabs>
      <w:jc w:val="left"/>
    </w:pPr>
    <w:rPr>
      <w:szCs w:val="22"/>
    </w:rPr>
  </w:style>
  <w:style w:type="character" w:customStyle="1" w:styleId="HeaderChar">
    <w:name w:val="Header Char"/>
    <w:basedOn w:val="DefaultParagraphFont"/>
    <w:link w:val="Header"/>
    <w:rsid w:val="007634F9"/>
    <w:rPr>
      <w:rFonts w:ascii="Arial" w:eastAsia="Arial" w:hAnsi="Arial" w:cs="Arial"/>
      <w:szCs w:val="22"/>
    </w:rPr>
  </w:style>
  <w:style w:type="paragraph" w:styleId="Footer">
    <w:name w:val="footer"/>
    <w:basedOn w:val="Normal"/>
    <w:link w:val="FooterChar"/>
    <w:rsid w:val="005403D7"/>
    <w:pPr>
      <w:tabs>
        <w:tab w:val="center" w:pos="4160"/>
        <w:tab w:val="right" w:pos="8300"/>
      </w:tabs>
      <w:jc w:val="left"/>
    </w:pPr>
    <w:rPr>
      <w:szCs w:val="22"/>
    </w:rPr>
  </w:style>
  <w:style w:type="character" w:customStyle="1" w:styleId="FooterChar">
    <w:name w:val="Footer Char"/>
    <w:basedOn w:val="DefaultParagraphFont"/>
    <w:link w:val="Footer"/>
    <w:rsid w:val="007634F9"/>
    <w:rPr>
      <w:rFonts w:ascii="Arial" w:eastAsia="Arial" w:hAnsi="Arial" w:cs="Arial"/>
      <w:szCs w:val="22"/>
    </w:rPr>
  </w:style>
  <w:style w:type="character" w:styleId="PageNumber">
    <w:name w:val="page number"/>
    <w:basedOn w:val="DefaultParagraphFont"/>
    <w:uiPriority w:val="99"/>
    <w:rsid w:val="0008251E"/>
    <w:rPr>
      <w:rFonts w:ascii="Arial" w:hAnsi="Arial" w:cs="Times New Roman"/>
      <w:sz w:val="20"/>
    </w:rPr>
  </w:style>
  <w:style w:type="paragraph" w:styleId="FootnoteText">
    <w:name w:val="footnote text"/>
    <w:basedOn w:val="Normal"/>
    <w:link w:val="FootnoteTextChar"/>
    <w:rsid w:val="005403D7"/>
    <w:pPr>
      <w:jc w:val="left"/>
    </w:pPr>
    <w:rPr>
      <w:sz w:val="16"/>
      <w:szCs w:val="18"/>
    </w:rPr>
  </w:style>
  <w:style w:type="character" w:customStyle="1" w:styleId="FootnoteTextChar">
    <w:name w:val="Footnote Text Char"/>
    <w:basedOn w:val="DefaultParagraphFont"/>
    <w:link w:val="FootnoteText"/>
    <w:rsid w:val="007634F9"/>
    <w:rPr>
      <w:rFonts w:ascii="Arial" w:eastAsia="Arial" w:hAnsi="Arial" w:cs="Arial"/>
      <w:sz w:val="16"/>
      <w:szCs w:val="18"/>
    </w:rPr>
  </w:style>
  <w:style w:type="character" w:styleId="FootnoteReference">
    <w:name w:val="footnote reference"/>
    <w:semiHidden/>
    <w:rsid w:val="005403D7"/>
    <w:rPr>
      <w:vertAlign w:val="superscript"/>
    </w:rPr>
  </w:style>
  <w:style w:type="character" w:styleId="Hyperlink">
    <w:name w:val="Hyperlink"/>
    <w:basedOn w:val="DefaultParagraphFont"/>
    <w:uiPriority w:val="99"/>
    <w:rsid w:val="003509BF"/>
    <w:rPr>
      <w:rFonts w:cs="Times New Roman"/>
      <w:color w:val="0000FF"/>
      <w:u w:val="single"/>
    </w:rPr>
  </w:style>
  <w:style w:type="paragraph" w:customStyle="1" w:styleId="Body">
    <w:name w:val="Body"/>
    <w:basedOn w:val="Normal"/>
    <w:uiPriority w:val="99"/>
    <w:rsid w:val="005403D7"/>
    <w:pPr>
      <w:spacing w:before="120" w:after="120"/>
    </w:pPr>
  </w:style>
  <w:style w:type="paragraph" w:customStyle="1" w:styleId="Appendix">
    <w:name w:val="Appendix"/>
    <w:basedOn w:val="Body"/>
    <w:next w:val="SubHeading"/>
    <w:uiPriority w:val="99"/>
    <w:rsid w:val="005403D7"/>
    <w:pPr>
      <w:keepNext/>
      <w:numPr>
        <w:ilvl w:val="1"/>
        <w:numId w:val="2"/>
      </w:numPr>
      <w:jc w:val="center"/>
    </w:pPr>
    <w:rPr>
      <w:b/>
      <w:bCs/>
    </w:rPr>
  </w:style>
  <w:style w:type="paragraph" w:customStyle="1" w:styleId="Body2">
    <w:name w:val="Body 2"/>
    <w:basedOn w:val="Body"/>
    <w:uiPriority w:val="99"/>
    <w:rsid w:val="005403D7"/>
    <w:pPr>
      <w:ind w:left="850"/>
    </w:pPr>
  </w:style>
  <w:style w:type="paragraph" w:customStyle="1" w:styleId="DefinitionText">
    <w:name w:val="Definition Text"/>
    <w:basedOn w:val="Body2"/>
    <w:uiPriority w:val="99"/>
    <w:rsid w:val="005403D7"/>
    <w:pPr>
      <w:spacing w:before="0" w:after="240"/>
    </w:pPr>
  </w:style>
  <w:style w:type="paragraph" w:customStyle="1" w:styleId="Definitions">
    <w:name w:val="Definitions"/>
    <w:basedOn w:val="DefinitionText"/>
    <w:next w:val="DefinitionText"/>
    <w:uiPriority w:val="99"/>
    <w:rsid w:val="005403D7"/>
    <w:pPr>
      <w:keepNext/>
      <w:spacing w:before="120" w:after="0"/>
      <w:jc w:val="left"/>
    </w:pPr>
    <w:rPr>
      <w:b/>
      <w:bCs/>
    </w:rPr>
  </w:style>
  <w:style w:type="paragraph" w:customStyle="1" w:styleId="Introduction">
    <w:name w:val="Introduction"/>
    <w:basedOn w:val="Body"/>
    <w:uiPriority w:val="99"/>
    <w:rsid w:val="005403D7"/>
    <w:pPr>
      <w:numPr>
        <w:ilvl w:val="1"/>
        <w:numId w:val="1"/>
      </w:numPr>
    </w:pPr>
  </w:style>
  <w:style w:type="paragraph" w:customStyle="1" w:styleId="Part">
    <w:name w:val="Part"/>
    <w:basedOn w:val="Body"/>
    <w:next w:val="SubHeading"/>
    <w:uiPriority w:val="99"/>
    <w:rsid w:val="005403D7"/>
    <w:pPr>
      <w:keepNext/>
      <w:numPr>
        <w:ilvl w:val="2"/>
        <w:numId w:val="2"/>
      </w:numPr>
      <w:jc w:val="center"/>
    </w:pPr>
    <w:rPr>
      <w:b/>
      <w:bCs/>
    </w:rPr>
  </w:style>
  <w:style w:type="paragraph" w:customStyle="1" w:styleId="Parties">
    <w:name w:val="Parties"/>
    <w:basedOn w:val="Body"/>
    <w:uiPriority w:val="99"/>
    <w:rsid w:val="005403D7"/>
    <w:pPr>
      <w:numPr>
        <w:numId w:val="1"/>
      </w:numPr>
    </w:pPr>
  </w:style>
  <w:style w:type="paragraph" w:customStyle="1" w:styleId="Schedule">
    <w:name w:val="Schedule"/>
    <w:basedOn w:val="Body"/>
    <w:next w:val="SubHeading"/>
    <w:uiPriority w:val="99"/>
    <w:rsid w:val="005403D7"/>
    <w:pPr>
      <w:keepNext/>
      <w:numPr>
        <w:numId w:val="2"/>
      </w:numPr>
      <w:jc w:val="center"/>
    </w:pPr>
    <w:rPr>
      <w:b/>
      <w:bCs/>
    </w:rPr>
  </w:style>
  <w:style w:type="paragraph" w:customStyle="1" w:styleId="SubHeading">
    <w:name w:val="Sub Heading"/>
    <w:basedOn w:val="Body"/>
    <w:next w:val="Body"/>
    <w:uiPriority w:val="99"/>
    <w:rsid w:val="005403D7"/>
    <w:pPr>
      <w:keepNext/>
      <w:jc w:val="center"/>
    </w:pPr>
    <w:rPr>
      <w:b/>
      <w:bCs/>
    </w:rPr>
  </w:style>
  <w:style w:type="paragraph" w:customStyle="1" w:styleId="Body1">
    <w:name w:val="Body 1"/>
    <w:basedOn w:val="Body"/>
    <w:uiPriority w:val="99"/>
    <w:rsid w:val="005403D7"/>
    <w:pPr>
      <w:ind w:left="850"/>
    </w:pPr>
  </w:style>
  <w:style w:type="paragraph" w:customStyle="1" w:styleId="Level1">
    <w:name w:val="Level 1"/>
    <w:basedOn w:val="Body1"/>
    <w:uiPriority w:val="99"/>
    <w:rsid w:val="005403D7"/>
    <w:pPr>
      <w:numPr>
        <w:numId w:val="4"/>
      </w:numPr>
      <w:outlineLvl w:val="0"/>
    </w:pPr>
  </w:style>
  <w:style w:type="character" w:customStyle="1" w:styleId="Level1asHeadingtext">
    <w:name w:val="Level 1 as Heading (text)"/>
    <w:basedOn w:val="DefaultParagraphFont"/>
    <w:uiPriority w:val="99"/>
    <w:rsid w:val="005403D7"/>
    <w:rPr>
      <w:b/>
      <w:bCs/>
      <w:caps/>
    </w:rPr>
  </w:style>
  <w:style w:type="paragraph" w:customStyle="1" w:styleId="Level2">
    <w:name w:val="Level 2"/>
    <w:basedOn w:val="Body2"/>
    <w:uiPriority w:val="99"/>
    <w:rsid w:val="005403D7"/>
    <w:pPr>
      <w:numPr>
        <w:ilvl w:val="1"/>
        <w:numId w:val="4"/>
      </w:numPr>
      <w:outlineLvl w:val="1"/>
    </w:pPr>
  </w:style>
  <w:style w:type="character" w:customStyle="1" w:styleId="Level2asheadingtext">
    <w:name w:val="Level 2 as heading (text)"/>
    <w:basedOn w:val="DefaultParagraphFont"/>
    <w:uiPriority w:val="99"/>
    <w:rsid w:val="005403D7"/>
    <w:rPr>
      <w:b/>
      <w:bCs/>
    </w:rPr>
  </w:style>
  <w:style w:type="paragraph" w:customStyle="1" w:styleId="Body3">
    <w:name w:val="Body 3"/>
    <w:basedOn w:val="Body"/>
    <w:uiPriority w:val="99"/>
    <w:rsid w:val="005403D7"/>
    <w:pPr>
      <w:ind w:left="1984"/>
    </w:pPr>
  </w:style>
  <w:style w:type="paragraph" w:customStyle="1" w:styleId="Level3">
    <w:name w:val="Level 3"/>
    <w:basedOn w:val="Body3"/>
    <w:uiPriority w:val="99"/>
    <w:rsid w:val="005403D7"/>
    <w:pPr>
      <w:numPr>
        <w:ilvl w:val="2"/>
        <w:numId w:val="4"/>
      </w:numPr>
      <w:outlineLvl w:val="2"/>
    </w:pPr>
  </w:style>
  <w:style w:type="character" w:customStyle="1" w:styleId="Level3asheadingtext">
    <w:name w:val="Level 3 as heading (text)"/>
    <w:basedOn w:val="DefaultParagraphFont"/>
    <w:uiPriority w:val="99"/>
    <w:rsid w:val="005403D7"/>
    <w:rPr>
      <w:b/>
      <w:bCs/>
    </w:rPr>
  </w:style>
  <w:style w:type="paragraph" w:customStyle="1" w:styleId="Body4">
    <w:name w:val="Body 4"/>
    <w:basedOn w:val="Body"/>
    <w:uiPriority w:val="99"/>
    <w:rsid w:val="005403D7"/>
    <w:pPr>
      <w:ind w:left="2551"/>
    </w:pPr>
  </w:style>
  <w:style w:type="paragraph" w:customStyle="1" w:styleId="Level4">
    <w:name w:val="Level 4"/>
    <w:basedOn w:val="Body4"/>
    <w:uiPriority w:val="99"/>
    <w:rsid w:val="005403D7"/>
    <w:pPr>
      <w:numPr>
        <w:ilvl w:val="3"/>
        <w:numId w:val="4"/>
      </w:numPr>
      <w:outlineLvl w:val="3"/>
    </w:pPr>
  </w:style>
  <w:style w:type="paragraph" w:customStyle="1" w:styleId="Body5">
    <w:name w:val="Body 5"/>
    <w:basedOn w:val="Body"/>
    <w:uiPriority w:val="99"/>
    <w:rsid w:val="005403D7"/>
    <w:pPr>
      <w:ind w:left="3118"/>
    </w:pPr>
  </w:style>
  <w:style w:type="paragraph" w:customStyle="1" w:styleId="Level5">
    <w:name w:val="Level 5"/>
    <w:basedOn w:val="Body5"/>
    <w:uiPriority w:val="99"/>
    <w:rsid w:val="005403D7"/>
    <w:pPr>
      <w:numPr>
        <w:ilvl w:val="4"/>
        <w:numId w:val="4"/>
      </w:numPr>
      <w:outlineLvl w:val="4"/>
    </w:pPr>
  </w:style>
  <w:style w:type="paragraph" w:customStyle="1" w:styleId="Body6">
    <w:name w:val="Body 6"/>
    <w:basedOn w:val="Body"/>
    <w:uiPriority w:val="99"/>
    <w:rsid w:val="005403D7"/>
    <w:pPr>
      <w:ind w:left="3685"/>
    </w:pPr>
  </w:style>
  <w:style w:type="paragraph" w:customStyle="1" w:styleId="Level6">
    <w:name w:val="Level 6"/>
    <w:basedOn w:val="Body6"/>
    <w:uiPriority w:val="99"/>
    <w:rsid w:val="005403D7"/>
    <w:pPr>
      <w:numPr>
        <w:ilvl w:val="5"/>
        <w:numId w:val="4"/>
      </w:numPr>
      <w:outlineLvl w:val="5"/>
    </w:pPr>
  </w:style>
  <w:style w:type="paragraph" w:customStyle="1" w:styleId="DefinitionBody1">
    <w:name w:val="Definition Body 1"/>
    <w:basedOn w:val="Body"/>
    <w:uiPriority w:val="99"/>
    <w:rsid w:val="005403D7"/>
    <w:pPr>
      <w:spacing w:before="0" w:after="240"/>
      <w:ind w:left="1417"/>
    </w:pPr>
  </w:style>
  <w:style w:type="paragraph" w:customStyle="1" w:styleId="Definition1">
    <w:name w:val="Definition 1"/>
    <w:basedOn w:val="DefinitionBody1"/>
    <w:uiPriority w:val="99"/>
    <w:rsid w:val="005403D7"/>
    <w:pPr>
      <w:numPr>
        <w:numId w:val="5"/>
      </w:numPr>
      <w:outlineLvl w:val="0"/>
    </w:pPr>
  </w:style>
  <w:style w:type="paragraph" w:customStyle="1" w:styleId="DefinitionBody2">
    <w:name w:val="Definition Body 2"/>
    <w:basedOn w:val="Body"/>
    <w:uiPriority w:val="99"/>
    <w:rsid w:val="005403D7"/>
    <w:pPr>
      <w:spacing w:before="0" w:after="240"/>
      <w:ind w:left="1984"/>
    </w:pPr>
  </w:style>
  <w:style w:type="paragraph" w:customStyle="1" w:styleId="Definition2">
    <w:name w:val="Definition 2"/>
    <w:basedOn w:val="DefinitionBody2"/>
    <w:uiPriority w:val="99"/>
    <w:rsid w:val="005403D7"/>
    <w:pPr>
      <w:numPr>
        <w:ilvl w:val="1"/>
        <w:numId w:val="5"/>
      </w:numPr>
      <w:outlineLvl w:val="1"/>
    </w:pPr>
  </w:style>
  <w:style w:type="paragraph" w:customStyle="1" w:styleId="DefinitionBody3">
    <w:name w:val="Definition Body 3"/>
    <w:basedOn w:val="Body"/>
    <w:uiPriority w:val="99"/>
    <w:rsid w:val="005403D7"/>
    <w:pPr>
      <w:spacing w:before="0" w:after="240"/>
      <w:ind w:left="2551"/>
    </w:pPr>
  </w:style>
  <w:style w:type="paragraph" w:customStyle="1" w:styleId="Definition3">
    <w:name w:val="Definition 3"/>
    <w:basedOn w:val="DefinitionBody3"/>
    <w:uiPriority w:val="99"/>
    <w:rsid w:val="005403D7"/>
    <w:pPr>
      <w:numPr>
        <w:ilvl w:val="2"/>
        <w:numId w:val="5"/>
      </w:numPr>
      <w:outlineLvl w:val="2"/>
    </w:pPr>
  </w:style>
  <w:style w:type="paragraph" w:customStyle="1" w:styleId="Bullet1">
    <w:name w:val="Bullet 1"/>
    <w:basedOn w:val="Body"/>
    <w:uiPriority w:val="99"/>
    <w:rsid w:val="005403D7"/>
    <w:pPr>
      <w:numPr>
        <w:numId w:val="7"/>
      </w:numPr>
      <w:outlineLvl w:val="0"/>
    </w:pPr>
  </w:style>
  <w:style w:type="paragraph" w:customStyle="1" w:styleId="Bullet2">
    <w:name w:val="Bullet 2"/>
    <w:basedOn w:val="Body"/>
    <w:uiPriority w:val="99"/>
    <w:rsid w:val="005403D7"/>
    <w:pPr>
      <w:numPr>
        <w:ilvl w:val="1"/>
        <w:numId w:val="7"/>
      </w:numPr>
      <w:outlineLvl w:val="1"/>
    </w:pPr>
  </w:style>
  <w:style w:type="paragraph" w:customStyle="1" w:styleId="Bullet3">
    <w:name w:val="Bullet 3"/>
    <w:basedOn w:val="Body"/>
    <w:uiPriority w:val="99"/>
    <w:rsid w:val="005403D7"/>
    <w:pPr>
      <w:numPr>
        <w:ilvl w:val="2"/>
        <w:numId w:val="7"/>
      </w:numPr>
      <w:outlineLvl w:val="2"/>
    </w:pPr>
  </w:style>
  <w:style w:type="paragraph" w:customStyle="1" w:styleId="Bullet4">
    <w:name w:val="Bullet 4"/>
    <w:basedOn w:val="Body"/>
    <w:uiPriority w:val="99"/>
    <w:rsid w:val="005403D7"/>
    <w:pPr>
      <w:numPr>
        <w:ilvl w:val="3"/>
        <w:numId w:val="7"/>
      </w:numPr>
      <w:outlineLvl w:val="3"/>
    </w:pPr>
  </w:style>
  <w:style w:type="paragraph" w:customStyle="1" w:styleId="Bullet5">
    <w:name w:val="Bullet 5"/>
    <w:basedOn w:val="Body"/>
    <w:uiPriority w:val="99"/>
    <w:rsid w:val="005403D7"/>
    <w:pPr>
      <w:numPr>
        <w:ilvl w:val="4"/>
        <w:numId w:val="7"/>
      </w:numPr>
      <w:outlineLvl w:val="4"/>
    </w:pPr>
  </w:style>
  <w:style w:type="paragraph" w:customStyle="1" w:styleId="Bullet6">
    <w:name w:val="Bullet 6"/>
    <w:basedOn w:val="Body"/>
    <w:uiPriority w:val="99"/>
    <w:rsid w:val="005403D7"/>
    <w:pPr>
      <w:numPr>
        <w:ilvl w:val="5"/>
        <w:numId w:val="7"/>
      </w:numPr>
      <w:outlineLvl w:val="5"/>
    </w:pPr>
  </w:style>
  <w:style w:type="paragraph" w:styleId="EndnoteText">
    <w:name w:val="endnote text"/>
    <w:basedOn w:val="Normal"/>
    <w:link w:val="EndnoteTextChar"/>
    <w:rsid w:val="005403D7"/>
    <w:pPr>
      <w:jc w:val="left"/>
    </w:pPr>
    <w:rPr>
      <w:sz w:val="16"/>
      <w:szCs w:val="18"/>
    </w:rPr>
  </w:style>
  <w:style w:type="character" w:customStyle="1" w:styleId="EndnoteTextChar">
    <w:name w:val="Endnote Text Char"/>
    <w:basedOn w:val="DefaultParagraphFont"/>
    <w:link w:val="EndnoteText"/>
    <w:rsid w:val="005403D7"/>
    <w:rPr>
      <w:rFonts w:ascii="Arial" w:eastAsia="Arial" w:hAnsi="Arial" w:cs="Arial"/>
      <w:sz w:val="16"/>
      <w:szCs w:val="18"/>
    </w:rPr>
  </w:style>
  <w:style w:type="character" w:styleId="EndnoteReference">
    <w:name w:val="endnote reference"/>
    <w:rsid w:val="005403D7"/>
    <w:rPr>
      <w:vertAlign w:val="superscript"/>
    </w:rPr>
  </w:style>
  <w:style w:type="paragraph" w:styleId="TOC1">
    <w:name w:val="toc 1"/>
    <w:basedOn w:val="Body"/>
    <w:next w:val="Normal"/>
    <w:rsid w:val="005403D7"/>
    <w:pPr>
      <w:tabs>
        <w:tab w:val="right" w:leader="dot" w:pos="9080"/>
      </w:tabs>
      <w:spacing w:before="0"/>
      <w:ind w:left="720" w:right="720" w:hanging="720"/>
    </w:pPr>
    <w:rPr>
      <w:caps/>
      <w:szCs w:val="22"/>
    </w:rPr>
  </w:style>
  <w:style w:type="paragraph" w:styleId="TOC2">
    <w:name w:val="toc 2"/>
    <w:basedOn w:val="TOC1"/>
    <w:rsid w:val="005403D7"/>
    <w:pPr>
      <w:ind w:left="1440"/>
    </w:pPr>
    <w:rPr>
      <w:caps w:val="0"/>
    </w:rPr>
  </w:style>
  <w:style w:type="paragraph" w:styleId="TOC3">
    <w:name w:val="toc 3"/>
    <w:basedOn w:val="TOC1"/>
    <w:next w:val="Normal"/>
    <w:rsid w:val="005403D7"/>
    <w:pPr>
      <w:ind w:left="2160"/>
    </w:pPr>
    <w:rPr>
      <w:caps w:val="0"/>
    </w:rPr>
  </w:style>
  <w:style w:type="paragraph" w:styleId="TOC4">
    <w:name w:val="toc 4"/>
    <w:basedOn w:val="TOC1"/>
    <w:next w:val="Normal"/>
    <w:rsid w:val="005403D7"/>
    <w:pPr>
      <w:ind w:left="0" w:firstLine="0"/>
    </w:pPr>
  </w:style>
  <w:style w:type="paragraph" w:styleId="TOC5">
    <w:name w:val="toc 5"/>
    <w:basedOn w:val="TOC4"/>
    <w:next w:val="Normal"/>
    <w:rsid w:val="005403D7"/>
    <w:pPr>
      <w:ind w:left="720"/>
    </w:pPr>
  </w:style>
  <w:style w:type="paragraph" w:styleId="TOC6">
    <w:name w:val="toc 6"/>
    <w:basedOn w:val="TOC4"/>
    <w:next w:val="Normal"/>
    <w:rsid w:val="005403D7"/>
    <w:pPr>
      <w:ind w:left="1440"/>
    </w:pPr>
  </w:style>
  <w:style w:type="paragraph" w:styleId="BalloonText">
    <w:name w:val="Balloon Text"/>
    <w:basedOn w:val="Normal"/>
    <w:link w:val="BalloonTextChar"/>
    <w:rsid w:val="000320AB"/>
    <w:rPr>
      <w:rFonts w:ascii="Tahoma" w:hAnsi="Tahoma" w:cs="Tahoma"/>
      <w:sz w:val="16"/>
      <w:szCs w:val="16"/>
    </w:rPr>
  </w:style>
  <w:style w:type="character" w:customStyle="1" w:styleId="BalloonTextChar">
    <w:name w:val="Balloon Text Char"/>
    <w:basedOn w:val="DefaultParagraphFont"/>
    <w:link w:val="BalloonText"/>
    <w:rsid w:val="000320AB"/>
    <w:rPr>
      <w:rFonts w:ascii="Tahoma" w:eastAsia="Arial" w:hAnsi="Tahoma" w:cs="Tahoma"/>
      <w:sz w:val="16"/>
      <w:szCs w:val="16"/>
    </w:rPr>
  </w:style>
  <w:style w:type="character" w:styleId="CommentReference">
    <w:name w:val="annotation reference"/>
    <w:basedOn w:val="DefaultParagraphFont"/>
    <w:rsid w:val="00AC28B7"/>
    <w:rPr>
      <w:sz w:val="16"/>
      <w:szCs w:val="16"/>
    </w:rPr>
  </w:style>
  <w:style w:type="paragraph" w:styleId="CommentText">
    <w:name w:val="annotation text"/>
    <w:basedOn w:val="Normal"/>
    <w:link w:val="CommentTextChar"/>
    <w:rsid w:val="00AC28B7"/>
  </w:style>
  <w:style w:type="character" w:customStyle="1" w:styleId="CommentTextChar">
    <w:name w:val="Comment Text Char"/>
    <w:basedOn w:val="DefaultParagraphFont"/>
    <w:link w:val="CommentText"/>
    <w:rsid w:val="00AC28B7"/>
    <w:rPr>
      <w:rFonts w:ascii="Arial" w:eastAsia="Arial" w:hAnsi="Arial" w:cs="Arial"/>
    </w:rPr>
  </w:style>
  <w:style w:type="paragraph" w:styleId="CommentSubject">
    <w:name w:val="annotation subject"/>
    <w:basedOn w:val="CommentText"/>
    <w:next w:val="CommentText"/>
    <w:link w:val="CommentSubjectChar"/>
    <w:rsid w:val="00AC28B7"/>
    <w:rPr>
      <w:b/>
      <w:bCs/>
    </w:rPr>
  </w:style>
  <w:style w:type="character" w:customStyle="1" w:styleId="CommentSubjectChar">
    <w:name w:val="Comment Subject Char"/>
    <w:basedOn w:val="CommentTextChar"/>
    <w:link w:val="CommentSubject"/>
    <w:rsid w:val="00AC28B7"/>
    <w:rPr>
      <w:rFonts w:ascii="Arial" w:eastAsia="Arial" w:hAnsi="Arial" w:cs="Arial"/>
      <w:b/>
      <w:bCs/>
    </w:rPr>
  </w:style>
  <w:style w:type="character" w:customStyle="1" w:styleId="Level1asheadingtext0">
    <w:name w:val="Level 1 as heading (text)"/>
    <w:basedOn w:val="DefaultParagraphFont"/>
    <w:uiPriority w:val="99"/>
    <w:rsid w:val="00014ECF"/>
    <w:rPr>
      <w:b/>
      <w:bCs/>
      <w:caps/>
    </w:rPr>
  </w:style>
  <w:style w:type="character" w:styleId="FollowedHyperlink">
    <w:name w:val="FollowedHyperlink"/>
    <w:basedOn w:val="DefaultParagraphFont"/>
    <w:rsid w:val="00EB5142"/>
    <w:rPr>
      <w:color w:val="800080" w:themeColor="followedHyperlink"/>
      <w:u w:val="single"/>
    </w:rPr>
  </w:style>
  <w:style w:type="paragraph" w:customStyle="1" w:styleId="StyleBullet1Before5ptAfter5pt">
    <w:name w:val="Style Bullet 1 + Before:  5 pt After:  5 pt"/>
    <w:basedOn w:val="Bullet1"/>
    <w:rsid w:val="00111EE7"/>
    <w:pPr>
      <w:spacing w:before="100" w:after="100"/>
    </w:pPr>
    <w:rPr>
      <w:rFonts w:eastAsia="Times New Roman" w:cs="Times New Roman"/>
    </w:rPr>
  </w:style>
  <w:style w:type="paragraph" w:customStyle="1" w:styleId="StyleBullet2Before5ptAfter5pt">
    <w:name w:val="Style Bullet 2 + Before:  5 pt After:  5 pt"/>
    <w:basedOn w:val="Bullet2"/>
    <w:rsid w:val="00111EE7"/>
    <w:pPr>
      <w:spacing w:before="100" w:after="100"/>
    </w:pPr>
    <w:rPr>
      <w:rFonts w:eastAsia="Times New Roman" w:cs="Times New Roman"/>
    </w:rPr>
  </w:style>
  <w:style w:type="paragraph" w:customStyle="1" w:styleId="StyleBullet3Before5ptAfter5pt">
    <w:name w:val="Style Bullet 3 + Before:  5 pt After:  5 pt"/>
    <w:basedOn w:val="Bullet3"/>
    <w:rsid w:val="00111EE7"/>
    <w:pPr>
      <w:spacing w:before="100" w:after="100"/>
      <w:ind w:left="1701"/>
    </w:pPr>
    <w:rPr>
      <w:rFonts w:eastAsia="Times New Roman" w:cs="Times New Roman"/>
    </w:rPr>
  </w:style>
  <w:style w:type="paragraph" w:customStyle="1" w:styleId="StyleStyleBullet1Before5ptAfter5ptBefore4pt">
    <w:name w:val="Style Style Bullet 1 + Before:  5 pt After:  5 pt + Before:  4 pt ..."/>
    <w:basedOn w:val="StyleBullet1Before5ptAfter5pt"/>
    <w:rsid w:val="007C17D3"/>
    <w:pPr>
      <w:spacing w:before="80" w:after="80"/>
    </w:pPr>
  </w:style>
  <w:style w:type="table" w:styleId="TableGrid">
    <w:name w:val="Table Grid"/>
    <w:basedOn w:val="TableNormal"/>
    <w:uiPriority w:val="59"/>
    <w:rsid w:val="00F74A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15E"/>
    <w:pPr>
      <w:ind w:left="720"/>
      <w:contextualSpacing/>
    </w:pPr>
  </w:style>
  <w:style w:type="table" w:customStyle="1" w:styleId="TableGrid1">
    <w:name w:val="Table Grid1"/>
    <w:basedOn w:val="TableNormal"/>
    <w:next w:val="TableGrid"/>
    <w:uiPriority w:val="59"/>
    <w:rsid w:val="007E73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62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ir@southberkshirehockeyclub.org.uk" TargetMode="External"/><Relationship Id="rId13" Type="http://schemas.openxmlformats.org/officeDocument/2006/relationships/hyperlink" Target="mailto:chair@southberkshirehockeyclub.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uthberkshirehockeyclub.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hair@southberkshirehockeyclub.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ir@southberkshirehockeyclub.org.uk" TargetMode="External"/><Relationship Id="rId5" Type="http://schemas.openxmlformats.org/officeDocument/2006/relationships/webSettings" Target="webSettings.xml"/><Relationship Id="rId15" Type="http://schemas.openxmlformats.org/officeDocument/2006/relationships/hyperlink" Target="mailto:chair@southberkshirehockeyclub.org.uk" TargetMode="External"/><Relationship Id="rId10" Type="http://schemas.openxmlformats.org/officeDocument/2006/relationships/hyperlink" Target="mailto:chair@southberkshirehockeyclub.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ico.org.uk/for-the-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87821-7ACB-4486-AACE-5C0E5FD3E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22</Words>
  <Characters>1324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7T11:45:00Z</dcterms:created>
  <dcterms:modified xsi:type="dcterms:W3CDTF">2018-05-20T21:48:00Z</dcterms:modified>
</cp:coreProperties>
</file>